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4731FA82" w:rsidR="00E032D3" w:rsidRPr="00EE1ACF" w:rsidRDefault="00EE1ACF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 Кирилл Серге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54B310DD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85C86" w:rsidRP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4C624383" w:rsidR="00717830" w:rsidRDefault="00EE1ACF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 Кирилл Сергее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4D9B8A07" w:rsidR="00717830" w:rsidRDefault="00EE1ACF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2AE41574" w:rsidR="00717830" w:rsidRDefault="00EE1A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64A19A1" w:rsidR="00717830" w:rsidRDefault="00EE1A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23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Pr="00A837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7AC19646" w:rsidR="0010035F" w:rsidRDefault="00EE1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 Кирилл Серге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08AAC63B" w:rsidR="0010035F" w:rsidRDefault="00EE1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2B82F349" w:rsidR="0010035F" w:rsidRDefault="00EE1A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734A18C" w:rsidR="0010035F" w:rsidRDefault="00EE1ACF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23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Pr="00A837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FF5D9F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 сервисами онлайн-хостинга репозиториев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3D6A314B" w14:textId="7B2AF7B4" w:rsidR="00FD1EED" w:rsidRDefault="0092636D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0359857" w:history="1">
            <w:r w:rsidR="00FD1EED" w:rsidRPr="00883AC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FD1EED">
              <w:rPr>
                <w:noProof/>
                <w:webHidden/>
              </w:rPr>
              <w:tab/>
            </w:r>
            <w:r w:rsidR="00FD1EED">
              <w:rPr>
                <w:noProof/>
                <w:webHidden/>
              </w:rPr>
              <w:fldChar w:fldCharType="begin"/>
            </w:r>
            <w:r w:rsidR="00FD1EED">
              <w:rPr>
                <w:noProof/>
                <w:webHidden/>
              </w:rPr>
              <w:instrText xml:space="preserve"> PAGEREF _Toc120359857 \h </w:instrText>
            </w:r>
            <w:r w:rsidR="00FD1EED">
              <w:rPr>
                <w:noProof/>
                <w:webHidden/>
              </w:rPr>
            </w:r>
            <w:r w:rsidR="00FD1EED">
              <w:rPr>
                <w:noProof/>
                <w:webHidden/>
              </w:rPr>
              <w:fldChar w:fldCharType="separate"/>
            </w:r>
            <w:r w:rsidR="00FD1EED">
              <w:rPr>
                <w:noProof/>
                <w:webHidden/>
              </w:rPr>
              <w:t>3</w:t>
            </w:r>
            <w:r w:rsidR="00FD1EED">
              <w:rPr>
                <w:noProof/>
                <w:webHidden/>
              </w:rPr>
              <w:fldChar w:fldCharType="end"/>
            </w:r>
          </w:hyperlink>
        </w:p>
        <w:p w14:paraId="2DF1EF53" w14:textId="33214855" w:rsidR="00FD1EED" w:rsidRDefault="00FD1EED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359858" w:history="1">
            <w:r w:rsidRPr="00883AC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1E44" w14:textId="1A97E20B" w:rsidR="00FD1EED" w:rsidRDefault="00FD1EED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359859" w:history="1">
            <w:r w:rsidRPr="00883AC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0EBBF" w14:textId="37C52F0C" w:rsidR="00FD1EED" w:rsidRDefault="00FD1EED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359860" w:history="1">
            <w:r w:rsidRPr="00883AC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3AC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Цель продукта</w:t>
            </w:r>
            <w:r w:rsidRPr="00883AC2">
              <w:rPr>
                <w:rStyle w:val="a6"/>
                <w:rFonts w:ascii="Times New Roman" w:hAnsi="Times New Roman" w:cs="Times New Roman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DE72" w14:textId="3966CC05" w:rsidR="00FD1EED" w:rsidRDefault="00FD1EED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359861" w:history="1">
            <w:r w:rsidRPr="00883AC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3AC2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Портрет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9001" w14:textId="335B4D9B" w:rsidR="00FD1EED" w:rsidRDefault="00FD1EED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359862" w:history="1"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Конкуренты и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7957" w14:textId="3FCEF245" w:rsidR="00FD1EED" w:rsidRDefault="00FD1EED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359863" w:history="1"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2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3AC2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Ama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AC590" w14:textId="0C99CFDA" w:rsidR="00FD1EED" w:rsidRDefault="00FD1EED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359864" w:history="1"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2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3AC2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Ali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FFAD" w14:textId="7DA62A54" w:rsidR="00FD1EED" w:rsidRDefault="00FD1EED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359865" w:history="1"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Функциональ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6BF0" w14:textId="7D5753CF" w:rsidR="00FD1EED" w:rsidRDefault="00FD1EED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359866" w:history="1">
            <w:r w:rsidRPr="00883AC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92BC" w14:textId="08278158" w:rsidR="00FD1EED" w:rsidRDefault="00FD1EED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359867" w:history="1">
            <w:r w:rsidRPr="00883AC2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E0C7" w14:textId="7D3FE013" w:rsidR="00FD1EED" w:rsidRDefault="00FD1EED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359868" w:history="1"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3220" w14:textId="19322729" w:rsidR="00FD1EED" w:rsidRDefault="00FD1EED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359869" w:history="1"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3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BB89" w14:textId="6982EF82" w:rsidR="00FD1EED" w:rsidRDefault="00FD1EED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359870" w:history="1"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3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63C4E" w14:textId="2A3CF8FB" w:rsidR="00FD1EED" w:rsidRDefault="00FD1EED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359871" w:history="1"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Структура разрабатываем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4564" w14:textId="27F894A0" w:rsidR="00FD1EED" w:rsidRDefault="00FD1EED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359872" w:history="1"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Требования к обрабатываемым храним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EAFC" w14:textId="4965DB0A" w:rsidR="00FD1EED" w:rsidRDefault="00FD1EED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359873" w:history="1"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Требования к программно-аппаратным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1C7B2" w14:textId="599C5B5F" w:rsidR="00FD1EED" w:rsidRDefault="00FD1EED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359874" w:history="1">
            <w:r w:rsidRPr="00883AC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Pr="00883AC2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едрению и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E522" w14:textId="44ADF53E" w:rsidR="00FD1EED" w:rsidRDefault="00FD1EED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359875" w:history="1"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Описание тестовых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131A7" w14:textId="04361AF6" w:rsidR="00FD1EED" w:rsidRDefault="00FD1EED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359876" w:history="1"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эксплуатацион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A784" w14:textId="060A13E9" w:rsidR="00FD1EED" w:rsidRDefault="00FD1EED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359877" w:history="1"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4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303F" w14:textId="1AACD03C" w:rsidR="00FD1EED" w:rsidRDefault="00FD1EED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359878" w:history="1"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4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CAAB1" w14:textId="6B33BCBF" w:rsidR="00FD1EED" w:rsidRDefault="00FD1EED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359879" w:history="1"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4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3AC2">
              <w:rPr>
                <w:rStyle w:val="a6"/>
                <w:rFonts w:ascii="Times New Roman" w:hAnsi="Times New Roman" w:cs="Times New Roman"/>
                <w:b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1EEC" w14:textId="79EA69F6" w:rsidR="00FD1EED" w:rsidRDefault="00FD1EED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359880" w:history="1">
            <w:r w:rsidRPr="00883AC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F650" w14:textId="61983F94" w:rsidR="00FD1EED" w:rsidRDefault="00FD1EED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359881" w:history="1">
            <w:r w:rsidRPr="00883AC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25D8" w14:textId="56EB8202" w:rsidR="00FD1EED" w:rsidRDefault="00FD1EED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359882" w:history="1">
            <w:r w:rsidRPr="00883AC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4BE8" w14:textId="043697CC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2035985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560CF965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B45849">
        <w:rPr>
          <w:rFonts w:ascii="Times New Roman" w:hAnsi="Times New Roman" w:cs="Times New Roman"/>
          <w:sz w:val="28"/>
          <w:szCs w:val="28"/>
        </w:rPr>
        <w:t>ПМ.03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EE1ACF">
        <w:rPr>
          <w:rFonts w:ascii="Times New Roman" w:hAnsi="Times New Roman" w:cs="Times New Roman"/>
          <w:sz w:val="28"/>
          <w:szCs w:val="28"/>
        </w:rPr>
        <w:t xml:space="preserve">15.09.2022 </w:t>
      </w:r>
      <w:r w:rsidR="00761A22">
        <w:rPr>
          <w:rFonts w:ascii="Times New Roman" w:hAnsi="Times New Roman" w:cs="Times New Roman"/>
          <w:sz w:val="28"/>
          <w:szCs w:val="28"/>
        </w:rPr>
        <w:t xml:space="preserve">г. по </w:t>
      </w:r>
      <w:r w:rsidR="00EE1ACF" w:rsidRPr="00C2232A">
        <w:rPr>
          <w:rFonts w:ascii="Times New Roman" w:hAnsi="Times New Roman" w:cs="Times New Roman"/>
          <w:sz w:val="28"/>
          <w:szCs w:val="28"/>
        </w:rPr>
        <w:t>20</w:t>
      </w:r>
      <w:r w:rsidR="00EE1ACF">
        <w:rPr>
          <w:rFonts w:ascii="Times New Roman" w:hAnsi="Times New Roman" w:cs="Times New Roman"/>
          <w:sz w:val="28"/>
          <w:szCs w:val="28"/>
        </w:rPr>
        <w:t>.</w:t>
      </w:r>
      <w:r w:rsidR="00EE1ACF" w:rsidRPr="00C2232A">
        <w:rPr>
          <w:rFonts w:ascii="Times New Roman" w:hAnsi="Times New Roman" w:cs="Times New Roman"/>
          <w:sz w:val="28"/>
          <w:szCs w:val="28"/>
        </w:rPr>
        <w:t>11</w:t>
      </w:r>
      <w:r w:rsidR="00EE1ACF">
        <w:rPr>
          <w:rFonts w:ascii="Times New Roman" w:hAnsi="Times New Roman" w:cs="Times New Roman"/>
          <w:sz w:val="28"/>
          <w:szCs w:val="28"/>
        </w:rPr>
        <w:t>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EC60DD">
        <w:rPr>
          <w:rFonts w:ascii="Times New Roman" w:hAnsi="Times New Roman" w:cs="Times New Roman"/>
          <w:sz w:val="28"/>
          <w:szCs w:val="28"/>
        </w:rPr>
        <w:t>четверг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56765E6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r w:rsidR="00FF5D9F">
        <w:rPr>
          <w:rFonts w:ascii="Times New Roman" w:hAnsi="Times New Roman" w:cs="Times New Roman"/>
          <w:sz w:val="28"/>
          <w:szCs w:val="28"/>
        </w:rPr>
        <w:t>на онлайн</w:t>
      </w:r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2035985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6620D206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00A1567E">
        <w:rPr>
          <w:rFonts w:ascii="Times New Roman" w:hAnsi="Times New Roman" w:cs="Times New Roman"/>
          <w:sz w:val="28"/>
          <w:szCs w:val="28"/>
        </w:rPr>
        <w:t>охождении учебной практики ПМ.0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D2B35A2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</w:t>
            </w:r>
            <w:r w:rsidR="00FF5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и окончательное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5251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F52514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2035985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7B5C0100" w14:textId="77777777" w:rsidR="00255E4A" w:rsidRDefault="00F2086F" w:rsidP="00255E4A">
      <w:pPr>
        <w:pStyle w:val="a7"/>
        <w:numPr>
          <w:ilvl w:val="1"/>
          <w:numId w:val="1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_Toc120359860"/>
      <w:r w:rsidRPr="00507DA6">
        <w:rPr>
          <w:rFonts w:ascii="Times New Roman" w:hAnsi="Times New Roman" w:cs="Times New Roman"/>
          <w:b/>
          <w:bCs/>
          <w:sz w:val="28"/>
          <w:szCs w:val="28"/>
        </w:rPr>
        <w:t>Цель продукта</w:t>
      </w:r>
      <w:r w:rsidRPr="00F2086F">
        <w:rPr>
          <w:rFonts w:ascii="Times New Roman" w:hAnsi="Times New Roman" w:cs="Times New Roman"/>
          <w:bCs/>
          <w:sz w:val="28"/>
          <w:szCs w:val="28"/>
        </w:rPr>
        <w:t>.</w:t>
      </w:r>
      <w:bookmarkEnd w:id="3"/>
    </w:p>
    <w:p w14:paraId="55373313" w14:textId="4A882E78" w:rsidR="00EE1ACF" w:rsidRPr="00255E4A" w:rsidRDefault="00F2086F" w:rsidP="00255E4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E4A">
        <w:rPr>
          <w:rFonts w:ascii="Times New Roman" w:hAnsi="Times New Roman" w:cs="Times New Roman"/>
          <w:bCs/>
          <w:sz w:val="28"/>
          <w:szCs w:val="28"/>
        </w:rPr>
        <w:t>П</w:t>
      </w:r>
      <w:r w:rsidR="00EE1ACF" w:rsidRPr="00255E4A">
        <w:rPr>
          <w:rFonts w:ascii="Times New Roman" w:hAnsi="Times New Roman" w:cs="Times New Roman"/>
          <w:bCs/>
          <w:sz w:val="28"/>
          <w:szCs w:val="28"/>
        </w:rPr>
        <w:t>редоставление работодателю платформы для распространения товаров между ее работниками за счет повышения сверхурочного труда работника по его желанию в получении выгоды в виде товара компании.</w:t>
      </w:r>
    </w:p>
    <w:p w14:paraId="41AF559D" w14:textId="64AC4672" w:rsidR="00EE1ACF" w:rsidRDefault="00EE1ACF" w:rsidP="00255E4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B02">
        <w:rPr>
          <w:rFonts w:ascii="Times New Roman" w:hAnsi="Times New Roman" w:cs="Times New Roman"/>
          <w:bCs/>
          <w:sz w:val="28"/>
          <w:szCs w:val="28"/>
        </w:rPr>
        <w:t>Поскольку систему необходимо ввести в компанию между работниками, решено было сделать программное обеспечение для ПК, где каждый может в любое удобное время использовать приложение</w:t>
      </w:r>
    </w:p>
    <w:p w14:paraId="40176233" w14:textId="77777777" w:rsidR="00F2086F" w:rsidRDefault="00F2086F" w:rsidP="00EE1AC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1DE5C2" w14:textId="2DAE4CD7" w:rsidR="00255E4A" w:rsidRPr="00255E4A" w:rsidRDefault="00F2086F" w:rsidP="00255E4A">
      <w:pPr>
        <w:pStyle w:val="a7"/>
        <w:numPr>
          <w:ilvl w:val="1"/>
          <w:numId w:val="1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4" w:name="_Toc120359861"/>
      <w:r w:rsidRPr="00507D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рет потребителя</w:t>
      </w:r>
      <w:bookmarkEnd w:id="4"/>
    </w:p>
    <w:p w14:paraId="70F09C58" w14:textId="74A47465" w:rsidR="00EE1ACF" w:rsidRPr="00255E4A" w:rsidRDefault="00F2086F" w:rsidP="00255E4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55E4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E1ACF" w:rsidRPr="0025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ом мире компании постепенно переходят в информационную сферу и стараются использовать все ее преимущества. Одним из таких преимуществ является программное обеспечение. Большинство работников компаний имеют у себя в пользовании персональный компьютер и способны использовать различные ПО.</w:t>
      </w:r>
    </w:p>
    <w:p w14:paraId="59AAD7F9" w14:textId="77777777" w:rsidR="00EE1ACF" w:rsidRPr="002D02E6" w:rsidRDefault="00EE1ACF" w:rsidP="00255E4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02E6">
        <w:rPr>
          <w:rFonts w:ascii="Times New Roman" w:hAnsi="Times New Roman" w:cs="Times New Roman"/>
          <w:bCs/>
          <w:color w:val="000000"/>
          <w:sz w:val="28"/>
          <w:szCs w:val="28"/>
        </w:rPr>
        <w:t>Задачей одним из таких ПО может стать продажа и распространение товара компании, между ее сотрудниками. Именно таким способом можно привлечь внимание работников к сверхурочному труду.</w:t>
      </w:r>
    </w:p>
    <w:p w14:paraId="0A2C5CFA" w14:textId="77777777" w:rsidR="00EE1ACF" w:rsidRDefault="00EE1ACF" w:rsidP="00255E4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02E6">
        <w:rPr>
          <w:rFonts w:ascii="Times New Roman" w:hAnsi="Times New Roman" w:cs="Times New Roman"/>
          <w:bCs/>
          <w:color w:val="000000"/>
          <w:sz w:val="28"/>
          <w:szCs w:val="28"/>
        </w:rPr>
        <w:t>За проведение нескольких часов работы, в нерабочее время, труды сотрудника могут конвертироваться в особые баллы, за которые он сможет приобрести товар прямо со своего устройства используя программное обеспечение.</w:t>
      </w:r>
    </w:p>
    <w:p w14:paraId="62F79D6A" w14:textId="765B5623" w:rsidR="00EE1ACF" w:rsidRDefault="00EE1ACF" w:rsidP="00255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им образом </w:t>
      </w:r>
      <w:r w:rsidRPr="00F2086F">
        <w:rPr>
          <w:rFonts w:ascii="Times New Roman" w:hAnsi="Times New Roman" w:cs="Times New Roman"/>
          <w:bCs/>
          <w:color w:val="000000"/>
          <w:sz w:val="28"/>
          <w:szCs w:val="28"/>
        </w:rPr>
        <w:t>главным потребител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рограммы является </w:t>
      </w:r>
      <w:r>
        <w:rPr>
          <w:rFonts w:ascii="Times New Roman" w:hAnsi="Times New Roman" w:cs="Times New Roman"/>
          <w:sz w:val="28"/>
          <w:szCs w:val="28"/>
        </w:rPr>
        <w:t>владелец компании, имеющий потребность в повышении мотивации своих работников.</w:t>
      </w:r>
    </w:p>
    <w:p w14:paraId="2904798C" w14:textId="0FDE01E6" w:rsidR="009A1D49" w:rsidRPr="00507DA6" w:rsidRDefault="009A1D49" w:rsidP="00507DA6">
      <w:pPr>
        <w:pStyle w:val="a7"/>
        <w:numPr>
          <w:ilvl w:val="1"/>
          <w:numId w:val="15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19948478"/>
      <w:bookmarkStart w:id="6" w:name="_Toc120359862"/>
      <w:r w:rsidRPr="00507DA6">
        <w:rPr>
          <w:rFonts w:ascii="Times New Roman" w:hAnsi="Times New Roman" w:cs="Times New Roman"/>
          <w:b/>
          <w:sz w:val="28"/>
          <w:szCs w:val="28"/>
        </w:rPr>
        <w:t>Конкуренты и аналоги</w:t>
      </w:r>
      <w:bookmarkEnd w:id="5"/>
      <w:bookmarkEnd w:id="6"/>
    </w:p>
    <w:p w14:paraId="221D48D2" w14:textId="41720548" w:rsidR="00EE1ACF" w:rsidRPr="00507DA6" w:rsidRDefault="00EE1ACF" w:rsidP="00507DA6">
      <w:pPr>
        <w:pStyle w:val="a7"/>
        <w:numPr>
          <w:ilvl w:val="2"/>
          <w:numId w:val="15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20359863"/>
      <w:r w:rsidRPr="00507DA6">
        <w:rPr>
          <w:rFonts w:ascii="Times New Roman" w:hAnsi="Times New Roman" w:cs="Times New Roman"/>
          <w:b/>
          <w:sz w:val="28"/>
          <w:szCs w:val="28"/>
          <w:lang w:val="en-US"/>
        </w:rPr>
        <w:t>Amazon</w:t>
      </w:r>
      <w:bookmarkEnd w:id="7"/>
    </w:p>
    <w:p w14:paraId="587F6094" w14:textId="77777777" w:rsidR="00EE1ACF" w:rsidRDefault="00EE1ACF" w:rsidP="00EE1A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5B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EA7CBC" wp14:editId="24C00D58">
            <wp:extent cx="5056094" cy="24780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8010" cy="24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F026" w14:textId="77777777" w:rsidR="00EE1ACF" w:rsidRPr="00704EB8" w:rsidRDefault="00EE1ACF" w:rsidP="00EE1ACF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“Amazon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11A83D" w14:textId="77777777" w:rsidR="00EE1ACF" w:rsidRDefault="00EE1ACF" w:rsidP="0050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2D6FFC1C" w14:textId="77777777" w:rsidR="00EE1ACF" w:rsidRPr="00704EB8" w:rsidRDefault="00EE1ACF" w:rsidP="00507DA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Имеется раздел с “доступными предложениями”, на котором размещены товары с крупной скидкой.</w:t>
      </w:r>
    </w:p>
    <w:p w14:paraId="3C2790BE" w14:textId="77777777" w:rsidR="00EE1ACF" w:rsidRPr="00704EB8" w:rsidRDefault="00EE1ACF" w:rsidP="00507DA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Имеется система с подарочными картами.</w:t>
      </w:r>
    </w:p>
    <w:p w14:paraId="54E8A94E" w14:textId="77777777" w:rsidR="00EE1ACF" w:rsidRPr="00704EB8" w:rsidRDefault="00EE1ACF" w:rsidP="00507DA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Возможность многофункциональной фильтрации поиска.</w:t>
      </w:r>
    </w:p>
    <w:p w14:paraId="7CB3FED5" w14:textId="77777777" w:rsidR="00EE1ACF" w:rsidRDefault="00EE1ACF" w:rsidP="0050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204427FE" w14:textId="77777777" w:rsidR="00EE1ACF" w:rsidRPr="00704EB8" w:rsidRDefault="00EE1ACF" w:rsidP="00507DA6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На некоторых страницах слишком нагруженный интерфейс.</w:t>
      </w:r>
    </w:p>
    <w:p w14:paraId="71BF036D" w14:textId="77777777" w:rsidR="00EE1ACF" w:rsidRDefault="00EE1ACF" w:rsidP="00507DA6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Онлайн трансляции производятся с большой задержкой и иногда показывается другой товар, нежели представленный в описании.</w:t>
      </w:r>
    </w:p>
    <w:p w14:paraId="47F369BA" w14:textId="630E679A" w:rsidR="00EE1ACF" w:rsidRPr="00507DA6" w:rsidRDefault="00EE1ACF" w:rsidP="00507DA6">
      <w:pPr>
        <w:pStyle w:val="a7"/>
        <w:numPr>
          <w:ilvl w:val="2"/>
          <w:numId w:val="15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120359864"/>
      <w:r w:rsidRPr="00507DA6">
        <w:rPr>
          <w:rFonts w:ascii="Times New Roman" w:hAnsi="Times New Roman" w:cs="Times New Roman"/>
          <w:b/>
          <w:sz w:val="28"/>
          <w:szCs w:val="28"/>
          <w:lang w:val="en-US"/>
        </w:rPr>
        <w:t>AliExpress</w:t>
      </w:r>
      <w:bookmarkEnd w:id="8"/>
    </w:p>
    <w:p w14:paraId="602BEB98" w14:textId="77777777" w:rsidR="00EE1ACF" w:rsidRDefault="00EE1ACF" w:rsidP="00EE1A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CCA2A9" wp14:editId="2389285B">
            <wp:extent cx="5091953" cy="460208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1333" cy="461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1D0F" w14:textId="77777777" w:rsidR="00EE1ACF" w:rsidRPr="00704EB8" w:rsidRDefault="00EE1ACF" w:rsidP="00EE1ACF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Интерфейс </w:t>
      </w:r>
      <w:r w:rsidRPr="00704EB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liExpress</w:t>
      </w:r>
      <w:r w:rsidRPr="00704EB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397F13" w14:textId="77777777" w:rsidR="00EE1ACF" w:rsidRDefault="00EE1ACF" w:rsidP="009A1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DCCBF56" w14:textId="77777777" w:rsidR="00EE1ACF" w:rsidRPr="00704EB8" w:rsidRDefault="00EE1ACF" w:rsidP="009A1D49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Простой и ненагруженный интерфейс</w:t>
      </w:r>
    </w:p>
    <w:p w14:paraId="32D5325D" w14:textId="77777777" w:rsidR="00EE1ACF" w:rsidRPr="00704EB8" w:rsidRDefault="00EE1ACF" w:rsidP="009A1D49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Расценка товаров включает в себя так же и копейки</w:t>
      </w:r>
    </w:p>
    <w:p w14:paraId="37F9F7D2" w14:textId="77777777" w:rsidR="00EE1ACF" w:rsidRDefault="00EE1ACF" w:rsidP="009A1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B91F60" w14:textId="5CEEAF6F" w:rsidR="00EE1ACF" w:rsidRPr="00507DA6" w:rsidRDefault="009A1D49" w:rsidP="00507DA6">
      <w:pPr>
        <w:pStyle w:val="a7"/>
        <w:numPr>
          <w:ilvl w:val="1"/>
          <w:numId w:val="15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19948479"/>
      <w:bookmarkStart w:id="10" w:name="_Toc120359865"/>
      <w:r w:rsidRPr="00507DA6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ые характеристики</w:t>
      </w:r>
      <w:bookmarkEnd w:id="9"/>
      <w:bookmarkEnd w:id="10"/>
    </w:p>
    <w:p w14:paraId="39F58915" w14:textId="77777777" w:rsidR="00EE1ACF" w:rsidRDefault="00EE1ACF" w:rsidP="00507D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интерфейсу: </w:t>
      </w:r>
    </w:p>
    <w:p w14:paraId="1B98B0FD" w14:textId="77777777" w:rsidR="00EE1ACF" w:rsidRPr="00DA33FF" w:rsidRDefault="00EE1ACF" w:rsidP="00507DA6">
      <w:pPr>
        <w:pStyle w:val="a7"/>
        <w:numPr>
          <w:ilvl w:val="0"/>
          <w:numId w:val="5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3FF">
        <w:rPr>
          <w:rFonts w:ascii="Times New Roman" w:eastAsia="Times New Roman" w:hAnsi="Times New Roman" w:cs="Times New Roman"/>
          <w:color w:val="000000"/>
          <w:sz w:val="28"/>
          <w:szCs w:val="28"/>
        </w:rPr>
        <w:t>Окно автор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CAA2E4" w14:textId="77777777" w:rsidR="00EE1ACF" w:rsidRPr="00DA33FF" w:rsidRDefault="00EE1ACF" w:rsidP="00507DA6">
      <w:pPr>
        <w:pStyle w:val="a7"/>
        <w:numPr>
          <w:ilvl w:val="0"/>
          <w:numId w:val="5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3FF">
        <w:rPr>
          <w:rFonts w:ascii="Times New Roman" w:eastAsia="Times New Roman" w:hAnsi="Times New Roman" w:cs="Times New Roman"/>
          <w:color w:val="000000"/>
          <w:sz w:val="28"/>
          <w:szCs w:val="28"/>
        </w:rPr>
        <w:t>Витрина тов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D7DB85" w14:textId="77777777" w:rsidR="00EE1ACF" w:rsidRPr="00DA33FF" w:rsidRDefault="00EE1ACF" w:rsidP="00507DA6">
      <w:pPr>
        <w:pStyle w:val="a7"/>
        <w:numPr>
          <w:ilvl w:val="0"/>
          <w:numId w:val="5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3F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0D5D39" w14:textId="77777777" w:rsidR="00EE1ACF" w:rsidRDefault="00EE1ACF" w:rsidP="00507DA6">
      <w:pPr>
        <w:pStyle w:val="a7"/>
        <w:numPr>
          <w:ilvl w:val="0"/>
          <w:numId w:val="5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3FF">
        <w:rPr>
          <w:rFonts w:ascii="Times New Roman" w:eastAsia="Times New Roman" w:hAnsi="Times New Roman" w:cs="Times New Roman"/>
          <w:color w:val="000000"/>
          <w:sz w:val="28"/>
          <w:szCs w:val="28"/>
        </w:rPr>
        <w:t>Панель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BE40BA" w14:textId="77777777" w:rsidR="00EE1ACF" w:rsidRDefault="00EE1ACF" w:rsidP="00507D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логике программы:</w:t>
      </w:r>
    </w:p>
    <w:p w14:paraId="13C60480" w14:textId="77777777" w:rsidR="00EE1ACF" w:rsidRDefault="00EE1ACF" w:rsidP="00507DA6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ация</w:t>
      </w:r>
    </w:p>
    <w:p w14:paraId="2EA76FC1" w14:textId="77777777" w:rsidR="00EE1ACF" w:rsidRDefault="00EE1ACF" w:rsidP="00507DA6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товаров</w:t>
      </w:r>
    </w:p>
    <w:p w14:paraId="6876FD00" w14:textId="77777777" w:rsidR="00EE1ACF" w:rsidRDefault="00EE1ACF" w:rsidP="00507DA6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ка товаров</w:t>
      </w:r>
    </w:p>
    <w:p w14:paraId="37D4EA8D" w14:textId="77777777" w:rsidR="00EE1ACF" w:rsidRDefault="00EE1ACF" w:rsidP="00507DA6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личного кабинета</w:t>
      </w:r>
    </w:p>
    <w:p w14:paraId="7E36FF3B" w14:textId="77777777" w:rsidR="00EE1ACF" w:rsidRPr="002D02E6" w:rsidRDefault="00EE1ACF" w:rsidP="00507DA6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для администратора прибавить, убавить баллы, добавить, убрать товар, добавить пользователя.</w:t>
      </w:r>
    </w:p>
    <w:p w14:paraId="1515142A" w14:textId="381956DC" w:rsidR="003A183B" w:rsidRPr="000C2610" w:rsidRDefault="003A183B" w:rsidP="009A1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42DB0D1" w:rsidR="003A183B" w:rsidRPr="0092636D" w:rsidRDefault="0092636D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2035986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11"/>
    </w:p>
    <w:p w14:paraId="5670FB9B" w14:textId="7BEF1E16" w:rsidR="0011783D" w:rsidRPr="00E9637E" w:rsidRDefault="0011783D" w:rsidP="0011783D">
      <w:pPr>
        <w:pStyle w:val="a7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2" w:name="_Toc119952224"/>
      <w:bookmarkStart w:id="13" w:name="_Toc120359867"/>
      <w:r w:rsidRPr="00E9637E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12"/>
      <w:bookmarkEnd w:id="13"/>
    </w:p>
    <w:p w14:paraId="477143D2" w14:textId="51EBCCB5" w:rsidR="0011783D" w:rsidRPr="00E9637E" w:rsidRDefault="0011783D" w:rsidP="0011783D">
      <w:pPr>
        <w:pStyle w:val="a7"/>
        <w:numPr>
          <w:ilvl w:val="2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Toc119952225"/>
      <w:r w:rsidRPr="0011783D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 w:rsidRPr="00E9637E">
        <w:rPr>
          <w:rFonts w:ascii="Times New Roman" w:hAnsi="Times New Roman" w:cs="Times New Roman"/>
          <w:sz w:val="28"/>
          <w:szCs w:val="28"/>
        </w:rPr>
        <w:t xml:space="preserve">: </w:t>
      </w:r>
      <w:r w:rsidRPr="00E9637E">
        <w:rPr>
          <w:rFonts w:ascii="Times New Roman" w:hAnsi="Times New Roman" w:cs="Times New Roman"/>
          <w:sz w:val="28"/>
          <w:szCs w:val="28"/>
          <w:lang w:val="en-US"/>
        </w:rPr>
        <w:t>syn</w:t>
      </w:r>
      <w:bookmarkEnd w:id="14"/>
    </w:p>
    <w:p w14:paraId="5F43B950" w14:textId="1B153D67" w:rsidR="0011783D" w:rsidRPr="00E9637E" w:rsidRDefault="0011783D" w:rsidP="0011783D">
      <w:pPr>
        <w:pStyle w:val="a7"/>
        <w:numPr>
          <w:ilvl w:val="2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783D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  <w:r w:rsidRPr="00E9637E">
        <w:rPr>
          <w:rFonts w:ascii="Times New Roman" w:hAnsi="Times New Roman" w:cs="Times New Roman"/>
          <w:sz w:val="28"/>
          <w:szCs w:val="28"/>
        </w:rPr>
        <w:t>: область применения программного продукта является сфера деятельности компаний, имеющей систему за пределами установленной для работника продолжительности рабочего времени.</w:t>
      </w:r>
    </w:p>
    <w:p w14:paraId="44290CBA" w14:textId="7B2E590C" w:rsidR="0011783D" w:rsidRDefault="0011783D" w:rsidP="0011783D">
      <w:pPr>
        <w:pStyle w:val="a7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19952226"/>
      <w:bookmarkStart w:id="16" w:name="_Toc120359868"/>
      <w:r w:rsidRPr="00E9637E">
        <w:rPr>
          <w:rFonts w:ascii="Times New Roman" w:hAnsi="Times New Roman" w:cs="Times New Roman"/>
          <w:b/>
          <w:sz w:val="28"/>
          <w:szCs w:val="28"/>
        </w:rPr>
        <w:t>Назначение разработки</w:t>
      </w:r>
      <w:bookmarkEnd w:id="15"/>
      <w:bookmarkEnd w:id="16"/>
    </w:p>
    <w:p w14:paraId="75DA0D2A" w14:textId="478632C4" w:rsidR="0011783D" w:rsidRPr="0011783D" w:rsidRDefault="0011783D" w:rsidP="0011783D">
      <w:pPr>
        <w:pStyle w:val="a7"/>
        <w:numPr>
          <w:ilvl w:val="2"/>
          <w:numId w:val="26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_Toc119952227"/>
      <w:bookmarkStart w:id="18" w:name="_Toc120359869"/>
      <w:r w:rsidRPr="0011783D">
        <w:rPr>
          <w:rFonts w:ascii="Times New Roman" w:hAnsi="Times New Roman" w:cs="Times New Roman"/>
          <w:b/>
          <w:sz w:val="28"/>
          <w:szCs w:val="28"/>
        </w:rPr>
        <w:t>Функциональное назначение</w:t>
      </w:r>
      <w:bookmarkEnd w:id="17"/>
      <w:bookmarkEnd w:id="18"/>
    </w:p>
    <w:p w14:paraId="4937FD0B" w14:textId="77777777" w:rsidR="0011783D" w:rsidRDefault="0011783D" w:rsidP="0011783D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оставляет возможность авторизации, просмотра товаров, их покупка, начисление и снятие баллов, а также создание и удаление товаров для администрации.</w:t>
      </w:r>
    </w:p>
    <w:p w14:paraId="03F36159" w14:textId="0B9498D5" w:rsidR="0011783D" w:rsidRPr="0011783D" w:rsidRDefault="0011783D" w:rsidP="0011783D">
      <w:pPr>
        <w:pStyle w:val="a7"/>
        <w:numPr>
          <w:ilvl w:val="2"/>
          <w:numId w:val="26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_Toc119952228"/>
      <w:bookmarkStart w:id="20" w:name="_Toc120359870"/>
      <w:r w:rsidRPr="0011783D">
        <w:rPr>
          <w:rFonts w:ascii="Times New Roman" w:hAnsi="Times New Roman" w:cs="Times New Roman"/>
          <w:b/>
          <w:sz w:val="28"/>
          <w:szCs w:val="28"/>
        </w:rPr>
        <w:t>Эксплуатационное назначение</w:t>
      </w:r>
      <w:bookmarkEnd w:id="19"/>
      <w:bookmarkEnd w:id="20"/>
    </w:p>
    <w:p w14:paraId="2AEA3859" w14:textId="77777777" w:rsidR="0011783D" w:rsidRDefault="0011783D" w:rsidP="0011783D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эксплуатироваться на персональном компьютере.</w:t>
      </w:r>
    </w:p>
    <w:p w14:paraId="76807DD4" w14:textId="5464809C" w:rsidR="0011783D" w:rsidRPr="008757BE" w:rsidRDefault="0011783D" w:rsidP="0011783D">
      <w:pPr>
        <w:pStyle w:val="a7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119952229"/>
      <w:bookmarkStart w:id="22" w:name="_Toc120359871"/>
      <w:r w:rsidRPr="008757BE">
        <w:rPr>
          <w:rFonts w:ascii="Times New Roman" w:hAnsi="Times New Roman" w:cs="Times New Roman"/>
          <w:b/>
          <w:sz w:val="28"/>
          <w:szCs w:val="28"/>
        </w:rPr>
        <w:t>Структура разрабатываемого продукта</w:t>
      </w:r>
      <w:bookmarkEnd w:id="21"/>
      <w:bookmarkEnd w:id="22"/>
    </w:p>
    <w:p w14:paraId="3A682381" w14:textId="29811DC0" w:rsidR="0011783D" w:rsidRPr="00911F35" w:rsidRDefault="0011783D" w:rsidP="00117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7E">
        <w:rPr>
          <w:rFonts w:ascii="Times New Roman" w:hAnsi="Times New Roman" w:cs="Times New Roman"/>
          <w:sz w:val="28"/>
          <w:szCs w:val="28"/>
        </w:rPr>
        <w:t>В данном пункте рассматривается структура программного продукта, представл</w:t>
      </w:r>
      <w:r>
        <w:rPr>
          <w:rFonts w:ascii="Times New Roman" w:hAnsi="Times New Roman" w:cs="Times New Roman"/>
          <w:sz w:val="28"/>
          <w:szCs w:val="28"/>
        </w:rPr>
        <w:t>ены основные схемы. На рисунке 3</w:t>
      </w:r>
      <w:r w:rsidRPr="00911F35">
        <w:rPr>
          <w:rFonts w:ascii="Times New Roman" w:hAnsi="Times New Roman" w:cs="Times New Roman"/>
          <w:sz w:val="28"/>
          <w:szCs w:val="28"/>
        </w:rPr>
        <w:t xml:space="preserve"> представлена диаграмма </w:t>
      </w:r>
      <w:r w:rsidRPr="00911F3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 xml:space="preserve">0 </w:t>
      </w:r>
      <w:r w:rsidR="004F13D4">
        <w:rPr>
          <w:rFonts w:ascii="Times New Roman" w:hAnsi="Times New Roman" w:cs="Times New Roman"/>
          <w:sz w:val="28"/>
          <w:szCs w:val="28"/>
        </w:rPr>
        <w:t>покупки товара.</w:t>
      </w:r>
    </w:p>
    <w:p w14:paraId="4826DE82" w14:textId="07A97CC3" w:rsidR="0011783D" w:rsidRDefault="00FD1EED" w:rsidP="001178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6F3B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9pt;height:170.65pt">
            <v:imagedata r:id="rId13" o:title="Диаграмма IDEF0 Покупка товара"/>
          </v:shape>
        </w:pict>
      </w:r>
    </w:p>
    <w:p w14:paraId="1633087B" w14:textId="3BFBCF93" w:rsidR="0011783D" w:rsidRPr="0093200C" w:rsidRDefault="0011783D" w:rsidP="001178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9A27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949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купки товара</w:t>
      </w:r>
    </w:p>
    <w:p w14:paraId="3ED915B3" w14:textId="6CFB3B34" w:rsidR="0011783D" w:rsidRPr="00B87A7F" w:rsidRDefault="0011783D" w:rsidP="00117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r w:rsidRPr="00E9637E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декомпозированная</w:t>
      </w:r>
      <w:r w:rsidRPr="00E9637E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Pr="00E9637E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9637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окупки товара</w:t>
      </w:r>
      <w:r w:rsidRPr="00E9637E">
        <w:rPr>
          <w:rFonts w:ascii="Times New Roman" w:hAnsi="Times New Roman" w:cs="Times New Roman"/>
          <w:sz w:val="28"/>
          <w:szCs w:val="28"/>
        </w:rPr>
        <w:t>.</w:t>
      </w:r>
    </w:p>
    <w:p w14:paraId="292244A7" w14:textId="63784850" w:rsidR="0011783D" w:rsidRDefault="00C10244" w:rsidP="0011783D">
      <w:pPr>
        <w:pStyle w:val="a7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25CCA1" wp14:editId="24415552">
            <wp:extent cx="5358384" cy="292044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49" cy="293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7F3B" w14:textId="2F0EED2C" w:rsidR="0011783D" w:rsidRDefault="0011783D" w:rsidP="0011783D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Pr="009A27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93200C">
        <w:rPr>
          <w:rFonts w:ascii="Times New Roman" w:hAnsi="Times New Roman" w:cs="Times New Roman"/>
          <w:sz w:val="28"/>
          <w:szCs w:val="28"/>
        </w:rPr>
        <w:t>иаграмма</w:t>
      </w:r>
      <w:r>
        <w:rPr>
          <w:rFonts w:ascii="Times New Roman" w:hAnsi="Times New Roman" w:cs="Times New Roman"/>
          <w:sz w:val="28"/>
          <w:szCs w:val="28"/>
        </w:rPr>
        <w:t xml:space="preserve"> декомпозиции</w:t>
      </w:r>
      <w:r w:rsidRPr="0093200C">
        <w:rPr>
          <w:rFonts w:ascii="Times New Roman" w:hAnsi="Times New Roman" w:cs="Times New Roman"/>
          <w:sz w:val="28"/>
          <w:szCs w:val="28"/>
        </w:rPr>
        <w:t xml:space="preserve"> </w:t>
      </w:r>
      <w:r w:rsidRPr="0093200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3200C">
        <w:rPr>
          <w:rFonts w:ascii="Times New Roman" w:hAnsi="Times New Roman" w:cs="Times New Roman"/>
          <w:sz w:val="28"/>
          <w:szCs w:val="28"/>
        </w:rPr>
        <w:t>0 покупки товара</w:t>
      </w:r>
    </w:p>
    <w:p w14:paraId="680DB5A0" w14:textId="6EFE05E5" w:rsidR="0011783D" w:rsidRPr="00114C4A" w:rsidRDefault="0011783D" w:rsidP="0011783D">
      <w:pPr>
        <w:pStyle w:val="a7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119952230"/>
      <w:bookmarkStart w:id="24" w:name="_Toc120359872"/>
      <w:r w:rsidRPr="00114C4A">
        <w:rPr>
          <w:rFonts w:ascii="Times New Roman" w:hAnsi="Times New Roman" w:cs="Times New Roman"/>
          <w:b/>
          <w:sz w:val="28"/>
          <w:szCs w:val="28"/>
        </w:rPr>
        <w:t>Требования к обрабатываемым хранимым данным</w:t>
      </w:r>
      <w:bookmarkEnd w:id="23"/>
      <w:bookmarkEnd w:id="24"/>
      <w:r w:rsidRPr="00114C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FDA7FE" w14:textId="0BAE70A6" w:rsidR="0011783D" w:rsidRDefault="00A45D3D" w:rsidP="00117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мая и используемая база данных имеет структуру, которая изображена на рисунке 5.</w:t>
      </w:r>
    </w:p>
    <w:p w14:paraId="3E245444" w14:textId="729D272C" w:rsidR="00A45D3D" w:rsidRDefault="00FD1EED" w:rsidP="00FC76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98209CD">
          <v:shape id="_x0000_i1026" type="#_x0000_t75" style="width:336.25pt;height:172.1pt">
            <v:imagedata r:id="rId15" o:title="Структура база данных"/>
          </v:shape>
        </w:pict>
      </w:r>
    </w:p>
    <w:p w14:paraId="0BFB4C02" w14:textId="524655D3" w:rsidR="00A45D3D" w:rsidRPr="00A45D3D" w:rsidRDefault="00A45D3D" w:rsidP="00A45D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труктура базы данных</w:t>
      </w:r>
    </w:p>
    <w:p w14:paraId="4E22B88E" w14:textId="2F5CF0D0" w:rsidR="0011783D" w:rsidRPr="00114C4A" w:rsidRDefault="0011783D" w:rsidP="0011783D">
      <w:pPr>
        <w:pStyle w:val="a7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119952231"/>
      <w:bookmarkStart w:id="26" w:name="_Toc120359873"/>
      <w:r w:rsidRPr="00114C4A">
        <w:rPr>
          <w:rFonts w:ascii="Times New Roman" w:hAnsi="Times New Roman" w:cs="Times New Roman"/>
          <w:b/>
          <w:sz w:val="28"/>
          <w:szCs w:val="28"/>
        </w:rPr>
        <w:t>Требования к программно-аппаратным средствам</w:t>
      </w:r>
      <w:bookmarkEnd w:id="25"/>
      <w:bookmarkEnd w:id="26"/>
    </w:p>
    <w:p w14:paraId="30D35391" w14:textId="40007C01" w:rsidR="003A183B" w:rsidRPr="00934BA3" w:rsidRDefault="0011783D" w:rsidP="0093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 персональный компьютер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не менее 7 версии, рекомендуется иметь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3200C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. Необходим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14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енее версии 3.7, рекомендуется иметь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14C4A">
        <w:rPr>
          <w:rFonts w:ascii="Times New Roman" w:hAnsi="Times New Roman" w:cs="Times New Roman"/>
          <w:sz w:val="28"/>
          <w:szCs w:val="28"/>
        </w:rPr>
        <w:t xml:space="preserve"> 3.10. </w:t>
      </w:r>
      <w:r>
        <w:rPr>
          <w:rFonts w:ascii="Times New Roman" w:hAnsi="Times New Roman" w:cs="Times New Roman"/>
          <w:sz w:val="28"/>
          <w:szCs w:val="28"/>
        </w:rPr>
        <w:t>Все файлы, находящиеся в основной папке, удалять не рекомендуется, возможны сбои в работоспособности программы. Приложение создано индивидуально под личный персональный компьютер разработчика, на других устройствах возможны сбои с отображением информации на экране.</w:t>
      </w:r>
    </w:p>
    <w:p w14:paraId="3639B599" w14:textId="54BA924B" w:rsidR="003A183B" w:rsidRDefault="0092636D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7" w:name="_Toc12035987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27"/>
      <w:r w:rsidR="002835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48B188C" w14:textId="3BA4E3D9" w:rsidR="008A6E78" w:rsidRPr="008A6E78" w:rsidRDefault="008A6E78" w:rsidP="008A6E78">
      <w:pPr>
        <w:pStyle w:val="a7"/>
        <w:numPr>
          <w:ilvl w:val="1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120359875"/>
      <w:r w:rsidRPr="008A6E78">
        <w:rPr>
          <w:rFonts w:ascii="Times New Roman" w:hAnsi="Times New Roman" w:cs="Times New Roman"/>
          <w:b/>
          <w:sz w:val="28"/>
          <w:szCs w:val="28"/>
        </w:rPr>
        <w:t>Описание тестовых сценариев</w:t>
      </w:r>
      <w:bookmarkEnd w:id="28"/>
    </w:p>
    <w:p w14:paraId="2163FFE6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1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76"/>
      </w:tblGrid>
      <w:tr w:rsidR="008A6E78" w14:paraId="327BFC9A" w14:textId="77777777" w:rsidTr="00255E4A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45CDC1F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754244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1B1DB4D3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9667E0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1BE499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1_auto_true</w:t>
            </w:r>
          </w:p>
        </w:tc>
      </w:tr>
      <w:tr w:rsidR="008A6E78" w14:paraId="63CCAD3A" w14:textId="77777777" w:rsidTr="00255E4A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AEC437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AA495A" w14:textId="77777777" w:rsidR="008A6E78" w:rsidRPr="00395887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</w:tr>
      <w:tr w:rsidR="008A6E78" w14:paraId="3C61EFF8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1E785D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Название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FC7003" w14:textId="77777777" w:rsidR="008A6E78" w:rsidRPr="008C192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корректно введёнными данными</w:t>
            </w:r>
          </w:p>
        </w:tc>
      </w:tr>
      <w:tr w:rsidR="008A6E78" w14:paraId="7748E92B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3FBE82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7C4AA7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факта авторизации пользователем</w:t>
            </w:r>
          </w:p>
        </w:tc>
      </w:tr>
      <w:tr w:rsidR="008A6E78" w14:paraId="68F782B9" w14:textId="77777777" w:rsidTr="00255E4A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26043E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7D8E79" w14:textId="77777777" w:rsidR="008A6E78" w:rsidRDefault="008A6E78" w:rsidP="008A6E78">
            <w:pPr>
              <w:pStyle w:val="a7"/>
              <w:numPr>
                <w:ilvl w:val="0"/>
                <w:numId w:val="2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7FCF8A86" w14:textId="77777777" w:rsidR="008A6E78" w:rsidRDefault="008A6E78" w:rsidP="008A6E78">
            <w:pPr>
              <w:pStyle w:val="a7"/>
              <w:numPr>
                <w:ilvl w:val="0"/>
                <w:numId w:val="2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</w:p>
          <w:p w14:paraId="58023D53" w14:textId="77777777" w:rsidR="008A6E78" w:rsidRPr="009360D7" w:rsidRDefault="008A6E78" w:rsidP="008A6E78">
            <w:pPr>
              <w:pStyle w:val="a7"/>
              <w:numPr>
                <w:ilvl w:val="0"/>
                <w:numId w:val="2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8A6E78" w14:paraId="18CCB538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5EF0C9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483958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Существующие в </w:t>
            </w:r>
            <w:proofErr w:type="spellStart"/>
            <w:r>
              <w:rPr>
                <w:sz w:val="18"/>
                <w:szCs w:val="20"/>
                <w:lang w:eastAsia="en-AU"/>
              </w:rPr>
              <w:t>бд</w:t>
            </w:r>
            <w:proofErr w:type="spellEnd"/>
            <w:r>
              <w:rPr>
                <w:sz w:val="18"/>
                <w:szCs w:val="20"/>
                <w:lang w:eastAsia="en-AU"/>
              </w:rPr>
              <w:t xml:space="preserve"> приложения данные с логином и паролем</w:t>
            </w:r>
          </w:p>
        </w:tc>
      </w:tr>
      <w:tr w:rsidR="008A6E78" w14:paraId="19B393B1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50ED6E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B13E66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Авторизация пройдёт успешно</w:t>
            </w:r>
          </w:p>
        </w:tc>
      </w:tr>
      <w:tr w:rsidR="008A6E78" w14:paraId="32D431B3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35BDDA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C111C9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Авторизация прошла успешно</w:t>
            </w:r>
          </w:p>
        </w:tc>
      </w:tr>
      <w:tr w:rsidR="008A6E78" w14:paraId="1F5358F0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83662A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F30D54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4FF4E6EA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87A7C2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3B9CA2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ь должен быть авторизован</w:t>
            </w:r>
          </w:p>
        </w:tc>
      </w:tr>
      <w:tr w:rsidR="008A6E78" w14:paraId="185E93EC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4B86CA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7E9673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8A6E78" w14:paraId="3BDA17EB" w14:textId="77777777" w:rsidTr="00255E4A">
        <w:trPr>
          <w:trHeight w:val="250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5D7103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C58DB4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</w:tbl>
    <w:p w14:paraId="38D470EE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2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6F27456D" w14:textId="77777777" w:rsidTr="00255E4A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8FD3D24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1F7063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5AAC82FD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9F6108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2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5A4242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2_auto_false</w:t>
            </w:r>
          </w:p>
        </w:tc>
      </w:tr>
      <w:tr w:rsidR="008A6E78" w14:paraId="43423BBB" w14:textId="77777777" w:rsidTr="00255E4A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2A19C6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2B900F" w14:textId="77777777" w:rsidR="008A6E78" w:rsidRPr="00395887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</w:tr>
      <w:tr w:rsidR="008A6E78" w14:paraId="737A9EC3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FA5C2F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Название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AF5C74" w14:textId="77777777" w:rsidR="008A6E78" w:rsidRPr="008C192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корректно введёнными данными</w:t>
            </w:r>
          </w:p>
        </w:tc>
      </w:tr>
      <w:tr w:rsidR="008A6E78" w14:paraId="0D07F270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2989C3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96DF79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факта авторизации пользователем</w:t>
            </w:r>
          </w:p>
        </w:tc>
      </w:tr>
      <w:tr w:rsidR="008A6E78" w14:paraId="1DA2682D" w14:textId="77777777" w:rsidTr="00255E4A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EC5F20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09F715" w14:textId="77777777" w:rsidR="008A6E78" w:rsidRDefault="008A6E78" w:rsidP="008A6E78">
            <w:pPr>
              <w:pStyle w:val="a7"/>
              <w:numPr>
                <w:ilvl w:val="0"/>
                <w:numId w:val="2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4858E421" w14:textId="77777777" w:rsidR="008A6E78" w:rsidRDefault="008A6E78" w:rsidP="008A6E78">
            <w:pPr>
              <w:pStyle w:val="a7"/>
              <w:numPr>
                <w:ilvl w:val="0"/>
                <w:numId w:val="2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некорректные логин и пароль</w:t>
            </w:r>
          </w:p>
          <w:p w14:paraId="15349770" w14:textId="77777777" w:rsidR="008A6E78" w:rsidRPr="009360D7" w:rsidRDefault="008A6E78" w:rsidP="008A6E78">
            <w:pPr>
              <w:pStyle w:val="a7"/>
              <w:numPr>
                <w:ilvl w:val="0"/>
                <w:numId w:val="2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8A6E78" w14:paraId="7ABADD72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833A92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6AE409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5BBDCE39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CE56BF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E2D2CD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од о том что введенные данные не верны</w:t>
            </w:r>
          </w:p>
        </w:tc>
      </w:tr>
      <w:tr w:rsidR="008A6E78" w14:paraId="5EE6230A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9D530D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87D43D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од сообщения на экран, о том, что вводимые данные не существуют</w:t>
            </w:r>
          </w:p>
        </w:tc>
      </w:tr>
      <w:tr w:rsidR="008A6E78" w14:paraId="36B16F05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DB32A4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3288A9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62A83E5C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FCF26D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ED10BF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ю вывело сообщение о не верных вводимых данных</w:t>
            </w:r>
          </w:p>
        </w:tc>
      </w:tr>
      <w:tr w:rsidR="008A6E78" w14:paraId="71408C54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6D3A7E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69E344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5454708B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3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76"/>
      </w:tblGrid>
      <w:tr w:rsidR="008A6E78" w14:paraId="2002F719" w14:textId="77777777" w:rsidTr="00255E4A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66E726A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283842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5E527D8C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CE399F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3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8563CC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3_Admin_UI</w:t>
            </w:r>
          </w:p>
        </w:tc>
      </w:tr>
      <w:tr w:rsidR="008A6E78" w14:paraId="6CC00E1B" w14:textId="77777777" w:rsidTr="00255E4A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A74831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893B98" w14:textId="77777777" w:rsidR="008A6E78" w:rsidRPr="00395887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</w:tr>
      <w:tr w:rsidR="008A6E78" w14:paraId="1D161EA0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EA247C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867A7F" w14:textId="77777777" w:rsidR="008A6E78" w:rsidRPr="008C192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корректно введёнными данными</w:t>
            </w:r>
          </w:p>
        </w:tc>
      </w:tr>
      <w:tr w:rsidR="008A6E78" w14:paraId="235045B2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A19459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C50B52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факта авторизации пользователем</w:t>
            </w:r>
          </w:p>
        </w:tc>
      </w:tr>
      <w:tr w:rsidR="008A6E78" w14:paraId="33FB67A4" w14:textId="77777777" w:rsidTr="00255E4A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8E8FB6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2C0EFC" w14:textId="77777777" w:rsidR="008A6E78" w:rsidRDefault="008A6E78" w:rsidP="008A6E78">
            <w:pPr>
              <w:pStyle w:val="a7"/>
              <w:numPr>
                <w:ilvl w:val="0"/>
                <w:numId w:val="2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2E47B988" w14:textId="77777777" w:rsidR="008A6E78" w:rsidRDefault="008A6E78" w:rsidP="008A6E78">
            <w:pPr>
              <w:pStyle w:val="a7"/>
              <w:numPr>
                <w:ilvl w:val="0"/>
                <w:numId w:val="2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администратора</w:t>
            </w:r>
          </w:p>
          <w:p w14:paraId="10A56409" w14:textId="77777777" w:rsidR="008A6E78" w:rsidRPr="009360D7" w:rsidRDefault="008A6E78" w:rsidP="008A6E78">
            <w:pPr>
              <w:pStyle w:val="a7"/>
              <w:numPr>
                <w:ilvl w:val="0"/>
                <w:numId w:val="2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8A6E78" w14:paraId="1E8529FD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C3C529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6F93C8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Данные о пользователе с ролью </w:t>
            </w:r>
            <w:r>
              <w:rPr>
                <w:sz w:val="18"/>
                <w:lang w:val="en-US"/>
              </w:rPr>
              <w:t>Admin</w:t>
            </w:r>
          </w:p>
        </w:tc>
      </w:tr>
      <w:tr w:rsidR="008A6E78" w14:paraId="30AAB942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A88993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B2D538" w14:textId="77777777" w:rsidR="008A6E78" w:rsidRPr="00BC6185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 верхней панели вкладок, должна быть кнопка </w:t>
            </w:r>
            <w:r>
              <w:rPr>
                <w:sz w:val="18"/>
                <w:szCs w:val="20"/>
                <w:lang w:val="en-US" w:eastAsia="en-AU"/>
              </w:rPr>
              <w:t>Admin</w:t>
            </w:r>
          </w:p>
        </w:tc>
      </w:tr>
      <w:tr w:rsidR="008A6E78" w14:paraId="79591614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91F2BE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1A2DBB" w14:textId="77777777" w:rsidR="008A6E78" w:rsidRPr="00BC6185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 верхней панели имеется вкладка </w:t>
            </w:r>
            <w:r>
              <w:rPr>
                <w:sz w:val="18"/>
                <w:szCs w:val="20"/>
                <w:lang w:val="en-US" w:eastAsia="en-AU"/>
              </w:rPr>
              <w:t>Admin</w:t>
            </w:r>
          </w:p>
        </w:tc>
      </w:tr>
      <w:tr w:rsidR="008A6E78" w14:paraId="0575D976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B0F17A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2CCB08" w14:textId="77777777" w:rsidR="008A6E78" w:rsidRPr="00BC6185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36A1C370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243865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943AD5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ь вошел в приложение с доступом к административным функциям</w:t>
            </w:r>
          </w:p>
        </w:tc>
      </w:tr>
      <w:tr w:rsidR="008A6E78" w14:paraId="73EF7A3C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D37328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F5ACB6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8A6E78" w14:paraId="067CB425" w14:textId="77777777" w:rsidTr="00255E4A">
        <w:trPr>
          <w:trHeight w:val="250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3151DF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1EBE71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</w:tbl>
    <w:p w14:paraId="7917A0AB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4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13AA9C1C" w14:textId="77777777" w:rsidTr="00255E4A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A7BA6ED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BF8DAB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2F295C90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33A07D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4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A0855F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4_User_UI</w:t>
            </w:r>
          </w:p>
        </w:tc>
      </w:tr>
      <w:tr w:rsidR="008A6E78" w14:paraId="26FB7329" w14:textId="77777777" w:rsidTr="00255E4A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D0CBFD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2E9448" w14:textId="77777777" w:rsidR="008A6E78" w:rsidRPr="00395887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</w:tr>
      <w:tr w:rsidR="008A6E78" w14:paraId="18ED29CC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7DC00B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3D18CC" w14:textId="77777777" w:rsidR="008A6E78" w:rsidRPr="008C192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корректно введёнными данными</w:t>
            </w:r>
          </w:p>
        </w:tc>
      </w:tr>
      <w:tr w:rsidR="008A6E78" w14:paraId="1D6E372A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6928DC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517124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факта авторизации пользователем</w:t>
            </w:r>
          </w:p>
        </w:tc>
      </w:tr>
      <w:tr w:rsidR="008A6E78" w14:paraId="0A4C6C7C" w14:textId="77777777" w:rsidTr="00255E4A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470BDE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9F13AC" w14:textId="77777777" w:rsidR="008A6E78" w:rsidRDefault="008A6E78" w:rsidP="008A6E78">
            <w:pPr>
              <w:pStyle w:val="a7"/>
              <w:numPr>
                <w:ilvl w:val="0"/>
                <w:numId w:val="3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19C28707" w14:textId="77777777" w:rsidR="008A6E78" w:rsidRDefault="008A6E78" w:rsidP="008A6E78">
            <w:pPr>
              <w:pStyle w:val="a7"/>
              <w:numPr>
                <w:ilvl w:val="0"/>
                <w:numId w:val="3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56C2CD57" w14:textId="77777777" w:rsidR="008A6E78" w:rsidRPr="009360D7" w:rsidRDefault="008A6E78" w:rsidP="008A6E78">
            <w:pPr>
              <w:pStyle w:val="a7"/>
              <w:numPr>
                <w:ilvl w:val="0"/>
                <w:numId w:val="3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8A6E78" w14:paraId="7DA52537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EA7769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F3D0FC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Данные о пользователе с ролью </w:t>
            </w:r>
            <w:r>
              <w:rPr>
                <w:sz w:val="18"/>
                <w:lang w:val="en-US"/>
              </w:rPr>
              <w:t>User</w:t>
            </w:r>
          </w:p>
        </w:tc>
      </w:tr>
      <w:tr w:rsidR="008A6E78" w14:paraId="7AFA304D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91AEBC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E93099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 верхней панели вкладок, не должна присутствовать кнопка </w:t>
            </w:r>
            <w:r>
              <w:rPr>
                <w:sz w:val="18"/>
                <w:szCs w:val="20"/>
                <w:lang w:val="en-US" w:eastAsia="en-AU"/>
              </w:rPr>
              <w:t>Admin</w:t>
            </w:r>
          </w:p>
        </w:tc>
      </w:tr>
      <w:tr w:rsidR="008A6E78" w14:paraId="3D11CD65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1BE831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A78122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 верхней панели не имеется кнопки </w:t>
            </w:r>
            <w:r>
              <w:rPr>
                <w:sz w:val="18"/>
                <w:szCs w:val="20"/>
                <w:lang w:val="en-US" w:eastAsia="en-AU"/>
              </w:rPr>
              <w:t>Admin</w:t>
            </w:r>
          </w:p>
        </w:tc>
      </w:tr>
      <w:tr w:rsidR="008A6E78" w14:paraId="33A00AC4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015F93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BC79F9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8A6E78" w14:paraId="44B76087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C9DBB8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FEE581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ь вошел в приложение с доступом к административным функциям</w:t>
            </w:r>
          </w:p>
        </w:tc>
      </w:tr>
      <w:tr w:rsidR="008A6E78" w14:paraId="662A2C58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FEECA4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C92200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7AF41DB5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ест-кейс 5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7B32E132" w14:textId="77777777" w:rsidTr="00255E4A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2249E9F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E5E299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0EDDCE48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F6354C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5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678173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5_Buy_item_true</w:t>
            </w:r>
          </w:p>
        </w:tc>
      </w:tr>
      <w:tr w:rsidR="008A6E78" w14:paraId="26B47659" w14:textId="77777777" w:rsidTr="00255E4A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3F47CA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B213F6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8A6E78" w14:paraId="3A660ED7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2CEDB9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A8D7A7" w14:textId="77777777" w:rsidR="008A6E78" w:rsidRPr="008C192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покупки товара с баллами</w:t>
            </w:r>
          </w:p>
        </w:tc>
      </w:tr>
      <w:tr w:rsidR="008A6E78" w14:paraId="4BFDF358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541A9B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8D979B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информации о том что товар был куплен</w:t>
            </w:r>
          </w:p>
        </w:tc>
      </w:tr>
      <w:tr w:rsidR="008A6E78" w14:paraId="06FF5938" w14:textId="77777777" w:rsidTr="00255E4A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6D4F3B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858996" w14:textId="77777777" w:rsidR="008A6E78" w:rsidRDefault="008A6E78" w:rsidP="008A6E78">
            <w:pPr>
              <w:pStyle w:val="a7"/>
              <w:numPr>
                <w:ilvl w:val="0"/>
                <w:numId w:val="3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51FC22B2" w14:textId="77777777" w:rsidR="008A6E78" w:rsidRDefault="008A6E78" w:rsidP="008A6E78">
            <w:pPr>
              <w:pStyle w:val="a7"/>
              <w:numPr>
                <w:ilvl w:val="0"/>
                <w:numId w:val="3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50CBF362" w14:textId="77777777" w:rsidR="008A6E78" w:rsidRDefault="008A6E78" w:rsidP="008A6E78">
            <w:pPr>
              <w:pStyle w:val="a7"/>
              <w:numPr>
                <w:ilvl w:val="0"/>
                <w:numId w:val="3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3B44E5F2" w14:textId="77777777" w:rsidR="008A6E78" w:rsidRDefault="008A6E78" w:rsidP="008A6E78">
            <w:pPr>
              <w:pStyle w:val="a7"/>
              <w:numPr>
                <w:ilvl w:val="0"/>
                <w:numId w:val="3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товар</w:t>
            </w:r>
          </w:p>
          <w:p w14:paraId="5D364B9B" w14:textId="77777777" w:rsidR="008A6E78" w:rsidRPr="009360D7" w:rsidRDefault="008A6E78" w:rsidP="008A6E78">
            <w:pPr>
              <w:pStyle w:val="a7"/>
              <w:numPr>
                <w:ilvl w:val="0"/>
                <w:numId w:val="3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Нажать на кнопку </w:t>
            </w:r>
            <w:r w:rsidRPr="007340E8">
              <w:rPr>
                <w:sz w:val="18"/>
              </w:rPr>
              <w:t>“</w:t>
            </w:r>
            <w:r>
              <w:rPr>
                <w:sz w:val="18"/>
              </w:rPr>
              <w:t>Купить товар</w:t>
            </w:r>
            <w:r w:rsidRPr="007340E8">
              <w:rPr>
                <w:sz w:val="18"/>
              </w:rPr>
              <w:t>”</w:t>
            </w:r>
          </w:p>
        </w:tc>
      </w:tr>
      <w:tr w:rsidR="008A6E78" w14:paraId="4D96EBC4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0E8001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5164DC" w14:textId="77777777" w:rsidR="008A6E78" w:rsidRPr="007340E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пользователе</w:t>
            </w:r>
            <w:r w:rsidRPr="007340E8">
              <w:rPr>
                <w:sz w:val="18"/>
              </w:rPr>
              <w:t xml:space="preserve">, </w:t>
            </w:r>
            <w:r>
              <w:rPr>
                <w:sz w:val="18"/>
              </w:rPr>
              <w:t>иметь нужное количество баллов для покупки товара</w:t>
            </w:r>
          </w:p>
        </w:tc>
      </w:tr>
      <w:tr w:rsidR="008A6E78" w14:paraId="3CC7BAA3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DF9F9D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FB10FD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м выведет информация о том что мы совершили покупку товара</w:t>
            </w:r>
          </w:p>
        </w:tc>
      </w:tr>
      <w:tr w:rsidR="008A6E78" w14:paraId="45048B5E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4FDB73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A2BB9E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од информации о совершении покупки товара</w:t>
            </w:r>
          </w:p>
        </w:tc>
      </w:tr>
      <w:tr w:rsidR="008A6E78" w14:paraId="0C40F5DE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636F70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B6F0CF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8A6E78" w14:paraId="704712AA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24EFC2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0EC277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нятие баллов за покупку товаров</w:t>
            </w:r>
          </w:p>
        </w:tc>
      </w:tr>
      <w:tr w:rsidR="008A6E78" w14:paraId="775E4C44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A3EFE0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3668C6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77A0D2D2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6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70BAEFE0" w14:textId="77777777" w:rsidTr="00255E4A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FC4C7E2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352435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59F5CE40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91507F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6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C9F62C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6_Buy_item_false</w:t>
            </w:r>
          </w:p>
        </w:tc>
      </w:tr>
      <w:tr w:rsidR="008A6E78" w14:paraId="0BFD8E77" w14:textId="77777777" w:rsidTr="00255E4A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F6460A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E9D0D7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8A6E78" w14:paraId="319B009C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4F3437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92D250" w14:textId="77777777" w:rsidR="008A6E78" w:rsidRPr="008C192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покупки товара без баллов</w:t>
            </w:r>
          </w:p>
        </w:tc>
      </w:tr>
      <w:tr w:rsidR="008A6E78" w14:paraId="64D350B8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732755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B8A65F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информации о том что у вас не достаточно баллов</w:t>
            </w:r>
          </w:p>
        </w:tc>
      </w:tr>
      <w:tr w:rsidR="008A6E78" w14:paraId="23A6AD3C" w14:textId="77777777" w:rsidTr="00255E4A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CC8441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FA6A2F" w14:textId="77777777" w:rsidR="008A6E78" w:rsidRDefault="008A6E78" w:rsidP="008A6E78">
            <w:pPr>
              <w:pStyle w:val="a7"/>
              <w:numPr>
                <w:ilvl w:val="0"/>
                <w:numId w:val="3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02C86C3D" w14:textId="77777777" w:rsidR="008A6E78" w:rsidRDefault="008A6E78" w:rsidP="008A6E78">
            <w:pPr>
              <w:pStyle w:val="a7"/>
              <w:numPr>
                <w:ilvl w:val="0"/>
                <w:numId w:val="3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5DED077F" w14:textId="77777777" w:rsidR="008A6E78" w:rsidRDefault="008A6E78" w:rsidP="008A6E78">
            <w:pPr>
              <w:pStyle w:val="a7"/>
              <w:numPr>
                <w:ilvl w:val="0"/>
                <w:numId w:val="3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69457AD6" w14:textId="77777777" w:rsidR="008A6E78" w:rsidRDefault="008A6E78" w:rsidP="008A6E78">
            <w:pPr>
              <w:pStyle w:val="a7"/>
              <w:numPr>
                <w:ilvl w:val="0"/>
                <w:numId w:val="3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товар</w:t>
            </w:r>
          </w:p>
          <w:p w14:paraId="29866392" w14:textId="77777777" w:rsidR="008A6E78" w:rsidRPr="009360D7" w:rsidRDefault="008A6E78" w:rsidP="008A6E78">
            <w:pPr>
              <w:pStyle w:val="a7"/>
              <w:numPr>
                <w:ilvl w:val="0"/>
                <w:numId w:val="3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Нажать на кнопку </w:t>
            </w:r>
            <w:r w:rsidRPr="007340E8">
              <w:rPr>
                <w:sz w:val="18"/>
              </w:rPr>
              <w:t>“</w:t>
            </w:r>
            <w:r>
              <w:rPr>
                <w:sz w:val="18"/>
              </w:rPr>
              <w:t>Купить товар</w:t>
            </w:r>
            <w:r w:rsidRPr="007340E8">
              <w:rPr>
                <w:sz w:val="18"/>
              </w:rPr>
              <w:t>”</w:t>
            </w:r>
          </w:p>
        </w:tc>
      </w:tr>
      <w:tr w:rsidR="008A6E78" w14:paraId="1F5E106D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509E6E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DAAE50" w14:textId="77777777" w:rsidR="008A6E78" w:rsidRPr="007340E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пользователе</w:t>
            </w:r>
          </w:p>
        </w:tc>
      </w:tr>
      <w:tr w:rsidR="008A6E78" w14:paraId="7E7FADA3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A8E582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79AA1B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м выведет информация о том что у нас недостаточно баллов чтобы купить товар</w:t>
            </w:r>
          </w:p>
        </w:tc>
      </w:tr>
      <w:tr w:rsidR="008A6E78" w14:paraId="075601D0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3552A2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AFD39D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од информации о том что у вас недостаточно средств</w:t>
            </w:r>
          </w:p>
        </w:tc>
      </w:tr>
      <w:tr w:rsidR="008A6E78" w14:paraId="61EDFEFC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902F87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7C12E6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8A6E78" w14:paraId="1E9E10AC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5BE616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9699FC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248690B9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F262D6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C6891A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596AE0B9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ест-кейс 7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634B54B2" w14:textId="77777777" w:rsidTr="00255E4A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43BF90A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CDDAB0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640E5008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FD2ACC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7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5FB0CC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7_admin_points_add</w:t>
            </w:r>
          </w:p>
        </w:tc>
      </w:tr>
      <w:tr w:rsidR="008A6E78" w14:paraId="232E0F1C" w14:textId="77777777" w:rsidTr="00255E4A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213F84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8E610D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8A6E78" w14:paraId="134B1A6C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06616A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D3FAD8" w14:textId="77777777" w:rsidR="008A6E78" w:rsidRPr="007340E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добавления баллов с помощью административных функций</w:t>
            </w:r>
          </w:p>
        </w:tc>
      </w:tr>
      <w:tr w:rsidR="008A6E78" w14:paraId="4EE682BD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414E91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6FE665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проверить, добавляются ли баллы с помощью функции администратора</w:t>
            </w:r>
          </w:p>
        </w:tc>
      </w:tr>
      <w:tr w:rsidR="008A6E78" w14:paraId="4A5D6816" w14:textId="77777777" w:rsidTr="00255E4A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326286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FAB507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33FF9B3F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6FF38139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6BB15088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18"/>
                <w:lang w:val="en-US"/>
              </w:rPr>
              <w:t>Admin</w:t>
            </w:r>
            <w:r>
              <w:rPr>
                <w:sz w:val="18"/>
              </w:rPr>
              <w:t>»</w:t>
            </w:r>
          </w:p>
          <w:p w14:paraId="0C6B4FBF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Баллы»</w:t>
            </w:r>
          </w:p>
          <w:p w14:paraId="0BDEF9E1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свой логин</w:t>
            </w:r>
          </w:p>
          <w:p w14:paraId="0424D5A7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300 баллов</w:t>
            </w:r>
          </w:p>
          <w:p w14:paraId="142521E4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информацию о действии</w:t>
            </w:r>
          </w:p>
          <w:p w14:paraId="6F91E079" w14:textId="77777777" w:rsidR="008A6E78" w:rsidRPr="007A0C4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 w:rsidRPr="007A0C48">
              <w:rPr>
                <w:sz w:val="18"/>
              </w:rPr>
              <w:t xml:space="preserve"> </w:t>
            </w:r>
            <w:r>
              <w:rPr>
                <w:sz w:val="18"/>
              </w:rPr>
              <w:t>«Начислить баллы»</w:t>
            </w:r>
          </w:p>
        </w:tc>
      </w:tr>
      <w:tr w:rsidR="008A6E78" w14:paraId="7E0531E0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6EDDA5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39F1FC" w14:textId="77777777" w:rsidR="008A6E78" w:rsidRPr="007340E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администраторе, изначальное количество баллов: 0</w:t>
            </w:r>
          </w:p>
        </w:tc>
      </w:tr>
      <w:tr w:rsidR="008A6E78" w14:paraId="32D27B8E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575CB5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8C48D2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м начислят 300 баллов </w:t>
            </w:r>
          </w:p>
        </w:tc>
      </w:tr>
      <w:tr w:rsidR="008A6E78" w14:paraId="37905A19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DAB334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19A9B6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Количество баллов изменилось на 300</w:t>
            </w:r>
          </w:p>
        </w:tc>
      </w:tr>
      <w:tr w:rsidR="008A6E78" w14:paraId="074B0868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DD46A7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EC38C7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8A6E78" w14:paraId="51E2BBD2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8E36A6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D37956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7ACAD85E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4C507E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B8A626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52DB99D0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8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00774263" w14:textId="77777777" w:rsidTr="00255E4A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DA8B094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8B0CCF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6315F247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3A73A1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8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72D303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8_admin_points_minus</w:t>
            </w:r>
          </w:p>
        </w:tc>
      </w:tr>
      <w:tr w:rsidR="008A6E78" w14:paraId="58C80AC9" w14:textId="77777777" w:rsidTr="00255E4A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FC85FA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ACAF27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8A6E78" w14:paraId="01792F64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52B3E4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CBE767" w14:textId="77777777" w:rsidR="008A6E78" w:rsidRPr="007340E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снятия баллов с помощью административных функций</w:t>
            </w:r>
          </w:p>
        </w:tc>
      </w:tr>
      <w:tr w:rsidR="008A6E78" w14:paraId="62647F36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1BC20F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F06BCD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проверить, снимаются ли баллы с помощью функции администратора</w:t>
            </w:r>
          </w:p>
        </w:tc>
      </w:tr>
      <w:tr w:rsidR="008A6E78" w14:paraId="2D199CC5" w14:textId="77777777" w:rsidTr="00255E4A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7113C8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10BF57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3A8944B9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3F1E3810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055982E6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18"/>
                <w:lang w:val="en-US"/>
              </w:rPr>
              <w:t>Admin</w:t>
            </w:r>
            <w:r>
              <w:rPr>
                <w:sz w:val="18"/>
              </w:rPr>
              <w:t>»</w:t>
            </w:r>
          </w:p>
          <w:p w14:paraId="55FF7729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Баллы»</w:t>
            </w:r>
          </w:p>
          <w:p w14:paraId="448B5648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свой логин</w:t>
            </w:r>
          </w:p>
          <w:p w14:paraId="3079E1B2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300 баллов</w:t>
            </w:r>
          </w:p>
          <w:p w14:paraId="4ED445D3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информацию о действии</w:t>
            </w:r>
          </w:p>
          <w:p w14:paraId="40879987" w14:textId="77777777" w:rsidR="008A6E78" w:rsidRPr="007A0C4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 w:rsidRPr="007A0C48">
              <w:rPr>
                <w:sz w:val="18"/>
              </w:rPr>
              <w:t xml:space="preserve"> </w:t>
            </w:r>
            <w:r>
              <w:rPr>
                <w:sz w:val="18"/>
              </w:rPr>
              <w:t>«Снять баллы»</w:t>
            </w:r>
          </w:p>
        </w:tc>
      </w:tr>
      <w:tr w:rsidR="008A6E78" w14:paraId="20814988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A00B68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E26673" w14:textId="77777777" w:rsidR="008A6E78" w:rsidRPr="007340E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администраторе, изначальное количество баллов: 300</w:t>
            </w:r>
          </w:p>
        </w:tc>
      </w:tr>
      <w:tr w:rsidR="008A6E78" w14:paraId="12DD4E2E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EEB4B5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975679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У нас снимут 300 баллов </w:t>
            </w:r>
          </w:p>
        </w:tc>
      </w:tr>
      <w:tr w:rsidR="008A6E78" w14:paraId="3DDFF3BD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0CF59B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370C4E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Количество баллов изменилось на 0</w:t>
            </w:r>
          </w:p>
        </w:tc>
      </w:tr>
      <w:tr w:rsidR="008A6E78" w14:paraId="1F6B972F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96669C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EB5D6A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8A6E78" w14:paraId="18C1EEAD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939A39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9066BC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3D7F52E7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EE150C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AA6205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589C2FC6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9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57F4E3CD" w14:textId="77777777" w:rsidTr="00255E4A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AE1A02F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CB226F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2A253F53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D40364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9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92FDF4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9_admin_points_minus</w:t>
            </w:r>
          </w:p>
        </w:tc>
      </w:tr>
      <w:tr w:rsidR="008A6E78" w14:paraId="6D50AE75" w14:textId="77777777" w:rsidTr="00255E4A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FB2A24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8CA2DC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8A6E78" w14:paraId="2B6AF574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41A4DB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5E4432" w14:textId="77777777" w:rsidR="008A6E78" w:rsidRPr="007340E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на авторизацию аккаунта без доступа к приложению</w:t>
            </w:r>
          </w:p>
        </w:tc>
      </w:tr>
      <w:tr w:rsidR="008A6E78" w14:paraId="60BDF296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571AF6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B23592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проверить, сможет ли войти пользователь, которому запретили доступ к приложению</w:t>
            </w:r>
          </w:p>
        </w:tc>
      </w:tr>
      <w:tr w:rsidR="008A6E78" w14:paraId="22E641AC" w14:textId="77777777" w:rsidTr="00255E4A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104872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B82317" w14:textId="77777777" w:rsidR="008A6E78" w:rsidRDefault="008A6E78" w:rsidP="008A6E78">
            <w:pPr>
              <w:pStyle w:val="a7"/>
              <w:numPr>
                <w:ilvl w:val="0"/>
                <w:numId w:val="3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342715ED" w14:textId="77777777" w:rsidR="008A6E78" w:rsidRDefault="008A6E78" w:rsidP="008A6E78">
            <w:pPr>
              <w:pStyle w:val="a7"/>
              <w:numPr>
                <w:ilvl w:val="0"/>
                <w:numId w:val="3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5A810694" w14:textId="77777777" w:rsidR="008A6E78" w:rsidRPr="007A0C48" w:rsidRDefault="008A6E78" w:rsidP="008A6E78">
            <w:pPr>
              <w:pStyle w:val="a7"/>
              <w:numPr>
                <w:ilvl w:val="0"/>
                <w:numId w:val="3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8A6E78" w14:paraId="644CD06C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721828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15AAF9" w14:textId="77777777" w:rsidR="008A6E78" w:rsidRPr="007340E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Данные о пользователе, которому запретили доступ к </w:t>
            </w:r>
            <w:r>
              <w:rPr>
                <w:sz w:val="18"/>
                <w:szCs w:val="20"/>
                <w:lang w:eastAsia="en-AU"/>
              </w:rPr>
              <w:t>приложению</w:t>
            </w:r>
          </w:p>
        </w:tc>
      </w:tr>
      <w:tr w:rsidR="008A6E78" w14:paraId="6C08ADBA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E4A163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105137" w14:textId="77777777" w:rsidR="008A6E78" w:rsidRPr="007A0C4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едет сообщение о запрете доступа к приложению</w:t>
            </w:r>
          </w:p>
        </w:tc>
      </w:tr>
      <w:tr w:rsidR="008A6E78" w14:paraId="623E3C2C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FDB76D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729801" w14:textId="77777777" w:rsidR="008A6E78" w:rsidRPr="007A0C4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Вывод сообщения </w:t>
            </w:r>
            <w:r w:rsidRPr="007A0C48">
              <w:rPr>
                <w:sz w:val="18"/>
                <w:szCs w:val="20"/>
                <w:lang w:eastAsia="en-AU"/>
              </w:rPr>
              <w:t>“</w:t>
            </w:r>
            <w:r>
              <w:rPr>
                <w:sz w:val="18"/>
                <w:szCs w:val="20"/>
                <w:lang w:eastAsia="en-AU"/>
              </w:rPr>
              <w:t>Этому аккаунту запрещен доступ</w:t>
            </w:r>
            <w:r w:rsidRPr="007A0C48">
              <w:rPr>
                <w:sz w:val="18"/>
                <w:szCs w:val="20"/>
                <w:lang w:eastAsia="en-AU"/>
              </w:rPr>
              <w:t>”</w:t>
            </w:r>
          </w:p>
        </w:tc>
      </w:tr>
      <w:tr w:rsidR="008A6E78" w14:paraId="4EF58F5D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974DB6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8CFDE9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8A6E78" w14:paraId="6FE08D82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89B3B5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C0072F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299EDB23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A1A299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E7907D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4E498B61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10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76"/>
      </w:tblGrid>
      <w:tr w:rsidR="008A6E78" w14:paraId="5278A535" w14:textId="77777777" w:rsidTr="00255E4A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674F4E2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E36A79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09064522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66C8D4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0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336067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10_admin_add_items</w:t>
            </w:r>
          </w:p>
        </w:tc>
      </w:tr>
      <w:tr w:rsidR="008A6E78" w14:paraId="26188F36" w14:textId="77777777" w:rsidTr="00255E4A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96EA9D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B36AE4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8A6E78" w14:paraId="38CA2C0E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3AD10D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72AFAC" w14:textId="77777777" w:rsidR="008A6E78" w:rsidRPr="007A0C4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добавления товара на витрину</w:t>
            </w:r>
          </w:p>
        </w:tc>
      </w:tr>
      <w:tr w:rsidR="008A6E78" w14:paraId="5BB7B08D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08F55F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BA00A5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проверить, выводится ли добавленный товар на витрину</w:t>
            </w:r>
          </w:p>
        </w:tc>
      </w:tr>
      <w:tr w:rsidR="008A6E78" w14:paraId="35F51284" w14:textId="77777777" w:rsidTr="00255E4A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FCFFAB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E912EB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2C87AC5F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6BEC7AAC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6A2B013B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18"/>
                <w:lang w:val="en-US"/>
              </w:rPr>
              <w:t>Admin</w:t>
            </w:r>
            <w:r>
              <w:rPr>
                <w:sz w:val="18"/>
              </w:rPr>
              <w:t>»</w:t>
            </w:r>
          </w:p>
          <w:p w14:paraId="0EDB323E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Товары»</w:t>
            </w:r>
          </w:p>
          <w:p w14:paraId="0A232707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 w:rsidRPr="00966483">
              <w:rPr>
                <w:sz w:val="18"/>
              </w:rPr>
              <w:t xml:space="preserve"> </w:t>
            </w:r>
            <w:r>
              <w:rPr>
                <w:sz w:val="18"/>
              </w:rPr>
              <w:t>«Добавить товар»</w:t>
            </w:r>
          </w:p>
          <w:p w14:paraId="019CFB5B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название товара, цену и описание</w:t>
            </w:r>
          </w:p>
          <w:p w14:paraId="7E63944B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 w:rsidRPr="00966483">
              <w:rPr>
                <w:sz w:val="18"/>
              </w:rPr>
              <w:t xml:space="preserve"> </w:t>
            </w:r>
            <w:r>
              <w:rPr>
                <w:sz w:val="18"/>
              </w:rPr>
              <w:t>«Добавить товар»</w:t>
            </w:r>
          </w:p>
          <w:p w14:paraId="4D3CF0F7" w14:textId="77777777" w:rsidR="008A6E78" w:rsidRPr="00966483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Главная»</w:t>
            </w:r>
          </w:p>
        </w:tc>
      </w:tr>
      <w:tr w:rsidR="008A6E78" w14:paraId="37933CD6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D4232E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564B4B" w14:textId="77777777" w:rsidR="008A6E78" w:rsidRPr="007340E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администраторе, добавляемый товар не должен иметь название уже существующего товара</w:t>
            </w:r>
          </w:p>
        </w:tc>
      </w:tr>
      <w:tr w:rsidR="008A6E78" w14:paraId="2BFB85B3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91A740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C9FCFF" w14:textId="77777777" w:rsidR="008A6E78" w:rsidRPr="00966483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витрине товаров появится добавленный нами товар</w:t>
            </w:r>
          </w:p>
        </w:tc>
      </w:tr>
      <w:tr w:rsidR="008A6E78" w14:paraId="0A455C6C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44ED4E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50BBE7" w14:textId="77777777" w:rsidR="008A6E78" w:rsidRPr="007A0C4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витрине товаров появился добавленный нами товар</w:t>
            </w:r>
          </w:p>
        </w:tc>
      </w:tr>
      <w:tr w:rsidR="008A6E78" w14:paraId="44929168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F743FF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F86049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8A6E78" w14:paraId="31B21BE1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E12829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CE7D84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405E77CC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E441EF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C23456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3A2262C7" w14:textId="1B408AF9" w:rsidR="0092636D" w:rsidRDefault="0092636D" w:rsidP="008A6E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203F7D" w14:textId="136336B1" w:rsidR="008A6E78" w:rsidRPr="008A6E78" w:rsidRDefault="008A6E78" w:rsidP="008A6E78">
      <w:pPr>
        <w:pStyle w:val="a7"/>
        <w:numPr>
          <w:ilvl w:val="1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_Toc120359876"/>
      <w:r w:rsidRPr="008A6E78">
        <w:rPr>
          <w:rFonts w:ascii="Times New Roman" w:hAnsi="Times New Roman" w:cs="Times New Roman"/>
          <w:b/>
          <w:sz w:val="28"/>
          <w:szCs w:val="28"/>
        </w:rPr>
        <w:t>Разработка эксплуатационной документации</w:t>
      </w:r>
      <w:bookmarkEnd w:id="29"/>
    </w:p>
    <w:p w14:paraId="52139922" w14:textId="30D4CE3F" w:rsidR="008A6E78" w:rsidRPr="008A6E78" w:rsidRDefault="008A6E78" w:rsidP="008A6E78">
      <w:pPr>
        <w:pStyle w:val="a7"/>
        <w:numPr>
          <w:ilvl w:val="2"/>
          <w:numId w:val="5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_Toc120359877"/>
      <w:r w:rsidRPr="008A6E7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30"/>
    </w:p>
    <w:p w14:paraId="135985E9" w14:textId="783ABB5F" w:rsidR="008A6E78" w:rsidRPr="008A6E78" w:rsidRDefault="008A6E78" w:rsidP="008A6E78">
      <w:pPr>
        <w:pStyle w:val="1"/>
        <w:numPr>
          <w:ilvl w:val="0"/>
          <w:numId w:val="40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bookmarkStart w:id="31" w:name="_Toc119533741"/>
      <w:bookmarkStart w:id="32" w:name="_Toc119956229"/>
      <w:r w:rsidRPr="008A6E78">
        <w:rPr>
          <w:b w:val="0"/>
          <w:color w:val="auto"/>
        </w:rPr>
        <w:t>Назначение программы</w:t>
      </w:r>
      <w:bookmarkEnd w:id="31"/>
      <w:bookmarkEnd w:id="32"/>
    </w:p>
    <w:p w14:paraId="6C72EBE5" w14:textId="77777777" w:rsidR="008A6E78" w:rsidRPr="001B5811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зрабатываемого ПО «</w:t>
      </w:r>
      <w:r>
        <w:rPr>
          <w:rFonts w:ascii="Times New Roman" w:hAnsi="Times New Roman" w:cs="Times New Roman"/>
          <w:sz w:val="28"/>
          <w:szCs w:val="28"/>
          <w:lang w:val="en-US"/>
        </w:rPr>
        <w:t>Syn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D0AF7F" w14:textId="1EC83325" w:rsidR="008A6E78" w:rsidRPr="008A6E78" w:rsidRDefault="008A6E78" w:rsidP="008A6E78">
      <w:pPr>
        <w:pStyle w:val="1"/>
        <w:numPr>
          <w:ilvl w:val="0"/>
          <w:numId w:val="40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bookmarkStart w:id="33" w:name="_Toc119533742"/>
      <w:bookmarkStart w:id="34" w:name="_Toc119956230"/>
      <w:r w:rsidRPr="008A6E78">
        <w:rPr>
          <w:b w:val="0"/>
          <w:color w:val="auto"/>
        </w:rPr>
        <w:t>Условия применения программы</w:t>
      </w:r>
      <w:bookmarkEnd w:id="33"/>
      <w:bookmarkEnd w:id="34"/>
    </w:p>
    <w:p w14:paraId="53E965FD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хническим средствам предъявляются следующие требования:</w:t>
      </w:r>
    </w:p>
    <w:p w14:paraId="3BFA865C" w14:textId="77777777" w:rsidR="008A6E78" w:rsidRDefault="008A6E78" w:rsidP="008A6E78">
      <w:pPr>
        <w:pStyle w:val="a7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D6F">
        <w:rPr>
          <w:rFonts w:ascii="Times New Roman" w:hAnsi="Times New Roman" w:cs="Times New Roman"/>
          <w:sz w:val="28"/>
          <w:szCs w:val="28"/>
        </w:rPr>
        <w:t>IBM-совместимая электронная вычислительная машина;</w:t>
      </w:r>
    </w:p>
    <w:p w14:paraId="15013D09" w14:textId="77777777" w:rsidR="008A6E78" w:rsidRDefault="008A6E78" w:rsidP="008A6E78">
      <w:pPr>
        <w:pStyle w:val="a7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Микропроцессор с архитектурой x86 и частотой от 1 ГГц;</w:t>
      </w:r>
    </w:p>
    <w:p w14:paraId="6B8F2BED" w14:textId="77777777" w:rsidR="008A6E78" w:rsidRDefault="008A6E78" w:rsidP="008A6E78">
      <w:pPr>
        <w:pStyle w:val="a7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Клавиатура и манипулятор типа «мышь»;</w:t>
      </w:r>
    </w:p>
    <w:p w14:paraId="6E9522FF" w14:textId="77777777" w:rsidR="008A6E78" w:rsidRDefault="008A6E78" w:rsidP="008A6E78">
      <w:pPr>
        <w:pStyle w:val="a7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Операционная система MS Windows, начиная с 7 ве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6C933C" w14:textId="77777777" w:rsidR="008A6E78" w:rsidRPr="008A6E78" w:rsidRDefault="008A6E78" w:rsidP="008A6E78">
      <w:pPr>
        <w:pStyle w:val="1"/>
        <w:numPr>
          <w:ilvl w:val="0"/>
          <w:numId w:val="40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bookmarkStart w:id="35" w:name="_Toc119533743"/>
      <w:bookmarkStart w:id="36" w:name="_Toc119956231"/>
      <w:r w:rsidRPr="008A6E78">
        <w:rPr>
          <w:b w:val="0"/>
          <w:color w:val="auto"/>
        </w:rPr>
        <w:t>Работа программы</w:t>
      </w:r>
      <w:bookmarkEnd w:id="35"/>
      <w:bookmarkEnd w:id="36"/>
    </w:p>
    <w:p w14:paraId="625955B6" w14:textId="77777777" w:rsidR="008A6E78" w:rsidRPr="001B5811" w:rsidRDefault="008A6E78" w:rsidP="008A6E78">
      <w:pPr>
        <w:pStyle w:val="1"/>
        <w:numPr>
          <w:ilvl w:val="1"/>
          <w:numId w:val="40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r w:rsidRPr="001B5811">
        <w:rPr>
          <w:b w:val="0"/>
          <w:color w:val="auto"/>
        </w:rPr>
        <w:t xml:space="preserve"> </w:t>
      </w:r>
      <w:bookmarkStart w:id="37" w:name="_Toc119533744"/>
      <w:bookmarkStart w:id="38" w:name="_Toc119956232"/>
      <w:r w:rsidRPr="001B5811">
        <w:rPr>
          <w:b w:val="0"/>
          <w:color w:val="auto"/>
        </w:rPr>
        <w:t>Проверка работоспособности программы</w:t>
      </w:r>
      <w:bookmarkEnd w:id="37"/>
      <w:bookmarkEnd w:id="38"/>
    </w:p>
    <w:p w14:paraId="183A1D0F" w14:textId="77777777" w:rsidR="008A6E78" w:rsidRPr="00BA6767" w:rsidRDefault="008A6E78" w:rsidP="008A6E78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и ПО необходимо запустить его.</w:t>
      </w:r>
    </w:p>
    <w:p w14:paraId="0879782F" w14:textId="77777777" w:rsidR="008A6E78" w:rsidRPr="001B5811" w:rsidRDefault="008A6E78" w:rsidP="008A6E78">
      <w:pPr>
        <w:pStyle w:val="1"/>
        <w:numPr>
          <w:ilvl w:val="1"/>
          <w:numId w:val="40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bookmarkStart w:id="39" w:name="_Toc119533745"/>
      <w:bookmarkStart w:id="40" w:name="_Toc119956233"/>
      <w:r w:rsidRPr="001B5811">
        <w:rPr>
          <w:b w:val="0"/>
          <w:color w:val="auto"/>
        </w:rPr>
        <w:t>Описание действий пользователя</w:t>
      </w:r>
      <w:bookmarkEnd w:id="39"/>
      <w:bookmarkEnd w:id="40"/>
    </w:p>
    <w:p w14:paraId="37044B3D" w14:textId="3670172B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A3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E0BD9">
        <w:rPr>
          <w:rFonts w:ascii="Times New Roman" w:hAnsi="Times New Roman" w:cs="Times New Roman"/>
          <w:sz w:val="28"/>
          <w:szCs w:val="28"/>
        </w:rPr>
        <w:t>1</w:t>
      </w:r>
      <w:r w:rsidRPr="00545EA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 окно авторизации при запуске приложения</w:t>
      </w:r>
    </w:p>
    <w:p w14:paraId="3AC7246C" w14:textId="77777777" w:rsidR="008A6E78" w:rsidRDefault="008A6E78" w:rsidP="008A6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0D9F51" wp14:editId="08A5CBF5">
            <wp:extent cx="5902325" cy="3930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42"/>
                    <a:stretch/>
                  </pic:blipFill>
                  <pic:spPr bwMode="auto">
                    <a:xfrm>
                      <a:off x="0" y="0"/>
                      <a:ext cx="5902325" cy="393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D2518" w14:textId="71AAB4FE" w:rsidR="008A6E78" w:rsidRDefault="00BE0BD9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A6E78">
        <w:rPr>
          <w:rFonts w:ascii="Times New Roman" w:hAnsi="Times New Roman" w:cs="Times New Roman"/>
          <w:sz w:val="28"/>
          <w:szCs w:val="28"/>
        </w:rPr>
        <w:t xml:space="preserve"> – Окно авторизации.</w:t>
      </w:r>
    </w:p>
    <w:p w14:paraId="4D14C5BC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ризации необходимо иметь данные о существующем аккаунте, которые по задумке должен дать вам администратор. Для авторизации вводите в поля логин и пароль соответствующие данные и нажимаете войти.</w:t>
      </w:r>
    </w:p>
    <w:p w14:paraId="30F2AA18" w14:textId="77777777" w:rsidR="008A6E78" w:rsidRPr="009C12F4" w:rsidRDefault="008A6E78" w:rsidP="008A6E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C12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E2E33" wp14:editId="788F3D34">
            <wp:extent cx="5237296" cy="344805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789" cy="345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2AAA" w14:textId="33481CB6" w:rsidR="008A6E78" w:rsidRDefault="00BE0BD9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8A6E78">
        <w:rPr>
          <w:rFonts w:ascii="Times New Roman" w:hAnsi="Times New Roman" w:cs="Times New Roman"/>
          <w:sz w:val="28"/>
          <w:szCs w:val="28"/>
        </w:rPr>
        <w:t xml:space="preserve"> – Окно с товарами.</w:t>
      </w:r>
    </w:p>
    <w:p w14:paraId="4B95B4B1" w14:textId="1B651FE5" w:rsidR="008A6E78" w:rsidRDefault="00BE0BD9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</w:t>
      </w:r>
      <w:r w:rsidR="008A6E78">
        <w:rPr>
          <w:rFonts w:ascii="Times New Roman" w:hAnsi="Times New Roman" w:cs="Times New Roman"/>
          <w:sz w:val="28"/>
          <w:szCs w:val="28"/>
        </w:rPr>
        <w:t xml:space="preserve"> представлена витрина товаров, нажимая на товары открывается страница с товаро</w:t>
      </w:r>
      <w:r>
        <w:rPr>
          <w:rFonts w:ascii="Times New Roman" w:hAnsi="Times New Roman" w:cs="Times New Roman"/>
          <w:sz w:val="28"/>
          <w:szCs w:val="28"/>
        </w:rPr>
        <w:t>м, она представлена на рисунке 3</w:t>
      </w:r>
      <w:r w:rsidR="008A6E78">
        <w:rPr>
          <w:rFonts w:ascii="Times New Roman" w:hAnsi="Times New Roman" w:cs="Times New Roman"/>
          <w:sz w:val="28"/>
          <w:szCs w:val="28"/>
        </w:rPr>
        <w:t>.</w:t>
      </w:r>
    </w:p>
    <w:p w14:paraId="4941CA95" w14:textId="77777777" w:rsidR="008A6E78" w:rsidRDefault="008A6E78" w:rsidP="008A6E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2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BFC90" wp14:editId="7484DFC6">
            <wp:extent cx="5248275" cy="34575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3820" cy="34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9FA0" w14:textId="1536BF36" w:rsidR="008A6E78" w:rsidRDefault="00BE0BD9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8A6E78">
        <w:rPr>
          <w:rFonts w:ascii="Times New Roman" w:hAnsi="Times New Roman" w:cs="Times New Roman"/>
          <w:sz w:val="28"/>
          <w:szCs w:val="28"/>
        </w:rPr>
        <w:t xml:space="preserve"> – Окно товара.</w:t>
      </w:r>
    </w:p>
    <w:p w14:paraId="7EC9B3BC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нопке </w:t>
      </w:r>
      <w:r w:rsidRPr="008645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Pr="008645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жно вернуться на предыдущую страницу. По кнопке </w:t>
      </w:r>
      <w:r w:rsidRPr="008645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упить товар</w:t>
      </w:r>
      <w:r w:rsidRPr="008645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если у пользователя имеется достаточное количество баллов, они списываются и пишет информацию о купленном товаре.</w:t>
      </w:r>
    </w:p>
    <w:p w14:paraId="1B0121D2" w14:textId="057F9D8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нопке </w:t>
      </w:r>
      <w:r w:rsidRPr="008645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Pr="008645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верхней панели приложения, производится переход на соответствующую страницу, представ</w:t>
      </w:r>
      <w:r w:rsidR="00BE0BD9">
        <w:rPr>
          <w:rFonts w:ascii="Times New Roman" w:hAnsi="Times New Roman" w:cs="Times New Roman"/>
          <w:sz w:val="28"/>
          <w:szCs w:val="28"/>
        </w:rPr>
        <w:t>ленную на рисунке 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7B25C5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45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89A95D" wp14:editId="44332722">
            <wp:extent cx="4914114" cy="32289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9925" cy="32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BE0D" w14:textId="1F906BA8" w:rsidR="008A6E78" w:rsidRDefault="00BE0BD9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8A6E78">
        <w:rPr>
          <w:rFonts w:ascii="Times New Roman" w:hAnsi="Times New Roman" w:cs="Times New Roman"/>
          <w:sz w:val="28"/>
          <w:szCs w:val="28"/>
        </w:rPr>
        <w:t xml:space="preserve"> – Страница личного кабинета пользователя.</w:t>
      </w:r>
    </w:p>
    <w:p w14:paraId="23DBB724" w14:textId="77777777" w:rsidR="008A6E78" w:rsidRPr="008645B1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нопке изменить текст, вы меняете описание вашего аккаунта, которое записано в соответствующем текстовом поле.</w:t>
      </w:r>
    </w:p>
    <w:p w14:paraId="6EF91629" w14:textId="74251094" w:rsidR="008A6E78" w:rsidRPr="008A6E78" w:rsidRDefault="008A6E78" w:rsidP="008A6E78">
      <w:pPr>
        <w:pStyle w:val="a7"/>
        <w:numPr>
          <w:ilvl w:val="2"/>
          <w:numId w:val="5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1" w:name="_Toc120359878"/>
      <w:r w:rsidRPr="008A6E78">
        <w:rPr>
          <w:rFonts w:ascii="Times New Roman" w:hAnsi="Times New Roman" w:cs="Times New Roman"/>
          <w:b/>
          <w:sz w:val="28"/>
          <w:szCs w:val="28"/>
        </w:rPr>
        <w:t>Руководство администратора</w:t>
      </w:r>
      <w:bookmarkEnd w:id="41"/>
    </w:p>
    <w:p w14:paraId="2631E8A4" w14:textId="77777777" w:rsidR="008A6E78" w:rsidRPr="008A6E78" w:rsidRDefault="008A6E78" w:rsidP="008A6E78">
      <w:pPr>
        <w:pStyle w:val="1"/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bookmarkStart w:id="42" w:name="_Toc119959144"/>
      <w:r w:rsidRPr="008A6E78">
        <w:rPr>
          <w:b w:val="0"/>
          <w:color w:val="auto"/>
        </w:rPr>
        <w:t>Работа программы</w:t>
      </w:r>
      <w:bookmarkEnd w:id="42"/>
    </w:p>
    <w:p w14:paraId="63B68FE0" w14:textId="77777777" w:rsidR="008A6E78" w:rsidRPr="001B5811" w:rsidRDefault="008A6E78" w:rsidP="008A6E78">
      <w:pPr>
        <w:pStyle w:val="1"/>
        <w:numPr>
          <w:ilvl w:val="1"/>
          <w:numId w:val="39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r w:rsidRPr="001B5811">
        <w:rPr>
          <w:b w:val="0"/>
          <w:color w:val="auto"/>
        </w:rPr>
        <w:t xml:space="preserve"> </w:t>
      </w:r>
      <w:bookmarkStart w:id="43" w:name="_Toc119959145"/>
      <w:r w:rsidRPr="001B5811">
        <w:rPr>
          <w:b w:val="0"/>
          <w:color w:val="auto"/>
        </w:rPr>
        <w:t>Проверка работоспособности программы</w:t>
      </w:r>
      <w:bookmarkEnd w:id="43"/>
    </w:p>
    <w:p w14:paraId="6DBA7C55" w14:textId="77777777" w:rsidR="008A6E78" w:rsidRPr="00BA6767" w:rsidRDefault="008A6E78" w:rsidP="008A6E78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и ПО необходимо запустить его.</w:t>
      </w:r>
    </w:p>
    <w:p w14:paraId="2640C1AA" w14:textId="77777777" w:rsidR="008A6E78" w:rsidRDefault="008A6E78" w:rsidP="008A6E78">
      <w:pPr>
        <w:pStyle w:val="1"/>
        <w:numPr>
          <w:ilvl w:val="1"/>
          <w:numId w:val="39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bookmarkStart w:id="44" w:name="_Toc119959146"/>
      <w:r w:rsidRPr="001B5811">
        <w:rPr>
          <w:b w:val="0"/>
          <w:color w:val="auto"/>
        </w:rPr>
        <w:lastRenderedPageBreak/>
        <w:t xml:space="preserve">Описание действий </w:t>
      </w:r>
      <w:r>
        <w:rPr>
          <w:b w:val="0"/>
          <w:color w:val="auto"/>
        </w:rPr>
        <w:t>администратора</w:t>
      </w:r>
      <w:bookmarkEnd w:id="44"/>
    </w:p>
    <w:p w14:paraId="1D52691B" w14:textId="2406F176" w:rsidR="008A6E78" w:rsidRPr="006D3C2D" w:rsidRDefault="008A6E78" w:rsidP="008A6E78">
      <w:pPr>
        <w:pStyle w:val="1"/>
        <w:numPr>
          <w:ilvl w:val="0"/>
          <w:numId w:val="0"/>
        </w:numPr>
        <w:spacing w:before="0" w:line="360" w:lineRule="auto"/>
        <w:ind w:left="709" w:firstLine="709"/>
        <w:jc w:val="both"/>
        <w:outlineLvl w:val="9"/>
        <w:rPr>
          <w:b w:val="0"/>
          <w:color w:val="auto"/>
        </w:rPr>
      </w:pPr>
      <w:r>
        <w:rPr>
          <w:b w:val="0"/>
          <w:color w:val="auto"/>
        </w:rPr>
        <w:t xml:space="preserve">Вам необходимо авторизоваться на аккаунте, который имеет роль администратора, после чего у вас откроется главная страница, которая </w:t>
      </w:r>
      <w:r w:rsidR="00BE0BD9">
        <w:rPr>
          <w:b w:val="0"/>
          <w:color w:val="auto"/>
        </w:rPr>
        <w:t>изображена на рисунке 5</w:t>
      </w:r>
      <w:r>
        <w:rPr>
          <w:b w:val="0"/>
          <w:color w:val="auto"/>
        </w:rPr>
        <w:t>.</w:t>
      </w:r>
    </w:p>
    <w:p w14:paraId="7D96FC2F" w14:textId="77777777" w:rsidR="008A6E78" w:rsidRDefault="008A6E78" w:rsidP="008A6E78">
      <w:pPr>
        <w:spacing w:after="0" w:line="360" w:lineRule="auto"/>
        <w:ind w:firstLine="709"/>
        <w:jc w:val="both"/>
        <w:rPr>
          <w:lang w:val="en-US"/>
        </w:rPr>
      </w:pPr>
      <w:r w:rsidRPr="006D3C2D">
        <w:rPr>
          <w:noProof/>
          <w:lang w:eastAsia="ru-RU"/>
        </w:rPr>
        <w:drawing>
          <wp:inline distT="0" distB="0" distL="0" distR="0" wp14:anchorId="46C34544" wp14:editId="4C4528F4">
            <wp:extent cx="5055582" cy="3328416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0551" cy="33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8CF0" w14:textId="1A37173B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3C2D">
        <w:rPr>
          <w:rFonts w:ascii="Times New Roman" w:hAnsi="Times New Roman" w:cs="Times New Roman"/>
          <w:sz w:val="28"/>
          <w:szCs w:val="28"/>
        </w:rPr>
        <w:t>Рисунок</w:t>
      </w:r>
      <w:r w:rsidR="00BE0BD9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 у администратора.</w:t>
      </w:r>
    </w:p>
    <w:p w14:paraId="010CA264" w14:textId="3B12A930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хода к функциям администратора, необходимо нажать по соответствующей вкладке </w:t>
      </w:r>
      <w:r w:rsidRPr="006D3C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D3C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осле чего у вас откроется окно администратора, ко</w:t>
      </w:r>
      <w:r w:rsidR="00BE0BD9">
        <w:rPr>
          <w:rFonts w:ascii="Times New Roman" w:hAnsi="Times New Roman" w:cs="Times New Roman"/>
          <w:sz w:val="28"/>
          <w:szCs w:val="28"/>
        </w:rPr>
        <w:t>торое представлено на рисунке 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7FEF56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E8994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40FE06" wp14:editId="1C5DD671">
            <wp:extent cx="5129784" cy="33580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0692" cy="337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D5E6" w14:textId="14A42414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0B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траница администратора</w:t>
      </w:r>
    </w:p>
    <w:p w14:paraId="5F0AA368" w14:textId="37628CAB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исления или снятия балов у пользователей необходимо перейти по кнопке Баллы. Вам откроется окно управления над баллами представленное на рисунке 11. На ней вбивая существующий в базе данных логин пользователя и выбрав нужное количество баллов, вводя информацию в текстовое поле, вы можете снять или начислить баллы по двум кнопкам, </w:t>
      </w:r>
      <w:r w:rsidRPr="0024367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нять баллы</w:t>
      </w:r>
      <w:r w:rsidRPr="00243672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67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числить баллы</w:t>
      </w:r>
      <w:r w:rsidRPr="0024367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ые т</w:t>
      </w:r>
      <w:r w:rsidR="00BE0BD9">
        <w:rPr>
          <w:rFonts w:ascii="Times New Roman" w:hAnsi="Times New Roman" w:cs="Times New Roman"/>
          <w:sz w:val="28"/>
          <w:szCs w:val="28"/>
        </w:rPr>
        <w:t>ак же представлены на рисунке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2BB83B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36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8719C" wp14:editId="142B4F3B">
            <wp:extent cx="4461569" cy="29464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0425" cy="295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750B" w14:textId="7C2B67A5" w:rsidR="008A6E78" w:rsidRDefault="00BE0BD9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8A6E78">
        <w:rPr>
          <w:rFonts w:ascii="Times New Roman" w:hAnsi="Times New Roman" w:cs="Times New Roman"/>
          <w:sz w:val="28"/>
          <w:szCs w:val="28"/>
        </w:rPr>
        <w:t xml:space="preserve"> – Окно работы с баллами</w:t>
      </w:r>
    </w:p>
    <w:p w14:paraId="3E61F705" w14:textId="62EB35F2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товарами необходимо перейти по кнопке Товары (См. Рисунок </w:t>
      </w:r>
      <w:r w:rsidR="00BE0B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, после чего откроется окно с двумя кнопками.</w:t>
      </w:r>
    </w:p>
    <w:p w14:paraId="4F4E545B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3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B50F1" wp14:editId="67AD0477">
            <wp:extent cx="5159771" cy="3429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7236" cy="34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0339" w14:textId="226EE872" w:rsidR="008A6E78" w:rsidRDefault="00BE0BD9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8A6E78">
        <w:rPr>
          <w:rFonts w:ascii="Times New Roman" w:hAnsi="Times New Roman" w:cs="Times New Roman"/>
          <w:sz w:val="28"/>
          <w:szCs w:val="28"/>
        </w:rPr>
        <w:t xml:space="preserve"> – Окно работы с товарами</w:t>
      </w:r>
    </w:p>
    <w:p w14:paraId="27136538" w14:textId="36D7B5C8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нопке </w:t>
      </w:r>
      <w:r w:rsidRPr="005E3C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товар</w:t>
      </w:r>
      <w:r w:rsidRPr="005E3C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открывается окно для работы с добавлением това</w:t>
      </w:r>
      <w:r w:rsidR="00BE0BD9">
        <w:rPr>
          <w:rFonts w:ascii="Times New Roman" w:hAnsi="Times New Roman" w:cs="Times New Roman"/>
          <w:sz w:val="28"/>
          <w:szCs w:val="28"/>
        </w:rPr>
        <w:t>ра, представленный на рисунке 9</w:t>
      </w:r>
      <w:r>
        <w:rPr>
          <w:rFonts w:ascii="Times New Roman" w:hAnsi="Times New Roman" w:cs="Times New Roman"/>
          <w:sz w:val="28"/>
          <w:szCs w:val="28"/>
        </w:rPr>
        <w:t xml:space="preserve">, где мы, введя название, описание и выбрав цену в соответствующие поля, нажав по кнопке </w:t>
      </w:r>
      <w:r w:rsidRPr="005E3C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товар</w:t>
      </w:r>
      <w:r w:rsidRPr="005E3C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добавляем товар на витрину товаров.</w:t>
      </w:r>
    </w:p>
    <w:p w14:paraId="2E1EE212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3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913E0A" wp14:editId="26060CA8">
            <wp:extent cx="4809744" cy="31624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877" cy="31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A660" w14:textId="7DA0C7C4" w:rsidR="008A6E78" w:rsidRDefault="00BE0BD9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8A6E78">
        <w:rPr>
          <w:rFonts w:ascii="Times New Roman" w:hAnsi="Times New Roman" w:cs="Times New Roman"/>
          <w:sz w:val="28"/>
          <w:szCs w:val="28"/>
        </w:rPr>
        <w:t xml:space="preserve"> – Окно добавления товаров</w:t>
      </w:r>
    </w:p>
    <w:p w14:paraId="5FA2A8E9" w14:textId="4AD70523" w:rsidR="008A6E78" w:rsidRPr="005E3C20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кнопке </w:t>
      </w:r>
      <w:r w:rsidRPr="005E3C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брать товар</w:t>
      </w:r>
      <w:r w:rsidRPr="005E3C20">
        <w:rPr>
          <w:rFonts w:ascii="Times New Roman" w:hAnsi="Times New Roman" w:cs="Times New Roman"/>
          <w:sz w:val="28"/>
          <w:szCs w:val="28"/>
        </w:rPr>
        <w:t>”</w:t>
      </w:r>
      <w:r w:rsidR="00BE0BD9">
        <w:rPr>
          <w:rFonts w:ascii="Times New Roman" w:hAnsi="Times New Roman" w:cs="Times New Roman"/>
          <w:sz w:val="28"/>
          <w:szCs w:val="28"/>
        </w:rPr>
        <w:t xml:space="preserve"> (См. Рисунок 8</w:t>
      </w:r>
      <w:r>
        <w:rPr>
          <w:rFonts w:ascii="Times New Roman" w:hAnsi="Times New Roman" w:cs="Times New Roman"/>
          <w:sz w:val="28"/>
          <w:szCs w:val="28"/>
        </w:rPr>
        <w:t>), открывается окно, ко</w:t>
      </w:r>
      <w:r w:rsidR="00BE0BD9">
        <w:rPr>
          <w:rFonts w:ascii="Times New Roman" w:hAnsi="Times New Roman" w:cs="Times New Roman"/>
          <w:sz w:val="28"/>
          <w:szCs w:val="28"/>
        </w:rPr>
        <w:t>торое представлено на рисунке 10</w:t>
      </w:r>
      <w:r>
        <w:rPr>
          <w:rFonts w:ascii="Times New Roman" w:hAnsi="Times New Roman" w:cs="Times New Roman"/>
          <w:sz w:val="28"/>
          <w:szCs w:val="28"/>
        </w:rPr>
        <w:t xml:space="preserve">, для того чтобы убрать товар, вписав необходимо название товара, если он существует, в соответствующее ему поле и нажав на кнопку </w:t>
      </w:r>
      <w:r w:rsidRPr="005E3C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5E3C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товар удалится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уберется с витрины товаров.</w:t>
      </w:r>
    </w:p>
    <w:p w14:paraId="7E36CC2E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3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2048CB" wp14:editId="5E9583B0">
            <wp:extent cx="5138928" cy="3387682"/>
            <wp:effectExtent l="0" t="0" r="508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5368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033D" w14:textId="18F81475" w:rsidR="008A6E78" w:rsidRDefault="00BE0BD9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8A6E78">
        <w:rPr>
          <w:rFonts w:ascii="Times New Roman" w:hAnsi="Times New Roman" w:cs="Times New Roman"/>
          <w:sz w:val="28"/>
          <w:szCs w:val="28"/>
        </w:rPr>
        <w:t xml:space="preserve"> – Окно с удалением товара</w:t>
      </w:r>
    </w:p>
    <w:p w14:paraId="273CFED2" w14:textId="6D3EBEB5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добавить пользователя, необходимо перейти по кнопке </w:t>
      </w:r>
      <w:r w:rsidRPr="00D638E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D638E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. Рисунок </w:t>
      </w:r>
      <w:r w:rsidR="00BE0B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, затем по открывшемуся ок</w:t>
      </w:r>
      <w:r w:rsidR="00BE0BD9">
        <w:rPr>
          <w:rFonts w:ascii="Times New Roman" w:hAnsi="Times New Roman" w:cs="Times New Roman"/>
          <w:sz w:val="28"/>
          <w:szCs w:val="28"/>
        </w:rPr>
        <w:t>ну, представленном на рисунке 11</w:t>
      </w:r>
      <w:r>
        <w:rPr>
          <w:rFonts w:ascii="Times New Roman" w:hAnsi="Times New Roman" w:cs="Times New Roman"/>
          <w:sz w:val="28"/>
          <w:szCs w:val="28"/>
        </w:rPr>
        <w:t xml:space="preserve">, необходимо перейти по кнопке </w:t>
      </w:r>
      <w:r w:rsidRPr="00D638E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пользователя</w:t>
      </w:r>
      <w:r w:rsidRPr="00D638E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после чего вам откроется окно с добавлением пользователя (См. рисунок </w:t>
      </w:r>
      <w:r w:rsidR="00BE0BD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), на котором вписав логин, который не зарегистриров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роль, а также выбрав ему роль, нажав на кнопку </w:t>
      </w:r>
      <w:r w:rsidRPr="00D638E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D638E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ы занесете пользовате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0898F3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E9DF04" wp14:editId="19D9B7AD">
            <wp:extent cx="5175504" cy="3415667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4678" cy="342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9A3C" w14:textId="05A3DE00" w:rsidR="008A6E78" w:rsidRPr="00D638E1" w:rsidRDefault="00BE0BD9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8A6E78">
        <w:rPr>
          <w:rFonts w:ascii="Times New Roman" w:hAnsi="Times New Roman" w:cs="Times New Roman"/>
          <w:sz w:val="28"/>
          <w:szCs w:val="28"/>
        </w:rPr>
        <w:t xml:space="preserve"> – Окно с работой с пользователем</w:t>
      </w:r>
    </w:p>
    <w:p w14:paraId="5189E895" w14:textId="77777777" w:rsidR="008A6E78" w:rsidRPr="00D638E1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47FB59" wp14:editId="2C77C678">
            <wp:extent cx="5394960" cy="35114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0577" cy="35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6E7A" w14:textId="5E819747" w:rsidR="008A6E78" w:rsidRPr="00D638E1" w:rsidRDefault="00BE0BD9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8A6E78">
        <w:rPr>
          <w:rFonts w:ascii="Times New Roman" w:hAnsi="Times New Roman" w:cs="Times New Roman"/>
          <w:sz w:val="28"/>
          <w:szCs w:val="28"/>
        </w:rPr>
        <w:t xml:space="preserve"> – Окно добавления пользователя.</w:t>
      </w:r>
    </w:p>
    <w:p w14:paraId="1C1709B3" w14:textId="207169A4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уже существующему пользователю доступ к приложению необходимо перейти по кнопке </w:t>
      </w:r>
      <w:r w:rsidRPr="00D638E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зменить доступ</w:t>
      </w:r>
      <w:r w:rsidRPr="00D638E1">
        <w:rPr>
          <w:rFonts w:ascii="Times New Roman" w:hAnsi="Times New Roman" w:cs="Times New Roman"/>
          <w:sz w:val="28"/>
          <w:szCs w:val="28"/>
        </w:rPr>
        <w:t>”</w:t>
      </w:r>
      <w:r w:rsidR="00BE0BD9">
        <w:rPr>
          <w:rFonts w:ascii="Times New Roman" w:hAnsi="Times New Roman" w:cs="Times New Roman"/>
          <w:sz w:val="28"/>
          <w:szCs w:val="28"/>
        </w:rPr>
        <w:t xml:space="preserve"> (См. рисунок 11</w:t>
      </w:r>
      <w:r>
        <w:rPr>
          <w:rFonts w:ascii="Times New Roman" w:hAnsi="Times New Roman" w:cs="Times New Roman"/>
          <w:sz w:val="28"/>
          <w:szCs w:val="28"/>
        </w:rPr>
        <w:t xml:space="preserve">), на открывшемся окне, представленном на рисунке </w:t>
      </w:r>
      <w:r w:rsidR="00BE0BD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, вводим логин, существующего аккаунта, и выбираем ему доступ, открыть или закрыть, после чего нажимаем на кнопку изменить. Пользователь с закрытым доступом, при </w:t>
      </w:r>
      <w:r>
        <w:rPr>
          <w:rFonts w:ascii="Times New Roman" w:hAnsi="Times New Roman" w:cs="Times New Roman"/>
          <w:sz w:val="28"/>
          <w:szCs w:val="28"/>
        </w:rPr>
        <w:lastRenderedPageBreak/>
        <w:t>попытке амортизироваться получит сообщение о том, что его доступ к аккаунту закрыт.</w:t>
      </w:r>
    </w:p>
    <w:p w14:paraId="3ADBE787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39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7AA46" wp14:editId="1D4C0976">
            <wp:extent cx="5065776" cy="3305344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1308" cy="331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F52B" w14:textId="05B991BB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BE0BD9">
        <w:rPr>
          <w:rFonts w:ascii="Times New Roman" w:hAnsi="Times New Roman" w:cs="Times New Roman"/>
          <w:sz w:val="28"/>
          <w:szCs w:val="28"/>
        </w:rPr>
        <w:t>к 13</w:t>
      </w:r>
      <w:r>
        <w:rPr>
          <w:rFonts w:ascii="Times New Roman" w:hAnsi="Times New Roman" w:cs="Times New Roman"/>
          <w:sz w:val="28"/>
          <w:szCs w:val="28"/>
        </w:rPr>
        <w:t xml:space="preserve"> – Окно с изменением доступа пользователю</w:t>
      </w:r>
    </w:p>
    <w:p w14:paraId="3E0E2327" w14:textId="77777777" w:rsidR="008A6E78" w:rsidRPr="008A6E78" w:rsidRDefault="008A6E78" w:rsidP="008A6E78">
      <w:pPr>
        <w:pStyle w:val="a7"/>
        <w:numPr>
          <w:ilvl w:val="2"/>
          <w:numId w:val="5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5" w:name="_Toc120359879"/>
      <w:r w:rsidRPr="008A6E78"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  <w:bookmarkStart w:id="46" w:name="_Toc119946798"/>
      <w:bookmarkEnd w:id="45"/>
    </w:p>
    <w:p w14:paraId="32D70BB5" w14:textId="17706BC0" w:rsidR="008A6E78" w:rsidRPr="008A6E78" w:rsidRDefault="008A6E78" w:rsidP="008A6E78">
      <w:pPr>
        <w:pStyle w:val="a7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6E78">
        <w:rPr>
          <w:rFonts w:ascii="Times New Roman" w:hAnsi="Times New Roman" w:cs="Times New Roman"/>
          <w:sz w:val="28"/>
          <w:szCs w:val="28"/>
        </w:rPr>
        <w:t>Назначение и условия применения программы</w:t>
      </w:r>
      <w:bookmarkEnd w:id="46"/>
    </w:p>
    <w:p w14:paraId="7EE8EF4C" w14:textId="77777777" w:rsidR="008A6E78" w:rsidRPr="008A6E78" w:rsidRDefault="008A6E78" w:rsidP="008A6E78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6E78">
        <w:rPr>
          <w:rFonts w:ascii="Times New Roman" w:hAnsi="Times New Roman" w:cs="Times New Roman"/>
          <w:bCs/>
          <w:color w:val="000000"/>
          <w:sz w:val="28"/>
          <w:szCs w:val="28"/>
        </w:rPr>
        <w:t>Целью продукта является предоставление работодателю платформы для распространения товаров между ее работниками за счет повышения сверхурочного труда работника по его желанию в получении выгоды в виде товара компании.</w:t>
      </w:r>
    </w:p>
    <w:p w14:paraId="2F12B3C9" w14:textId="77777777" w:rsidR="008A6E78" w:rsidRPr="008A6E78" w:rsidRDefault="008A6E78" w:rsidP="008A6E78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E78">
        <w:rPr>
          <w:rFonts w:ascii="Times New Roman" w:hAnsi="Times New Roman" w:cs="Times New Roman"/>
          <w:bCs/>
          <w:color w:val="000000"/>
          <w:sz w:val="28"/>
          <w:szCs w:val="28"/>
        </w:rPr>
        <w:t>Поскольку систему необходимо ввести в компанию между работниками, решено было сделать программное обеспечение для ПК, где каждый может в любое удобное время использовать приложение.</w:t>
      </w:r>
      <w:bookmarkStart w:id="47" w:name="_Toc119946799"/>
    </w:p>
    <w:p w14:paraId="3F47BD2B" w14:textId="6EE0E416" w:rsidR="008A6E78" w:rsidRPr="008A6E78" w:rsidRDefault="008A6E78" w:rsidP="008A6E78">
      <w:pPr>
        <w:pStyle w:val="a7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6E78">
        <w:rPr>
          <w:rFonts w:ascii="Times New Roman" w:hAnsi="Times New Roman" w:cs="Times New Roman"/>
          <w:sz w:val="28"/>
          <w:szCs w:val="28"/>
        </w:rPr>
        <w:t>Характеристики и работа программы</w:t>
      </w:r>
      <w:bookmarkEnd w:id="47"/>
    </w:p>
    <w:p w14:paraId="3E30ECD2" w14:textId="77777777" w:rsidR="008A6E78" w:rsidRP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программному обеспечению, которые были выполнены в ходе разработки:</w:t>
      </w:r>
    </w:p>
    <w:p w14:paraId="75F9FD31" w14:textId="77777777" w:rsidR="008A6E78" w:rsidRP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вторизация для доступа к приложению, чтобы посторонний не мог получить к нему доступ.</w:t>
      </w:r>
    </w:p>
    <w:p w14:paraId="127336E4" w14:textId="77777777" w:rsidR="008A6E78" w:rsidRP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итрина товаров, а также страница с товаром.</w:t>
      </w:r>
    </w:p>
    <w:p w14:paraId="690D867E" w14:textId="77777777" w:rsidR="008A6E78" w:rsidRP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Личный кабинет.</w:t>
      </w:r>
    </w:p>
    <w:p w14:paraId="46ED7C6B" w14:textId="77777777" w:rsidR="008A6E78" w:rsidRP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купка товаров за имеющиеся баллы.</w:t>
      </w:r>
    </w:p>
    <w:p w14:paraId="496234B3" w14:textId="0D8EC709" w:rsid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дминистративные функции: начисления и снятия баллов; добавление и изменения доступа у пользователей; добавление и снятие товара с витрины.</w:t>
      </w:r>
    </w:p>
    <w:p w14:paraId="578C968F" w14:textId="242E73DB" w:rsidR="008A6E78" w:rsidRDefault="008A6E78" w:rsidP="008A6E7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исунке 1</w:t>
      </w:r>
      <w:r w:rsidR="00BE0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9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а файловая архитектура приложения</w:t>
      </w:r>
      <w:r w:rsidRPr="0049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778DC7E" w14:textId="77777777" w:rsidR="008A6E78" w:rsidRDefault="008A6E78" w:rsidP="008A6E7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96CA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1ACC0BE" wp14:editId="1B6B0A66">
            <wp:extent cx="2229161" cy="20957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A0DF" w14:textId="1669B5D9" w:rsidR="008A6E78" w:rsidRPr="00496CA4" w:rsidRDefault="008A6E78" w:rsidP="008A6E7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</w:t>
      </w:r>
      <w:r w:rsidR="00BE0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Файловая архитектура приложения</w:t>
      </w:r>
    </w:p>
    <w:p w14:paraId="26BB4F59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здании приложения использовался язык программир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его библиотека для формирования оконного прилож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Qt</w:t>
      </w:r>
      <w:r w:rsidRPr="00573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ADFD5FC" w14:textId="77777777" w:rsidR="008A6E78" w:rsidRPr="00573A76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состоит из </w:t>
      </w:r>
      <w:r w:rsidRPr="00573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ниц, каждая из которых открывается по своей функции основой которой является мето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pe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lose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Qt</w:t>
      </w:r>
      <w:r w:rsidRPr="00573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аждой кнопке привязана отдельная функция и они не повторяются.</w:t>
      </w:r>
    </w:p>
    <w:p w14:paraId="78210E6B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создания приложения необходимо было учитывать два сценария: вошел пользователь или вошел администратор, если пользователь, то в приложении ему будут доступны только главная страница с товарами и личный кабинет, для администратора же будет стран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i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взаимодействия с пользователями, товарами и баллами.</w:t>
      </w:r>
    </w:p>
    <w:p w14:paraId="2733120A" w14:textId="2CD5A57D" w:rsid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</w:t>
      </w:r>
      <w:r w:rsidR="00BE0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 вид приложения для пользователя, а на рисунке </w:t>
      </w:r>
      <w:r w:rsidR="00BE0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о уже для администратора</w:t>
      </w:r>
    </w:p>
    <w:p w14:paraId="6D47C426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4537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47AA891" wp14:editId="20A1C7C0">
            <wp:extent cx="3526104" cy="2324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0971" cy="23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E0AF" w14:textId="02B33F89" w:rsidR="008A6E78" w:rsidRPr="00B4537C" w:rsidRDefault="008A6E78" w:rsidP="008A6E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BE0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ид приложения у пользователя без прав администратора</w:t>
      </w:r>
    </w:p>
    <w:p w14:paraId="3B849595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37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978DB00" wp14:editId="2C768F6E">
            <wp:extent cx="4470559" cy="293370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0559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4048" w14:textId="12318F4B" w:rsidR="008A6E78" w:rsidRPr="00573A76" w:rsidRDefault="008A6E78" w:rsidP="008A6E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BE0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ид приложения у пользователя с правами администратора</w:t>
      </w:r>
    </w:p>
    <w:p w14:paraId="758DEB1C" w14:textId="0B1682E6" w:rsidR="008A6E78" w:rsidRDefault="008A6E78" w:rsidP="008A6E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</w:t>
      </w:r>
      <w:r w:rsidR="00BE0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 код авторизации аккаунта. </w:t>
      </w:r>
    </w:p>
    <w:p w14:paraId="60819305" w14:textId="77777777" w:rsidR="008A6E78" w:rsidRDefault="008A6E78" w:rsidP="008A6E7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37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B692F53" wp14:editId="1AF4B8CB">
            <wp:extent cx="5603846" cy="470950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9698" cy="472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4F07" w14:textId="17E3CEB3" w:rsidR="008A6E78" w:rsidRPr="008A6E78" w:rsidRDefault="008A6E78" w:rsidP="008A6E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BE0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д авторизации аккаунта</w:t>
      </w:r>
    </w:p>
    <w:p w14:paraId="14938AB8" w14:textId="77777777" w:rsidR="008A6E78" w:rsidRPr="00D01197" w:rsidRDefault="008A6E78" w:rsidP="008A6E78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8" w:name="_Toc119946800"/>
      <w:r w:rsidRPr="00D011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СТИНГ ПРОГРАММЫ</w:t>
      </w:r>
      <w:bookmarkEnd w:id="48"/>
    </w:p>
    <w:p w14:paraId="7B3D60D3" w14:textId="77777777" w:rsidR="008A6E78" w:rsidRPr="00841AA8" w:rsidRDefault="008A6E78" w:rsidP="008A6E7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ация</w:t>
      </w:r>
      <w:r w:rsidRPr="008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я</w:t>
      </w:r>
      <w:r w:rsidRPr="008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»</w:t>
      </w:r>
    </w:p>
    <w:p w14:paraId="4C73CF18" w14:textId="57192C71" w:rsidR="00E330F1" w:rsidRPr="008A6E78" w:rsidRDefault="008A6E78" w:rsidP="008A6E78">
      <w:pPr>
        <w:pStyle w:val="HTML"/>
        <w:shd w:val="clear" w:color="auto" w:fill="2B2B2B"/>
        <w:rPr>
          <w:color w:val="A9B7C6"/>
          <w:lang w:val="en-US"/>
        </w:rPr>
      </w:pPr>
      <w:r w:rsidRPr="00B4537C">
        <w:rPr>
          <w:color w:val="CC7832"/>
          <w:lang w:val="en-US"/>
        </w:rPr>
        <w:t xml:space="preserve">def </w:t>
      </w:r>
      <w:proofErr w:type="spellStart"/>
      <w:r w:rsidRPr="00B4537C">
        <w:rPr>
          <w:color w:val="FFC66D"/>
          <w:lang w:val="en-US"/>
        </w:rPr>
        <w:t>login_def</w:t>
      </w:r>
      <w:proofErr w:type="spellEnd"/>
      <w:r w:rsidRPr="00B4537C">
        <w:rPr>
          <w:color w:val="A9B7C6"/>
          <w:lang w:val="en-US"/>
        </w:rPr>
        <w:t>(</w:t>
      </w:r>
      <w:r w:rsidRPr="00B4537C">
        <w:rPr>
          <w:color w:val="94558D"/>
          <w:lang w:val="en-US"/>
        </w:rPr>
        <w:t>self</w:t>
      </w:r>
      <w:r w:rsidRPr="00B4537C">
        <w:rPr>
          <w:color w:val="CC7832"/>
          <w:lang w:val="en-US"/>
        </w:rPr>
        <w:t xml:space="preserve">, </w:t>
      </w:r>
      <w:r w:rsidRPr="00B4537C">
        <w:rPr>
          <w:color w:val="A9B7C6"/>
          <w:lang w:val="en-US"/>
        </w:rPr>
        <w:t>login</w:t>
      </w:r>
      <w:r w:rsidRPr="00B4537C">
        <w:rPr>
          <w:color w:val="CC7832"/>
          <w:lang w:val="en-US"/>
        </w:rPr>
        <w:t xml:space="preserve">, </w:t>
      </w:r>
      <w:proofErr w:type="spellStart"/>
      <w:r w:rsidRPr="00B4537C">
        <w:rPr>
          <w:color w:val="A9B7C6"/>
          <w:lang w:val="en-US"/>
        </w:rPr>
        <w:t>passw</w:t>
      </w:r>
      <w:proofErr w:type="spellEnd"/>
      <w:r w:rsidRPr="00B4537C">
        <w:rPr>
          <w:color w:val="A9B7C6"/>
          <w:lang w:val="en-US"/>
        </w:rPr>
        <w:t>):</w:t>
      </w:r>
      <w:r w:rsidRPr="00B4537C">
        <w:rPr>
          <w:color w:val="A9B7C6"/>
          <w:lang w:val="en-US"/>
        </w:rPr>
        <w:br/>
        <w:t xml:space="preserve">    con = sqlite3.connect(</w:t>
      </w:r>
      <w:r w:rsidRPr="00B4537C">
        <w:rPr>
          <w:color w:val="6A8759"/>
          <w:lang w:val="en-US"/>
        </w:rPr>
        <w:t>'auto/</w:t>
      </w:r>
      <w:proofErr w:type="spellStart"/>
      <w:r w:rsidRPr="00B4537C">
        <w:rPr>
          <w:color w:val="6A8759"/>
          <w:lang w:val="en-US"/>
        </w:rPr>
        <w:t>users.db</w:t>
      </w:r>
      <w:proofErr w:type="spellEnd"/>
      <w:r w:rsidRPr="00B4537C">
        <w:rPr>
          <w:color w:val="6A8759"/>
          <w:lang w:val="en-US"/>
        </w:rPr>
        <w:t>'</w:t>
      </w:r>
      <w:r w:rsidRPr="00B4537C">
        <w:rPr>
          <w:color w:val="A9B7C6"/>
          <w:lang w:val="en-US"/>
        </w:rPr>
        <w:t>)</w:t>
      </w:r>
      <w:r w:rsidRPr="00B4537C">
        <w:rPr>
          <w:color w:val="A9B7C6"/>
          <w:lang w:val="en-US"/>
        </w:rPr>
        <w:br/>
        <w:t xml:space="preserve">    cur = </w:t>
      </w:r>
      <w:proofErr w:type="spellStart"/>
      <w:r w:rsidRPr="00B4537C">
        <w:rPr>
          <w:color w:val="A9B7C6"/>
          <w:lang w:val="en-US"/>
        </w:rPr>
        <w:t>con.cursor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</w:r>
      <w:r w:rsidRPr="00B4537C">
        <w:rPr>
          <w:color w:val="A9B7C6"/>
          <w:lang w:val="en-US"/>
        </w:rPr>
        <w:br/>
        <w:t xml:space="preserve">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login_admin</w:t>
      </w:r>
      <w:proofErr w:type="spellEnd"/>
      <w:r w:rsidRPr="00B4537C">
        <w:rPr>
          <w:color w:val="A9B7C6"/>
          <w:lang w:val="en-US"/>
        </w:rPr>
        <w:t xml:space="preserve"> = login</w:t>
      </w:r>
      <w:r w:rsidRPr="00B4537C">
        <w:rPr>
          <w:color w:val="A9B7C6"/>
          <w:lang w:val="en-US"/>
        </w:rPr>
        <w:br/>
      </w:r>
      <w:r w:rsidRPr="00B4537C">
        <w:rPr>
          <w:color w:val="A9B7C6"/>
          <w:lang w:val="en-US"/>
        </w:rPr>
        <w:br/>
        <w:t xml:space="preserve">    </w:t>
      </w:r>
      <w:proofErr w:type="spellStart"/>
      <w:r w:rsidRPr="00B4537C">
        <w:rPr>
          <w:color w:val="A9B7C6"/>
          <w:lang w:val="en-US"/>
        </w:rPr>
        <w:t>cur.execute</w:t>
      </w:r>
      <w:proofErr w:type="spellEnd"/>
      <w:r w:rsidRPr="00B4537C">
        <w:rPr>
          <w:color w:val="A9B7C6"/>
          <w:lang w:val="en-US"/>
        </w:rPr>
        <w:t>(</w:t>
      </w:r>
      <w:proofErr w:type="spellStart"/>
      <w:r w:rsidRPr="00B4537C">
        <w:rPr>
          <w:color w:val="6A8759"/>
          <w:lang w:val="en-US"/>
        </w:rPr>
        <w:t>f'SELECT</w:t>
      </w:r>
      <w:proofErr w:type="spellEnd"/>
      <w:r w:rsidRPr="00B4537C">
        <w:rPr>
          <w:color w:val="6A8759"/>
          <w:lang w:val="en-US"/>
        </w:rPr>
        <w:t xml:space="preserve"> * FROM users WHERE login="</w:t>
      </w:r>
      <w:r w:rsidRPr="00B4537C">
        <w:rPr>
          <w:color w:val="CC7832"/>
          <w:lang w:val="en-US"/>
        </w:rPr>
        <w:t>{</w:t>
      </w:r>
      <w:r w:rsidRPr="00B4537C">
        <w:rPr>
          <w:color w:val="A9B7C6"/>
          <w:lang w:val="en-US"/>
        </w:rPr>
        <w:t>login</w:t>
      </w:r>
      <w:r w:rsidRPr="00B4537C">
        <w:rPr>
          <w:color w:val="CC7832"/>
          <w:lang w:val="en-US"/>
        </w:rPr>
        <w:t>}</w:t>
      </w:r>
      <w:r w:rsidRPr="00B4537C">
        <w:rPr>
          <w:color w:val="6A8759"/>
          <w:lang w:val="en-US"/>
        </w:rPr>
        <w:t>";'</w:t>
      </w:r>
      <w:r w:rsidRPr="00B4537C">
        <w:rPr>
          <w:color w:val="A9B7C6"/>
          <w:lang w:val="en-US"/>
        </w:rPr>
        <w:t>)</w:t>
      </w:r>
      <w:r w:rsidRPr="00B4537C">
        <w:rPr>
          <w:color w:val="A9B7C6"/>
          <w:lang w:val="en-US"/>
        </w:rPr>
        <w:br/>
        <w:t xml:space="preserve">    value = </w:t>
      </w:r>
      <w:proofErr w:type="spellStart"/>
      <w:r w:rsidRPr="00B4537C">
        <w:rPr>
          <w:color w:val="A9B7C6"/>
          <w:lang w:val="en-US"/>
        </w:rPr>
        <w:t>cur.fetchall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</w:r>
      <w:r w:rsidRPr="00B4537C">
        <w:rPr>
          <w:color w:val="A9B7C6"/>
          <w:lang w:val="en-US"/>
        </w:rPr>
        <w:br/>
        <w:t xml:space="preserve">    </w:t>
      </w:r>
      <w:r w:rsidRPr="00B4537C">
        <w:rPr>
          <w:color w:val="CC7832"/>
          <w:lang w:val="en-US"/>
        </w:rPr>
        <w:t xml:space="preserve">if </w:t>
      </w:r>
      <w:r w:rsidRPr="00B4537C">
        <w:rPr>
          <w:color w:val="A9B7C6"/>
          <w:lang w:val="en-US"/>
        </w:rPr>
        <w:t xml:space="preserve">value != [] </w:t>
      </w:r>
      <w:r w:rsidRPr="00B4537C">
        <w:rPr>
          <w:color w:val="CC7832"/>
          <w:lang w:val="en-US"/>
        </w:rPr>
        <w:t xml:space="preserve">and </w:t>
      </w:r>
      <w:r w:rsidRPr="00B4537C">
        <w:rPr>
          <w:color w:val="A9B7C6"/>
          <w:lang w:val="en-US"/>
        </w:rPr>
        <w:t>value[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][</w:t>
      </w:r>
      <w:r w:rsidRPr="00B4537C">
        <w:rPr>
          <w:color w:val="6897BB"/>
          <w:lang w:val="en-US"/>
        </w:rPr>
        <w:t>2</w:t>
      </w:r>
      <w:r w:rsidRPr="00B4537C">
        <w:rPr>
          <w:color w:val="A9B7C6"/>
          <w:lang w:val="en-US"/>
        </w:rPr>
        <w:t xml:space="preserve">] == </w:t>
      </w:r>
      <w:proofErr w:type="spellStart"/>
      <w:r w:rsidRPr="00B4537C">
        <w:rPr>
          <w:color w:val="A9B7C6"/>
          <w:lang w:val="en-US"/>
        </w:rPr>
        <w:t>passw</w:t>
      </w:r>
      <w:proofErr w:type="spellEnd"/>
      <w:r w:rsidRPr="00B4537C">
        <w:rPr>
          <w:color w:val="A9B7C6"/>
          <w:lang w:val="en-US"/>
        </w:rPr>
        <w:t>:</w:t>
      </w:r>
      <w:r w:rsidRPr="00B4537C">
        <w:rPr>
          <w:color w:val="A9B7C6"/>
          <w:lang w:val="en-US"/>
        </w:rPr>
        <w:br/>
        <w:t xml:space="preserve">        </w:t>
      </w:r>
      <w:r w:rsidRPr="00B4537C">
        <w:rPr>
          <w:color w:val="CC7832"/>
          <w:lang w:val="en-US"/>
        </w:rPr>
        <w:t xml:space="preserve">if </w:t>
      </w:r>
      <w:r w:rsidRPr="00B4537C">
        <w:rPr>
          <w:color w:val="A9B7C6"/>
          <w:lang w:val="en-US"/>
        </w:rPr>
        <w:t>value[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][</w:t>
      </w:r>
      <w:r w:rsidRPr="00B4537C">
        <w:rPr>
          <w:color w:val="6897BB"/>
          <w:lang w:val="en-US"/>
        </w:rPr>
        <w:t>7</w:t>
      </w:r>
      <w:r w:rsidRPr="00B4537C">
        <w:rPr>
          <w:color w:val="A9B7C6"/>
          <w:lang w:val="en-US"/>
        </w:rPr>
        <w:t xml:space="preserve">] == 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:</w:t>
      </w:r>
      <w:r w:rsidRPr="00B4537C">
        <w:rPr>
          <w:color w:val="A9B7C6"/>
          <w:lang w:val="en-US"/>
        </w:rPr>
        <w:br/>
        <w:t xml:space="preserve">    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etText</w:t>
      </w:r>
      <w:proofErr w:type="spellEnd"/>
      <w:r w:rsidRPr="00B4537C">
        <w:rPr>
          <w:color w:val="A9B7C6"/>
          <w:lang w:val="en-US"/>
        </w:rPr>
        <w:t>(</w:t>
      </w:r>
      <w:r w:rsidRPr="00B4537C">
        <w:rPr>
          <w:color w:val="6A8759"/>
          <w:lang w:val="en-US"/>
        </w:rPr>
        <w:t>"</w:t>
      </w:r>
      <w:r>
        <w:rPr>
          <w:color w:val="6A8759"/>
        </w:rPr>
        <w:t>Этому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аккаунту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запрещен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доступ</w:t>
      </w:r>
      <w:r w:rsidRPr="00B4537C">
        <w:rPr>
          <w:color w:val="6A8759"/>
          <w:lang w:val="en-US"/>
        </w:rPr>
        <w:t>"</w:t>
      </w:r>
      <w:r w:rsidRPr="00B4537C">
        <w:rPr>
          <w:color w:val="A9B7C6"/>
          <w:lang w:val="en-US"/>
        </w:rPr>
        <w:t>)</w:t>
      </w:r>
      <w:r w:rsidRPr="00B4537C">
        <w:rPr>
          <w:color w:val="A9B7C6"/>
          <w:lang w:val="en-US"/>
        </w:rPr>
        <w:br/>
        <w:t xml:space="preserve">    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how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  <w:t xml:space="preserve">        </w:t>
      </w:r>
      <w:r w:rsidRPr="00B4537C">
        <w:rPr>
          <w:color w:val="CC7832"/>
          <w:lang w:val="en-US"/>
        </w:rPr>
        <w:t xml:space="preserve">if </w:t>
      </w:r>
      <w:r w:rsidRPr="00B4537C">
        <w:rPr>
          <w:color w:val="A9B7C6"/>
          <w:lang w:val="en-US"/>
        </w:rPr>
        <w:t>value[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][</w:t>
      </w:r>
      <w:r w:rsidRPr="00B4537C">
        <w:rPr>
          <w:color w:val="6897BB"/>
          <w:lang w:val="en-US"/>
        </w:rPr>
        <w:t>7</w:t>
      </w:r>
      <w:r w:rsidRPr="00B4537C">
        <w:rPr>
          <w:color w:val="A9B7C6"/>
          <w:lang w:val="en-US"/>
        </w:rPr>
        <w:t xml:space="preserve">] == </w:t>
      </w:r>
      <w:r w:rsidRPr="00B4537C">
        <w:rPr>
          <w:color w:val="6897BB"/>
          <w:lang w:val="en-US"/>
        </w:rPr>
        <w:t>1</w:t>
      </w:r>
      <w:r w:rsidRPr="00B4537C">
        <w:rPr>
          <w:color w:val="A9B7C6"/>
          <w:lang w:val="en-US"/>
        </w:rPr>
        <w:t>:</w:t>
      </w:r>
      <w:r w:rsidRPr="00B4537C">
        <w:rPr>
          <w:color w:val="A9B7C6"/>
          <w:lang w:val="en-US"/>
        </w:rPr>
        <w:br/>
        <w:t xml:space="preserve">    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entrance_check</w:t>
      </w:r>
      <w:proofErr w:type="spellEnd"/>
      <w:r w:rsidRPr="00B4537C">
        <w:rPr>
          <w:color w:val="A9B7C6"/>
          <w:lang w:val="en-US"/>
        </w:rPr>
        <w:t>(login)</w:t>
      </w:r>
      <w:r w:rsidRPr="00B4537C">
        <w:rPr>
          <w:color w:val="A9B7C6"/>
          <w:lang w:val="en-US"/>
        </w:rPr>
        <w:br/>
        <w:t xml:space="preserve">    </w:t>
      </w:r>
      <w:r w:rsidRPr="00B4537C">
        <w:rPr>
          <w:color w:val="CC7832"/>
          <w:lang w:val="en-US"/>
        </w:rPr>
        <w:t xml:space="preserve">if </w:t>
      </w:r>
      <w:r w:rsidRPr="00B4537C">
        <w:rPr>
          <w:color w:val="A9B7C6"/>
          <w:lang w:val="en-US"/>
        </w:rPr>
        <w:t xml:space="preserve">value != [] </w:t>
      </w:r>
      <w:r w:rsidRPr="00B4537C">
        <w:rPr>
          <w:color w:val="CC7832"/>
          <w:lang w:val="en-US"/>
        </w:rPr>
        <w:t xml:space="preserve">and </w:t>
      </w:r>
      <w:r w:rsidRPr="00B4537C">
        <w:rPr>
          <w:color w:val="A9B7C6"/>
          <w:lang w:val="en-US"/>
        </w:rPr>
        <w:t>value[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][</w:t>
      </w:r>
      <w:r w:rsidRPr="00B4537C">
        <w:rPr>
          <w:color w:val="6897BB"/>
          <w:lang w:val="en-US"/>
        </w:rPr>
        <w:t>2</w:t>
      </w:r>
      <w:r w:rsidRPr="00B4537C">
        <w:rPr>
          <w:color w:val="A9B7C6"/>
          <w:lang w:val="en-US"/>
        </w:rPr>
        <w:t xml:space="preserve">] != </w:t>
      </w:r>
      <w:proofErr w:type="spellStart"/>
      <w:r w:rsidRPr="00B4537C">
        <w:rPr>
          <w:color w:val="A9B7C6"/>
          <w:lang w:val="en-US"/>
        </w:rPr>
        <w:t>passw</w:t>
      </w:r>
      <w:proofErr w:type="spellEnd"/>
      <w:r w:rsidRPr="00B4537C">
        <w:rPr>
          <w:color w:val="A9B7C6"/>
          <w:lang w:val="en-US"/>
        </w:rPr>
        <w:t>:</w:t>
      </w:r>
      <w:r w:rsidRPr="00B4537C">
        <w:rPr>
          <w:color w:val="A9B7C6"/>
          <w:lang w:val="en-US"/>
        </w:rPr>
        <w:br/>
        <w:t xml:space="preserve">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etText</w:t>
      </w:r>
      <w:proofErr w:type="spellEnd"/>
      <w:r w:rsidRPr="00B4537C">
        <w:rPr>
          <w:color w:val="A9B7C6"/>
          <w:lang w:val="en-US"/>
        </w:rPr>
        <w:t>(</w:t>
      </w:r>
      <w:r w:rsidRPr="00B4537C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ввели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правильные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логин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или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пароль</w:t>
      </w:r>
      <w:r w:rsidRPr="00B4537C">
        <w:rPr>
          <w:color w:val="6A8759"/>
          <w:lang w:val="en-US"/>
        </w:rPr>
        <w:t>"</w:t>
      </w:r>
      <w:r w:rsidRPr="00B4537C">
        <w:rPr>
          <w:color w:val="A9B7C6"/>
          <w:lang w:val="en-US"/>
        </w:rPr>
        <w:t>)</w:t>
      </w:r>
      <w:r w:rsidRPr="00B4537C">
        <w:rPr>
          <w:color w:val="A9B7C6"/>
          <w:lang w:val="en-US"/>
        </w:rPr>
        <w:br/>
        <w:t xml:space="preserve">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how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  <w:t xml:space="preserve">    </w:t>
      </w:r>
      <w:r w:rsidRPr="00B4537C">
        <w:rPr>
          <w:color w:val="CC7832"/>
          <w:lang w:val="en-US"/>
        </w:rPr>
        <w:t xml:space="preserve">if </w:t>
      </w:r>
      <w:r w:rsidRPr="00B4537C">
        <w:rPr>
          <w:color w:val="A9B7C6"/>
          <w:lang w:val="en-US"/>
        </w:rPr>
        <w:t xml:space="preserve">value == [] </w:t>
      </w:r>
      <w:r w:rsidRPr="00B4537C">
        <w:rPr>
          <w:color w:val="CC7832"/>
          <w:lang w:val="en-US"/>
        </w:rPr>
        <w:t xml:space="preserve">or </w:t>
      </w:r>
      <w:r w:rsidRPr="00B4537C">
        <w:rPr>
          <w:color w:val="A9B7C6"/>
          <w:lang w:val="en-US"/>
        </w:rPr>
        <w:t>value[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][</w:t>
      </w:r>
      <w:r w:rsidRPr="00B4537C">
        <w:rPr>
          <w:color w:val="6897BB"/>
          <w:lang w:val="en-US"/>
        </w:rPr>
        <w:t>2</w:t>
      </w:r>
      <w:r w:rsidRPr="00B4537C">
        <w:rPr>
          <w:color w:val="A9B7C6"/>
          <w:lang w:val="en-US"/>
        </w:rPr>
        <w:t xml:space="preserve">] != </w:t>
      </w:r>
      <w:proofErr w:type="spellStart"/>
      <w:r w:rsidRPr="00B4537C">
        <w:rPr>
          <w:color w:val="A9B7C6"/>
          <w:lang w:val="en-US"/>
        </w:rPr>
        <w:t>passw</w:t>
      </w:r>
      <w:proofErr w:type="spellEnd"/>
      <w:r w:rsidRPr="00B4537C">
        <w:rPr>
          <w:color w:val="A9B7C6"/>
          <w:lang w:val="en-US"/>
        </w:rPr>
        <w:t>:</w:t>
      </w:r>
      <w:r w:rsidRPr="00B4537C">
        <w:rPr>
          <w:color w:val="A9B7C6"/>
          <w:lang w:val="en-US"/>
        </w:rPr>
        <w:br/>
        <w:t xml:space="preserve">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etText</w:t>
      </w:r>
      <w:proofErr w:type="spellEnd"/>
      <w:r w:rsidRPr="00B4537C">
        <w:rPr>
          <w:color w:val="A9B7C6"/>
          <w:lang w:val="en-US"/>
        </w:rPr>
        <w:t>(</w:t>
      </w:r>
      <w:r w:rsidRPr="00B4537C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ввели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правильные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логин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или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пароль</w:t>
      </w:r>
      <w:r w:rsidRPr="00B4537C">
        <w:rPr>
          <w:color w:val="6A8759"/>
          <w:lang w:val="en-US"/>
        </w:rPr>
        <w:t>"</w:t>
      </w:r>
      <w:r w:rsidRPr="00B4537C">
        <w:rPr>
          <w:color w:val="A9B7C6"/>
          <w:lang w:val="en-US"/>
        </w:rPr>
        <w:t>)</w:t>
      </w:r>
      <w:r w:rsidRPr="00B4537C">
        <w:rPr>
          <w:color w:val="A9B7C6"/>
          <w:lang w:val="en-US"/>
        </w:rPr>
        <w:br/>
        <w:t xml:space="preserve">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how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</w:r>
      <w:r w:rsidRPr="00B4537C">
        <w:rPr>
          <w:color w:val="A9B7C6"/>
          <w:lang w:val="en-US"/>
        </w:rPr>
        <w:br/>
        <w:t xml:space="preserve">    </w:t>
      </w:r>
      <w:proofErr w:type="spellStart"/>
      <w:r w:rsidRPr="00B4537C">
        <w:rPr>
          <w:color w:val="A9B7C6"/>
          <w:lang w:val="en-US"/>
        </w:rPr>
        <w:t>cur.close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  <w:t xml:space="preserve">    </w:t>
      </w:r>
      <w:proofErr w:type="spellStart"/>
      <w:r w:rsidRPr="00B4537C">
        <w:rPr>
          <w:color w:val="A9B7C6"/>
          <w:lang w:val="en-US"/>
        </w:rPr>
        <w:t>con.close</w:t>
      </w:r>
      <w:proofErr w:type="spellEnd"/>
      <w:r w:rsidRPr="00B4537C">
        <w:rPr>
          <w:color w:val="A9B7C6"/>
          <w:lang w:val="en-US"/>
        </w:rPr>
        <w:t>()</w:t>
      </w:r>
      <w:r w:rsidR="00E330F1" w:rsidRPr="008A6E78">
        <w:rPr>
          <w:rFonts w:ascii="Times New Roman" w:hAnsi="Times New Roman" w:cs="Times New Roman"/>
          <w:color w:val="FF0000"/>
          <w:sz w:val="28"/>
          <w:szCs w:val="28"/>
          <w:lang w:val="en-US"/>
        </w:rPr>
        <w:br w:type="page"/>
      </w:r>
    </w:p>
    <w:p w14:paraId="17E46C4D" w14:textId="53AD22EE" w:rsidR="00E330F1" w:rsidRDefault="00E330F1" w:rsidP="00E330F1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9" w:name="_Toc12035988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49"/>
    </w:p>
    <w:p w14:paraId="79213AEE" w14:textId="17E0FF54" w:rsidR="0011783D" w:rsidRPr="008F3336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разработки программного обеспечения я решил выбрать высокоуровневый язык программирования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thon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Выбрал я одну </w:t>
      </w:r>
      <w:r w:rsidR="008A6E78"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новых его версий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именно 3.10.</w:t>
      </w:r>
    </w:p>
    <w:p w14:paraId="0ADEB27A" w14:textId="77777777" w:rsidR="0011783D" w:rsidRPr="0011783D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ython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1C71A918" w14:textId="77777777" w:rsidR="0011783D" w:rsidRPr="0011783D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ой разработки я выбрал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Charm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F70CF17" w14:textId="77777777" w:rsidR="0011783D" w:rsidRPr="008F3336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Charm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— интегрированная среда разработки для языка программирования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thon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jango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Charm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работана компанией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etBrains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основе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telliJ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EA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5C5893C" w14:textId="51685C47" w:rsidR="0011783D" w:rsidRPr="0011783D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программного об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ия я решил выбрать такой </w:t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Pr="00117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117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Qt</w:t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14:paraId="762EA181" w14:textId="77777777" w:rsidR="0011783D" w:rsidRPr="0011783D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yQt — набор расширений (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ндингов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графического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еймворка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Qt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языка программирования Python, выполненный в виде расширения Python.</w:t>
      </w:r>
    </w:p>
    <w:p w14:paraId="75F6C27A" w14:textId="77777777" w:rsidR="0011783D" w:rsidRPr="0011783D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 же для удобства работы при создании пользовательского интерфейса я использовал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t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esigner</w:t>
      </w:r>
    </w:p>
    <w:p w14:paraId="168FC2D3" w14:textId="7DCCAC54" w:rsidR="0011783D" w:rsidRPr="0011783D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Qt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esigner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— кроссплатформенная свободная среда для разработки графических интерфейсов (GUI) программ, использующих библиотеку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Qt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Входит в состав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Qt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ramework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(См рисунок </w:t>
      </w:r>
      <w:r w:rsidR="00BE0B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2867BD85" w14:textId="480F77CB" w:rsidR="0011783D" w:rsidRPr="004C62B9" w:rsidRDefault="0011783D" w:rsidP="001178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fldChar w:fldCharType="begin"/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"https://russianblogs.com/images/903/0fd0d27c26740a63cbef90d6fcf3954f.png" \* MERGEFORMATINET </w:instrText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E1A9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FE1A9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 "https://russianblogs.com/images/903/0fd0d27c26740a63cbef90d6fcf3954f.png" \* MERGEFORMATINET </w:instrText>
      </w:r>
      <w:r w:rsidR="00FE1A9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255E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55E4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 "https://russianblogs.com/images/903/0fd0d27c26740a63cbef90d6fcf3954f.png" \* MERGEFORMATINET </w:instrText>
      </w:r>
      <w:r w:rsidR="00255E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54287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54287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 "https://russianblogs.com/images/903/0fd0d27c26740a63cbef90d6fcf3954f.png" \* MERGEFORMATINET </w:instrText>
      </w:r>
      <w:r w:rsidR="0054287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8F333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F333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 "https://russianblogs.com/images/903/0fd0d27c26740a63cbef90d6fcf3954f.png" \* MERGEFORMATINET </w:instrText>
      </w:r>
      <w:r w:rsidR="008F333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 "https://russianblogs.com/images/903/0fd0d27c26740a63cbef90d6fcf3954f.png" \* MERGEFORMATINET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A1567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A1567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 "https://russianblogs.com/images/903/0fd0d27c26740a63cbef90d6fcf3954f.png" \* MERGEFORMATINET </w:instrText>
      </w:r>
      <w:r w:rsidR="00A1567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D1EE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FD1EE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FD1EE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INCLUDEPICTURE  "https://russianblogs.com/images/903/0fd0d27c26740a63cbef90d6fcf3954f.png" \* MERGEFORMATINET</w:instrText>
      </w:r>
      <w:r w:rsidR="00FD1EE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FD1EE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D1EED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9FE3AC5">
          <v:shape id="_x0000_i1027" type="#_x0000_t75" alt="QT разработка 1 - Русские Блоги" style="width:403.2pt;height:215.3pt">
            <v:imagedata r:id="rId33" r:href="rId34"/>
          </v:shape>
        </w:pict>
      </w:r>
      <w:r w:rsidR="00FD1EE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A1567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8F333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54287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255E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E1A9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E0B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6E78" w:rsidRPr="004C6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среда </w:t>
      </w:r>
      <w:r w:rsidRPr="00117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</w:t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igner</w:t>
      </w:r>
    </w:p>
    <w:p w14:paraId="503B1074" w14:textId="7443A28B" w:rsidR="0011783D" w:rsidRDefault="0011783D" w:rsidP="001178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зиторий с проектом размещенной по следующей ссылке: </w:t>
      </w:r>
      <w:hyperlink r:id="rId35" w:history="1">
        <w:r w:rsidRPr="0011783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ingname/ingname</w:t>
        </w:r>
      </w:hyperlink>
    </w:p>
    <w:p w14:paraId="61BFA747" w14:textId="63F3C28A" w:rsidR="0011783D" w:rsidRDefault="0011783D" w:rsidP="001178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вид репозитория представлен на рисунке </w:t>
      </w:r>
      <w:r w:rsidR="00BE0B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2871BB" w14:textId="76D7BB6D" w:rsidR="00CB531C" w:rsidRPr="008A6E78" w:rsidRDefault="0011783D" w:rsidP="008A6E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C2BA57" wp14:editId="5B0BB838">
            <wp:extent cx="5597329" cy="4149378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2932" cy="415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E0B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ешний вид репозитория.</w:t>
      </w:r>
    </w:p>
    <w:p w14:paraId="0453E54E" w14:textId="05D417AB" w:rsidR="00B278BE" w:rsidRPr="002835F3" w:rsidRDefault="003A183B" w:rsidP="002835F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280A92" w14:textId="298F9723" w:rsidR="0010035F" w:rsidRPr="0092636D" w:rsidRDefault="0010035F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0" w:name="_Toc120359881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50"/>
    </w:p>
    <w:p w14:paraId="36620E5A" w14:textId="64A27B2D" w:rsidR="0010035F" w:rsidRPr="00F52514" w:rsidRDefault="00EC60DD" w:rsidP="004C62B9">
      <w:pPr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практики </w:t>
      </w:r>
      <w:r w:rsidRPr="00A837A7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 xml:space="preserve">15.09.2022 г.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22 г. Были получены </w:t>
      </w:r>
      <w:r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обеспечения, как законченного продукта с размещением артефактов на онлайн-хостинге, навыки определения</w:t>
      </w:r>
      <w:r w:rsidRPr="00EC60DD">
        <w:rPr>
          <w:rFonts w:ascii="Times New Roman" w:hAnsi="Times New Roman" w:cs="Times New Roman"/>
          <w:sz w:val="28"/>
          <w:szCs w:val="28"/>
        </w:rPr>
        <w:t xml:space="preserve"> требований к программному продукту и его функциональных характеристик, поиск и ана</w:t>
      </w:r>
      <w:r>
        <w:rPr>
          <w:rFonts w:ascii="Times New Roman" w:hAnsi="Times New Roman" w:cs="Times New Roman"/>
          <w:sz w:val="28"/>
          <w:szCs w:val="28"/>
        </w:rPr>
        <w:t>лиз готовых технических решений, р</w:t>
      </w:r>
      <w:r w:rsidRPr="00EC60DD">
        <w:rPr>
          <w:rFonts w:ascii="Times New Roman" w:hAnsi="Times New Roman" w:cs="Times New Roman"/>
          <w:sz w:val="28"/>
          <w:szCs w:val="28"/>
        </w:rPr>
        <w:t>азраб</w:t>
      </w:r>
      <w:r>
        <w:rPr>
          <w:rFonts w:ascii="Times New Roman" w:hAnsi="Times New Roman" w:cs="Times New Roman"/>
          <w:sz w:val="28"/>
          <w:szCs w:val="28"/>
        </w:rPr>
        <w:t>отка технической документации для</w:t>
      </w:r>
      <w:r w:rsidRPr="00EC60DD">
        <w:rPr>
          <w:rFonts w:ascii="Times New Roman" w:hAnsi="Times New Roman" w:cs="Times New Roman"/>
          <w:sz w:val="28"/>
          <w:szCs w:val="28"/>
        </w:rPr>
        <w:t xml:space="preserve"> программн</w:t>
      </w:r>
      <w:r>
        <w:rPr>
          <w:rFonts w:ascii="Times New Roman" w:hAnsi="Times New Roman" w:cs="Times New Roman"/>
          <w:sz w:val="28"/>
          <w:szCs w:val="28"/>
        </w:rPr>
        <w:t xml:space="preserve">ого продук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EC60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ью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ного кода, создание репозитория, р</w:t>
      </w:r>
      <w:r w:rsidRPr="00EC60DD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а эксплуатационной документации, п</w:t>
      </w:r>
      <w:r w:rsidRPr="00EC60DD">
        <w:rPr>
          <w:rFonts w:ascii="Times New Roman" w:hAnsi="Times New Roman" w:cs="Times New Roman"/>
          <w:sz w:val="28"/>
          <w:szCs w:val="28"/>
        </w:rPr>
        <w:t>одготовка презентации для представления программного проду</w:t>
      </w:r>
      <w:r>
        <w:rPr>
          <w:rFonts w:ascii="Times New Roman" w:hAnsi="Times New Roman" w:cs="Times New Roman"/>
          <w:sz w:val="28"/>
          <w:szCs w:val="28"/>
        </w:rPr>
        <w:t>кта потенциальному потребителю, п</w:t>
      </w:r>
      <w:r w:rsidRPr="00EC60DD">
        <w:rPr>
          <w:rFonts w:ascii="Times New Roman" w:hAnsi="Times New Roman" w:cs="Times New Roman"/>
          <w:sz w:val="28"/>
          <w:szCs w:val="28"/>
        </w:rPr>
        <w:t>одготовка к сдаче и сдача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62B9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5F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1" w:name="_Toc12035988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1"/>
    </w:p>
    <w:p w14:paraId="632F5A0B" w14:textId="77777777" w:rsidR="00EC60DD" w:rsidRPr="002C2F85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C2F85">
        <w:rPr>
          <w:color w:val="000000"/>
          <w:sz w:val="28"/>
          <w:szCs w:val="28"/>
        </w:rPr>
        <w:t>Лутц, Марк Python. Карманный справочник / Марк Лутц. — Москва: Вильямс, 2019. — 320 c.</w:t>
      </w:r>
    </w:p>
    <w:p w14:paraId="2A9E489D" w14:textId="77777777" w:rsidR="00EC60DD" w:rsidRPr="002C2F85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C2F85">
        <w:rPr>
          <w:color w:val="000000"/>
          <w:sz w:val="28"/>
          <w:szCs w:val="28"/>
        </w:rPr>
        <w:t>Лутц, Марк Изучаем Python. Том 1 / Марк Лутц. — Москва: Вильямс, 2019. — 832 c.</w:t>
      </w:r>
    </w:p>
    <w:p w14:paraId="1554891A" w14:textId="77777777" w:rsidR="00EC60DD" w:rsidRPr="002C2F85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C2F85">
        <w:rPr>
          <w:color w:val="000000"/>
          <w:sz w:val="28"/>
          <w:szCs w:val="28"/>
        </w:rPr>
        <w:t>Лутц, Марк Изучаем Python. Том 2 / Марк Лутц. — Москва: Вильямс, 2020. — 720 c.</w:t>
      </w:r>
    </w:p>
    <w:p w14:paraId="671C6AA8" w14:textId="77777777" w:rsidR="00EC60DD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C2F85">
        <w:rPr>
          <w:color w:val="000000"/>
          <w:sz w:val="28"/>
          <w:szCs w:val="28"/>
        </w:rPr>
        <w:t>Прохоренок</w:t>
      </w:r>
      <w:proofErr w:type="spellEnd"/>
      <w:r w:rsidRPr="002C2F85">
        <w:rPr>
          <w:color w:val="000000"/>
          <w:sz w:val="28"/>
          <w:szCs w:val="28"/>
        </w:rPr>
        <w:t xml:space="preserve">, Н. А. </w:t>
      </w:r>
      <w:proofErr w:type="spellStart"/>
      <w:r w:rsidRPr="002C2F85">
        <w:rPr>
          <w:color w:val="000000"/>
          <w:sz w:val="28"/>
          <w:szCs w:val="28"/>
        </w:rPr>
        <w:t>Python</w:t>
      </w:r>
      <w:proofErr w:type="spellEnd"/>
      <w:r w:rsidRPr="002C2F85">
        <w:rPr>
          <w:color w:val="000000"/>
          <w:sz w:val="28"/>
          <w:szCs w:val="28"/>
        </w:rPr>
        <w:t xml:space="preserve"> 3 и </w:t>
      </w:r>
      <w:proofErr w:type="spellStart"/>
      <w:r w:rsidRPr="002C2F85">
        <w:rPr>
          <w:color w:val="000000"/>
          <w:sz w:val="28"/>
          <w:szCs w:val="28"/>
        </w:rPr>
        <w:t>PyQt</w:t>
      </w:r>
      <w:proofErr w:type="spellEnd"/>
      <w:r w:rsidRPr="002C2F85">
        <w:rPr>
          <w:color w:val="000000"/>
          <w:sz w:val="28"/>
          <w:szCs w:val="28"/>
        </w:rPr>
        <w:t xml:space="preserve"> 5. Разработка приложений / Н. А. </w:t>
      </w:r>
      <w:proofErr w:type="spellStart"/>
      <w:r w:rsidRPr="002C2F85">
        <w:rPr>
          <w:color w:val="000000"/>
          <w:sz w:val="28"/>
          <w:szCs w:val="28"/>
        </w:rPr>
        <w:t>Прохоренок</w:t>
      </w:r>
      <w:proofErr w:type="spellEnd"/>
      <w:r w:rsidRPr="002C2F85">
        <w:rPr>
          <w:color w:val="000000"/>
          <w:sz w:val="28"/>
          <w:szCs w:val="28"/>
        </w:rPr>
        <w:t xml:space="preserve">, В. А. Дронов. — 2-е изд. — Санкт-Петербург: БХВ-Петербург, 2019. — 832 c. </w:t>
      </w:r>
    </w:p>
    <w:p w14:paraId="4834A26C" w14:textId="4BDCC52A" w:rsidR="00EC60DD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674697">
        <w:rPr>
          <w:color w:val="000000"/>
          <w:sz w:val="28"/>
          <w:szCs w:val="28"/>
        </w:rPr>
        <w:t>Бусенков</w:t>
      </w:r>
      <w:proofErr w:type="spellEnd"/>
      <w:r w:rsidRPr="00674697">
        <w:rPr>
          <w:color w:val="000000"/>
          <w:sz w:val="28"/>
          <w:szCs w:val="28"/>
        </w:rPr>
        <w:t xml:space="preserve"> А.А., </w:t>
      </w:r>
      <w:proofErr w:type="spellStart"/>
      <w:r w:rsidRPr="00674697">
        <w:rPr>
          <w:color w:val="000000"/>
          <w:sz w:val="28"/>
          <w:szCs w:val="28"/>
        </w:rPr>
        <w:t>Багажков</w:t>
      </w:r>
      <w:proofErr w:type="spellEnd"/>
      <w:r w:rsidRPr="00674697">
        <w:rPr>
          <w:color w:val="000000"/>
          <w:sz w:val="28"/>
          <w:szCs w:val="28"/>
        </w:rPr>
        <w:t xml:space="preserve"> Д.И., Чернов В.В., Панов А.И., </w:t>
      </w:r>
      <w:proofErr w:type="spellStart"/>
      <w:r w:rsidRPr="00674697">
        <w:rPr>
          <w:color w:val="000000"/>
          <w:sz w:val="28"/>
          <w:szCs w:val="28"/>
        </w:rPr>
        <w:t>Башмуров</w:t>
      </w:r>
      <w:proofErr w:type="spellEnd"/>
      <w:r w:rsidRPr="00674697">
        <w:rPr>
          <w:color w:val="000000"/>
          <w:sz w:val="28"/>
          <w:szCs w:val="28"/>
        </w:rPr>
        <w:t xml:space="preserve"> Н.А. РАЗРАБОТКА АЛГОРИТМА И ПРОГРАММНАЯ РЕАЛИЗАЦИЯ СРЕДСТВА ЗАЩИТЫ ПЕРСОНАЛЬНЫХ ДАННЫХ В ОБЛАЧНЫХ ХРАНИЛИЩАХ // Инновации и инвестиции. 2021. №12. URL: https://cyberleninka.ru/article/n/razrabotka-algoritma-i-programmnaya-realizatsiya-sredstva-zaschity-personalnyh-dannyh-v-oblachnyh-hranilischah (</w:t>
      </w:r>
      <w:r w:rsidR="00FD1EED">
        <w:rPr>
          <w:color w:val="000000"/>
          <w:sz w:val="28"/>
          <w:szCs w:val="28"/>
        </w:rPr>
        <w:t>дата обращения: 17.11</w:t>
      </w:r>
      <w:r w:rsidR="00FD1EED" w:rsidRPr="00674697">
        <w:rPr>
          <w:color w:val="000000"/>
          <w:sz w:val="28"/>
          <w:szCs w:val="28"/>
        </w:rPr>
        <w:t>.2022</w:t>
      </w:r>
      <w:r w:rsidRPr="00674697">
        <w:rPr>
          <w:color w:val="000000"/>
          <w:sz w:val="28"/>
          <w:szCs w:val="28"/>
        </w:rPr>
        <w:t>).</w:t>
      </w:r>
      <w:bookmarkStart w:id="52" w:name="_GoBack"/>
      <w:bookmarkEnd w:id="52"/>
    </w:p>
    <w:p w14:paraId="2647D896" w14:textId="1C7AA03D" w:rsidR="00EC60DD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74697">
        <w:rPr>
          <w:color w:val="000000"/>
          <w:sz w:val="28"/>
          <w:szCs w:val="28"/>
        </w:rPr>
        <w:t>Андреев Владислав Николаевич, Кочеров Павел Сергеевич Интерпретатор исполнителя «Робот» // Вестник российских университетов. Математика. 2015. №6. URL: https://cyberleninka.ru/article/n/interpretator-ispolnitelya-robot (</w:t>
      </w:r>
      <w:r w:rsidR="00FD1EED">
        <w:rPr>
          <w:color w:val="000000"/>
          <w:sz w:val="28"/>
          <w:szCs w:val="28"/>
        </w:rPr>
        <w:t>дата обращения: 17.11</w:t>
      </w:r>
      <w:r w:rsidR="00FD1EED" w:rsidRPr="00674697">
        <w:rPr>
          <w:color w:val="000000"/>
          <w:sz w:val="28"/>
          <w:szCs w:val="28"/>
        </w:rPr>
        <w:t>.2022</w:t>
      </w:r>
      <w:r w:rsidRPr="00674697">
        <w:rPr>
          <w:color w:val="000000"/>
          <w:sz w:val="28"/>
          <w:szCs w:val="28"/>
        </w:rPr>
        <w:t>).</w:t>
      </w:r>
    </w:p>
    <w:p w14:paraId="2D4CB3AE" w14:textId="71E2C62A" w:rsidR="00EC60DD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74697">
        <w:rPr>
          <w:color w:val="000000"/>
          <w:sz w:val="28"/>
          <w:szCs w:val="28"/>
        </w:rPr>
        <w:t>В. В. Медведев, С. Н. Киселёв Разработка и оптимизация программы для вычисления конструктивного коэффициента энергетической эффективности EEDI // Техническая эксплуатация водного транспорта: проблемы и пути развития. 2019. №1-2. URL: https://cyberleninka.ru/article/n/razrabotka-i-optimizatsiya-programmy-dlya-vychisleniya-konstruktivnogo-koeffitsienta-energeticheskoy-effektivnosti-eedi (</w:t>
      </w:r>
      <w:r w:rsidR="00FD1EED">
        <w:rPr>
          <w:color w:val="000000"/>
          <w:sz w:val="28"/>
          <w:szCs w:val="28"/>
        </w:rPr>
        <w:t>дата обращения: 17.11</w:t>
      </w:r>
      <w:r w:rsidR="00FD1EED" w:rsidRPr="00674697">
        <w:rPr>
          <w:color w:val="000000"/>
          <w:sz w:val="28"/>
          <w:szCs w:val="28"/>
        </w:rPr>
        <w:t>.2022</w:t>
      </w:r>
      <w:r w:rsidRPr="00674697">
        <w:rPr>
          <w:color w:val="000000"/>
          <w:sz w:val="28"/>
          <w:szCs w:val="28"/>
        </w:rPr>
        <w:t>).</w:t>
      </w:r>
    </w:p>
    <w:p w14:paraId="7295F519" w14:textId="493A4C23" w:rsidR="00EC60DD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74697">
        <w:rPr>
          <w:color w:val="000000"/>
          <w:sz w:val="28"/>
          <w:szCs w:val="28"/>
        </w:rPr>
        <w:lastRenderedPageBreak/>
        <w:t xml:space="preserve">Сергачева Марина Александровна, </w:t>
      </w:r>
      <w:proofErr w:type="spellStart"/>
      <w:r w:rsidRPr="00674697">
        <w:rPr>
          <w:color w:val="000000"/>
          <w:sz w:val="28"/>
          <w:szCs w:val="28"/>
        </w:rPr>
        <w:t>Михалевская</w:t>
      </w:r>
      <w:proofErr w:type="spellEnd"/>
      <w:r w:rsidRPr="00674697">
        <w:rPr>
          <w:color w:val="000000"/>
          <w:sz w:val="28"/>
          <w:szCs w:val="28"/>
        </w:rPr>
        <w:t xml:space="preserve"> Карина Анатольевна АНАЛИЗ ФРЕЙМВОРКОВ ДЛЯ РАЗРАБОТКИ СОВРЕМЕННЫХ ВЕБ-ПРИЛОЖЕНИЙ // Кронос: естественные и технические науки. 2020. №2 (30). URL: https://cyberleninka.ru/article/n/analiz-freymvorkov-dlya-razrabotki-sovremennyh-veb-prilozheniy (</w:t>
      </w:r>
      <w:r w:rsidR="00FD1EED">
        <w:rPr>
          <w:color w:val="000000"/>
          <w:sz w:val="28"/>
          <w:szCs w:val="28"/>
        </w:rPr>
        <w:t>дата обращения: 17.11</w:t>
      </w:r>
      <w:r w:rsidR="00FD1EED" w:rsidRPr="00674697">
        <w:rPr>
          <w:color w:val="000000"/>
          <w:sz w:val="28"/>
          <w:szCs w:val="28"/>
        </w:rPr>
        <w:t>.2022</w:t>
      </w:r>
      <w:r w:rsidRPr="00674697">
        <w:rPr>
          <w:color w:val="000000"/>
          <w:sz w:val="28"/>
          <w:szCs w:val="28"/>
        </w:rPr>
        <w:t>).</w:t>
      </w:r>
    </w:p>
    <w:p w14:paraId="7DE8A695" w14:textId="1949D688" w:rsidR="00EC60DD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674697">
        <w:rPr>
          <w:color w:val="000000"/>
          <w:sz w:val="28"/>
          <w:szCs w:val="28"/>
        </w:rPr>
        <w:t>Самородских</w:t>
      </w:r>
      <w:proofErr w:type="spellEnd"/>
      <w:r w:rsidRPr="00674697">
        <w:rPr>
          <w:color w:val="000000"/>
          <w:sz w:val="28"/>
          <w:szCs w:val="28"/>
        </w:rPr>
        <w:t xml:space="preserve"> Илья Леонидович Использование стандарта </w:t>
      </w:r>
      <w:proofErr w:type="spellStart"/>
      <w:r w:rsidRPr="00674697">
        <w:rPr>
          <w:color w:val="000000"/>
          <w:sz w:val="28"/>
          <w:szCs w:val="28"/>
        </w:rPr>
        <w:t>wsgi</w:t>
      </w:r>
      <w:proofErr w:type="spellEnd"/>
      <w:r w:rsidRPr="00674697">
        <w:rPr>
          <w:color w:val="000000"/>
          <w:sz w:val="28"/>
          <w:szCs w:val="28"/>
        </w:rPr>
        <w:t xml:space="preserve"> при разработке веб-приложений на </w:t>
      </w:r>
      <w:proofErr w:type="spellStart"/>
      <w:r w:rsidRPr="00674697">
        <w:rPr>
          <w:color w:val="000000"/>
          <w:sz w:val="28"/>
          <w:szCs w:val="28"/>
        </w:rPr>
        <w:t>Python</w:t>
      </w:r>
      <w:proofErr w:type="spellEnd"/>
      <w:r w:rsidRPr="00674697">
        <w:rPr>
          <w:color w:val="000000"/>
          <w:sz w:val="28"/>
          <w:szCs w:val="28"/>
        </w:rPr>
        <w:t xml:space="preserve"> // </w:t>
      </w:r>
      <w:proofErr w:type="spellStart"/>
      <w:r w:rsidRPr="00674697">
        <w:rPr>
          <w:color w:val="000000"/>
          <w:sz w:val="28"/>
          <w:szCs w:val="28"/>
        </w:rPr>
        <w:t>StudNet</w:t>
      </w:r>
      <w:proofErr w:type="spellEnd"/>
      <w:r w:rsidRPr="00674697">
        <w:rPr>
          <w:color w:val="000000"/>
          <w:sz w:val="28"/>
          <w:szCs w:val="28"/>
        </w:rPr>
        <w:t>. 2020. №5. URL: https://cyberleninka.ru/article/n/ispolzovanie-standarta-wsgi-pri-razrabotke-veb-prilozheniy-na-python (</w:t>
      </w:r>
      <w:r w:rsidR="00FD1EED">
        <w:rPr>
          <w:color w:val="000000"/>
          <w:sz w:val="28"/>
          <w:szCs w:val="28"/>
        </w:rPr>
        <w:t>дата обращения: 17.11</w:t>
      </w:r>
      <w:r w:rsidR="00FD1EED" w:rsidRPr="00674697">
        <w:rPr>
          <w:color w:val="000000"/>
          <w:sz w:val="28"/>
          <w:szCs w:val="28"/>
        </w:rPr>
        <w:t>.2022</w:t>
      </w:r>
      <w:r w:rsidRPr="00674697">
        <w:rPr>
          <w:color w:val="000000"/>
          <w:sz w:val="28"/>
          <w:szCs w:val="28"/>
        </w:rPr>
        <w:t>).</w:t>
      </w:r>
    </w:p>
    <w:p w14:paraId="36B224C7" w14:textId="2BA99F12" w:rsidR="00FC7634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74697">
        <w:rPr>
          <w:color w:val="000000"/>
          <w:sz w:val="28"/>
          <w:szCs w:val="28"/>
        </w:rPr>
        <w:t xml:space="preserve">Гришков Данила Юрьевич, </w:t>
      </w:r>
      <w:proofErr w:type="spellStart"/>
      <w:r w:rsidRPr="00674697">
        <w:rPr>
          <w:color w:val="000000"/>
          <w:sz w:val="28"/>
          <w:szCs w:val="28"/>
        </w:rPr>
        <w:t>Аусилова</w:t>
      </w:r>
      <w:proofErr w:type="spellEnd"/>
      <w:r w:rsidRPr="00674697">
        <w:rPr>
          <w:color w:val="000000"/>
          <w:sz w:val="28"/>
          <w:szCs w:val="28"/>
        </w:rPr>
        <w:t xml:space="preserve"> </w:t>
      </w:r>
      <w:proofErr w:type="spellStart"/>
      <w:r w:rsidRPr="00674697">
        <w:rPr>
          <w:color w:val="000000"/>
          <w:sz w:val="28"/>
          <w:szCs w:val="28"/>
        </w:rPr>
        <w:t>Назерке</w:t>
      </w:r>
      <w:proofErr w:type="spellEnd"/>
      <w:r w:rsidRPr="00674697">
        <w:rPr>
          <w:color w:val="000000"/>
          <w:sz w:val="28"/>
          <w:szCs w:val="28"/>
        </w:rPr>
        <w:t xml:space="preserve"> </w:t>
      </w:r>
      <w:proofErr w:type="spellStart"/>
      <w:r w:rsidRPr="00674697">
        <w:rPr>
          <w:color w:val="000000"/>
          <w:sz w:val="28"/>
          <w:szCs w:val="28"/>
        </w:rPr>
        <w:t>Мырзабековна</w:t>
      </w:r>
      <w:proofErr w:type="spellEnd"/>
      <w:r w:rsidRPr="00674697">
        <w:rPr>
          <w:color w:val="000000"/>
          <w:sz w:val="28"/>
          <w:szCs w:val="28"/>
        </w:rPr>
        <w:t xml:space="preserve"> ЯЗЫК ВЫСОКОГО УРОВНЯ ПРОГРАММИРОВАНИЯ PYTHON // НИР/S&amp;R. 2022. №1 (9). URL: https://cyberleninka.ru/article/n/yazyk-vysokogo-urovnya-programmirovani</w:t>
      </w:r>
      <w:r w:rsidR="00FD1EED">
        <w:rPr>
          <w:color w:val="000000"/>
          <w:sz w:val="28"/>
          <w:szCs w:val="28"/>
        </w:rPr>
        <w:t>ya-python (дата обращения: 17.11</w:t>
      </w:r>
      <w:r w:rsidRPr="00674697">
        <w:rPr>
          <w:color w:val="000000"/>
          <w:sz w:val="28"/>
          <w:szCs w:val="28"/>
        </w:rPr>
        <w:t>.2022).</w:t>
      </w:r>
    </w:p>
    <w:p w14:paraId="1E212175" w14:textId="77777777" w:rsidR="00FC7634" w:rsidRDefault="00FC7634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EEA7674" w14:textId="386145C4" w:rsidR="004D73B0" w:rsidRDefault="004D73B0" w:rsidP="00FC7634">
      <w:pPr>
        <w:spacing w:after="0" w:line="360" w:lineRule="auto"/>
        <w:ind w:left="-1701"/>
        <w:jc w:val="both"/>
        <w:rPr>
          <w:color w:val="000000"/>
          <w:sz w:val="28"/>
          <w:szCs w:val="28"/>
        </w:rPr>
      </w:pPr>
    </w:p>
    <w:p w14:paraId="06BE4ADF" w14:textId="1888CAC9" w:rsidR="00FC7634" w:rsidRDefault="00FC7634" w:rsidP="00FC7634">
      <w:pPr>
        <w:spacing w:after="0" w:line="360" w:lineRule="auto"/>
        <w:ind w:left="-1701"/>
        <w:jc w:val="both"/>
        <w:rPr>
          <w:color w:val="000000"/>
          <w:sz w:val="28"/>
          <w:szCs w:val="28"/>
        </w:rPr>
      </w:pPr>
      <w:r w:rsidRPr="00FC7634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E2D4A19" wp14:editId="5FE4F753">
            <wp:extent cx="7470648" cy="33168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41881" cy="334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4C79" w14:textId="77777777" w:rsidR="00FC7634" w:rsidRPr="00EC60DD" w:rsidRDefault="00FC7634" w:rsidP="00FC7634">
      <w:pPr>
        <w:spacing w:after="0" w:line="360" w:lineRule="auto"/>
        <w:ind w:left="-1701"/>
        <w:jc w:val="both"/>
        <w:rPr>
          <w:color w:val="000000"/>
          <w:sz w:val="28"/>
          <w:szCs w:val="28"/>
        </w:rPr>
      </w:pPr>
    </w:p>
    <w:sectPr w:rsidR="00FC7634" w:rsidRPr="00EC60DD" w:rsidSect="0092636D">
      <w:footerReference w:type="default" r:id="rId38"/>
      <w:footerReference w:type="first" r:id="rId39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9F098" w14:textId="77777777" w:rsidR="00A1567E" w:rsidRDefault="00A1567E" w:rsidP="0092636D">
      <w:pPr>
        <w:spacing w:after="0" w:line="240" w:lineRule="auto"/>
      </w:pPr>
      <w:r>
        <w:separator/>
      </w:r>
    </w:p>
  </w:endnote>
  <w:endnote w:type="continuationSeparator" w:id="0">
    <w:p w14:paraId="54C7CA99" w14:textId="77777777" w:rsidR="00A1567E" w:rsidRDefault="00A1567E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A1567E" w:rsidRPr="0092636D" w:rsidRDefault="00A1567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A1567E" w:rsidRPr="0092636D" w:rsidRDefault="00FD1EE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09F6E153" w:rsidR="00A1567E" w:rsidRPr="0092636D" w:rsidRDefault="00A1567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1EED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25C14CFF" w:rsidR="00A1567E" w:rsidRPr="0092636D" w:rsidRDefault="00A1567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1E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7E4D5" w14:textId="77777777" w:rsidR="00A1567E" w:rsidRDefault="00A1567E" w:rsidP="0092636D">
      <w:pPr>
        <w:spacing w:after="0" w:line="240" w:lineRule="auto"/>
      </w:pPr>
      <w:r>
        <w:separator/>
      </w:r>
    </w:p>
  </w:footnote>
  <w:footnote w:type="continuationSeparator" w:id="0">
    <w:p w14:paraId="385AEE62" w14:textId="77777777" w:rsidR="00A1567E" w:rsidRDefault="00A1567E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2E1"/>
    <w:multiLevelType w:val="hybridMultilevel"/>
    <w:tmpl w:val="A896110A"/>
    <w:lvl w:ilvl="0" w:tplc="D07CA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400F2A"/>
    <w:multiLevelType w:val="hybridMultilevel"/>
    <w:tmpl w:val="FAAC3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375356"/>
    <w:multiLevelType w:val="hybridMultilevel"/>
    <w:tmpl w:val="AFC83160"/>
    <w:lvl w:ilvl="0" w:tplc="A3B6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4C46"/>
    <w:multiLevelType w:val="hybridMultilevel"/>
    <w:tmpl w:val="5448DBDC"/>
    <w:lvl w:ilvl="0" w:tplc="025CD394">
      <w:start w:val="2"/>
      <w:numFmt w:val="upperLetter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74D37AE"/>
    <w:multiLevelType w:val="multilevel"/>
    <w:tmpl w:val="037863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A273815"/>
    <w:multiLevelType w:val="multilevel"/>
    <w:tmpl w:val="037863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EAB5985"/>
    <w:multiLevelType w:val="multilevel"/>
    <w:tmpl w:val="EDB86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F10770"/>
    <w:multiLevelType w:val="hybridMultilevel"/>
    <w:tmpl w:val="6FC67D98"/>
    <w:lvl w:ilvl="0" w:tplc="29B66EDC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9923BC1"/>
    <w:multiLevelType w:val="hybridMultilevel"/>
    <w:tmpl w:val="28A24C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61130A"/>
    <w:multiLevelType w:val="multilevel"/>
    <w:tmpl w:val="D14CCC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2DA432B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ED3F76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91E3D"/>
    <w:multiLevelType w:val="hybridMultilevel"/>
    <w:tmpl w:val="7902D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7F2033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53446"/>
    <w:multiLevelType w:val="multilevel"/>
    <w:tmpl w:val="A896110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1E0804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65407"/>
    <w:multiLevelType w:val="hybridMultilevel"/>
    <w:tmpl w:val="9FC24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A43C9C"/>
    <w:multiLevelType w:val="multilevel"/>
    <w:tmpl w:val="00E6DB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 w15:restartNumberingAfterBreak="0">
    <w:nsid w:val="3EF62F49"/>
    <w:multiLevelType w:val="hybridMultilevel"/>
    <w:tmpl w:val="7A2EC5BE"/>
    <w:lvl w:ilvl="0" w:tplc="71E26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76173F"/>
    <w:multiLevelType w:val="multilevel"/>
    <w:tmpl w:val="037863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2312167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0680A"/>
    <w:multiLevelType w:val="hybridMultilevel"/>
    <w:tmpl w:val="A1408B72"/>
    <w:lvl w:ilvl="0" w:tplc="E7623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D376BE"/>
    <w:multiLevelType w:val="hybridMultilevel"/>
    <w:tmpl w:val="6E32D17A"/>
    <w:lvl w:ilvl="0" w:tplc="0EE26B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B3D70"/>
    <w:multiLevelType w:val="hybridMultilevel"/>
    <w:tmpl w:val="4CE0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315A7"/>
    <w:multiLevelType w:val="multilevel"/>
    <w:tmpl w:val="037863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4D061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3F0EB8"/>
    <w:multiLevelType w:val="hybridMultilevel"/>
    <w:tmpl w:val="52226226"/>
    <w:lvl w:ilvl="0" w:tplc="3A345800">
      <w:start w:val="1"/>
      <w:numFmt w:val="upperLetter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9" w15:restartNumberingAfterBreak="0">
    <w:nsid w:val="4E544451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15C4D"/>
    <w:multiLevelType w:val="hybridMultilevel"/>
    <w:tmpl w:val="E682A0B8"/>
    <w:lvl w:ilvl="0" w:tplc="0A303970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1" w15:restartNumberingAfterBreak="0">
    <w:nsid w:val="50064DF4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121E1"/>
    <w:multiLevelType w:val="hybridMultilevel"/>
    <w:tmpl w:val="F3C0A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F76E91"/>
    <w:multiLevelType w:val="multilevel"/>
    <w:tmpl w:val="7D2C74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5F5E654D"/>
    <w:multiLevelType w:val="multilevel"/>
    <w:tmpl w:val="20B63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A85C15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F0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5B3D65"/>
    <w:multiLevelType w:val="multilevel"/>
    <w:tmpl w:val="198ECE2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520"/>
      </w:pPr>
      <w:rPr>
        <w:rFonts w:hint="default"/>
      </w:rPr>
    </w:lvl>
  </w:abstractNum>
  <w:abstractNum w:abstractNumId="39" w15:restartNumberingAfterBreak="0">
    <w:nsid w:val="720502DE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57A38"/>
    <w:multiLevelType w:val="multilevel"/>
    <w:tmpl w:val="9282FD04"/>
    <w:lvl w:ilvl="0">
      <w:start w:val="1"/>
      <w:numFmt w:val="decimal"/>
      <w:pStyle w:val="tdtoccaptionlevel1"/>
      <w:suff w:val="space"/>
      <w:lvlText w:val="%1."/>
      <w:lvlJc w:val="left"/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41" w15:restartNumberingAfterBreak="0">
    <w:nsid w:val="739C0113"/>
    <w:multiLevelType w:val="hybridMultilevel"/>
    <w:tmpl w:val="14B84190"/>
    <w:lvl w:ilvl="0" w:tplc="D7C65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D974B8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8555B"/>
    <w:multiLevelType w:val="hybridMultilevel"/>
    <w:tmpl w:val="88F6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665D0"/>
    <w:multiLevelType w:val="hybridMultilevel"/>
    <w:tmpl w:val="343EA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606B7"/>
    <w:multiLevelType w:val="multilevel"/>
    <w:tmpl w:val="037863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6"/>
  </w:num>
  <w:num w:numId="4">
    <w:abstractNumId w:val="11"/>
  </w:num>
  <w:num w:numId="5">
    <w:abstractNumId w:val="38"/>
  </w:num>
  <w:num w:numId="6">
    <w:abstractNumId w:val="20"/>
  </w:num>
  <w:num w:numId="7">
    <w:abstractNumId w:val="18"/>
  </w:num>
  <w:num w:numId="8">
    <w:abstractNumId w:val="14"/>
  </w:num>
  <w:num w:numId="9">
    <w:abstractNumId w:val="32"/>
  </w:num>
  <w:num w:numId="10">
    <w:abstractNumId w:val="41"/>
  </w:num>
  <w:num w:numId="11">
    <w:abstractNumId w:val="23"/>
  </w:num>
  <w:num w:numId="12">
    <w:abstractNumId w:val="8"/>
  </w:num>
  <w:num w:numId="13">
    <w:abstractNumId w:val="37"/>
  </w:num>
  <w:num w:numId="14">
    <w:abstractNumId w:val="27"/>
  </w:num>
  <w:num w:numId="15">
    <w:abstractNumId w:val="33"/>
  </w:num>
  <w:num w:numId="16">
    <w:abstractNumId w:val="4"/>
  </w:num>
  <w:num w:numId="17">
    <w:abstractNumId w:val="45"/>
  </w:num>
  <w:num w:numId="18">
    <w:abstractNumId w:val="21"/>
  </w:num>
  <w:num w:numId="19">
    <w:abstractNumId w:val="5"/>
  </w:num>
  <w:num w:numId="20">
    <w:abstractNumId w:val="26"/>
  </w:num>
  <w:num w:numId="21">
    <w:abstractNumId w:val="24"/>
  </w:num>
  <w:num w:numId="22">
    <w:abstractNumId w:val="44"/>
  </w:num>
  <w:num w:numId="23">
    <w:abstractNumId w:val="1"/>
  </w:num>
  <w:num w:numId="24">
    <w:abstractNumId w:val="6"/>
  </w:num>
  <w:num w:numId="25">
    <w:abstractNumId w:val="34"/>
  </w:num>
  <w:num w:numId="26">
    <w:abstractNumId w:val="9"/>
  </w:num>
  <w:num w:numId="27">
    <w:abstractNumId w:val="17"/>
  </w:num>
  <w:num w:numId="28">
    <w:abstractNumId w:val="29"/>
  </w:num>
  <w:num w:numId="29">
    <w:abstractNumId w:val="31"/>
  </w:num>
  <w:num w:numId="30">
    <w:abstractNumId w:val="35"/>
  </w:num>
  <w:num w:numId="31">
    <w:abstractNumId w:val="15"/>
  </w:num>
  <w:num w:numId="32">
    <w:abstractNumId w:val="10"/>
  </w:num>
  <w:num w:numId="33">
    <w:abstractNumId w:val="39"/>
  </w:num>
  <w:num w:numId="34">
    <w:abstractNumId w:val="42"/>
  </w:num>
  <w:num w:numId="35">
    <w:abstractNumId w:val="22"/>
  </w:num>
  <w:num w:numId="36">
    <w:abstractNumId w:val="12"/>
  </w:num>
  <w:num w:numId="37">
    <w:abstractNumId w:val="25"/>
  </w:num>
  <w:num w:numId="38">
    <w:abstractNumId w:val="2"/>
  </w:num>
  <w:num w:numId="39">
    <w:abstractNumId w:val="19"/>
  </w:num>
  <w:num w:numId="40">
    <w:abstractNumId w:val="0"/>
  </w:num>
  <w:num w:numId="41">
    <w:abstractNumId w:val="16"/>
  </w:num>
  <w:num w:numId="42">
    <w:abstractNumId w:val="43"/>
  </w:num>
  <w:num w:numId="43">
    <w:abstractNumId w:val="40"/>
  </w:num>
  <w:num w:numId="44">
    <w:abstractNumId w:val="7"/>
  </w:num>
  <w:num w:numId="45">
    <w:abstractNumId w:val="3"/>
  </w:num>
  <w:num w:numId="46">
    <w:abstractNumId w:val="28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9"/>
    <w:rsid w:val="0003414A"/>
    <w:rsid w:val="00040A0D"/>
    <w:rsid w:val="00080907"/>
    <w:rsid w:val="000835BA"/>
    <w:rsid w:val="000A6D6D"/>
    <w:rsid w:val="000B4112"/>
    <w:rsid w:val="000C2610"/>
    <w:rsid w:val="000C7B67"/>
    <w:rsid w:val="0010035F"/>
    <w:rsid w:val="0011783D"/>
    <w:rsid w:val="00125FD3"/>
    <w:rsid w:val="001402BF"/>
    <w:rsid w:val="00156DAB"/>
    <w:rsid w:val="00182DCE"/>
    <w:rsid w:val="001961E2"/>
    <w:rsid w:val="001E5653"/>
    <w:rsid w:val="0024378F"/>
    <w:rsid w:val="002511BD"/>
    <w:rsid w:val="00255E4A"/>
    <w:rsid w:val="0026288F"/>
    <w:rsid w:val="002724D9"/>
    <w:rsid w:val="0027553F"/>
    <w:rsid w:val="002835F3"/>
    <w:rsid w:val="002A05E5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75BDA"/>
    <w:rsid w:val="004C62B9"/>
    <w:rsid w:val="004D73B0"/>
    <w:rsid w:val="004F13D4"/>
    <w:rsid w:val="005025E9"/>
    <w:rsid w:val="00507DA6"/>
    <w:rsid w:val="00512503"/>
    <w:rsid w:val="00532E01"/>
    <w:rsid w:val="00542875"/>
    <w:rsid w:val="005524CE"/>
    <w:rsid w:val="0056782F"/>
    <w:rsid w:val="00591F22"/>
    <w:rsid w:val="005B678E"/>
    <w:rsid w:val="005E1C02"/>
    <w:rsid w:val="005E28DE"/>
    <w:rsid w:val="005F2365"/>
    <w:rsid w:val="00604A27"/>
    <w:rsid w:val="006128DA"/>
    <w:rsid w:val="00624812"/>
    <w:rsid w:val="006D50FC"/>
    <w:rsid w:val="007078F5"/>
    <w:rsid w:val="00717830"/>
    <w:rsid w:val="00720B0B"/>
    <w:rsid w:val="00731512"/>
    <w:rsid w:val="00746065"/>
    <w:rsid w:val="00761A22"/>
    <w:rsid w:val="00772EF2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A68A4"/>
    <w:rsid w:val="008A6E78"/>
    <w:rsid w:val="008A7DDA"/>
    <w:rsid w:val="008B2E8A"/>
    <w:rsid w:val="008F3336"/>
    <w:rsid w:val="00903A94"/>
    <w:rsid w:val="00906B02"/>
    <w:rsid w:val="0092636D"/>
    <w:rsid w:val="00931930"/>
    <w:rsid w:val="00934BA3"/>
    <w:rsid w:val="009621C1"/>
    <w:rsid w:val="009710F7"/>
    <w:rsid w:val="009A1D49"/>
    <w:rsid w:val="009F3D69"/>
    <w:rsid w:val="00A07656"/>
    <w:rsid w:val="00A1567E"/>
    <w:rsid w:val="00A45D3D"/>
    <w:rsid w:val="00A837A7"/>
    <w:rsid w:val="00AD0ECF"/>
    <w:rsid w:val="00AD3AC0"/>
    <w:rsid w:val="00AE5DDF"/>
    <w:rsid w:val="00B269B0"/>
    <w:rsid w:val="00B278BE"/>
    <w:rsid w:val="00B45849"/>
    <w:rsid w:val="00BB02E3"/>
    <w:rsid w:val="00BE0BD9"/>
    <w:rsid w:val="00BF3785"/>
    <w:rsid w:val="00C00F17"/>
    <w:rsid w:val="00C10244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459F1"/>
    <w:rsid w:val="00D46519"/>
    <w:rsid w:val="00DD0305"/>
    <w:rsid w:val="00DE33C2"/>
    <w:rsid w:val="00DF04FA"/>
    <w:rsid w:val="00E032D3"/>
    <w:rsid w:val="00E330F1"/>
    <w:rsid w:val="00E51E97"/>
    <w:rsid w:val="00EC520B"/>
    <w:rsid w:val="00EC60DD"/>
    <w:rsid w:val="00EE1ACF"/>
    <w:rsid w:val="00F2086F"/>
    <w:rsid w:val="00F47B0C"/>
    <w:rsid w:val="00F52514"/>
    <w:rsid w:val="00F92BC0"/>
    <w:rsid w:val="00FB19C1"/>
    <w:rsid w:val="00FC7634"/>
    <w:rsid w:val="00FD1EED"/>
    <w:rsid w:val="00FE1A9F"/>
    <w:rsid w:val="00FF0A0B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2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07DA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07DA6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8A6E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Стиль1"/>
    <w:basedOn w:val="10"/>
    <w:link w:val="13"/>
    <w:qFormat/>
    <w:rsid w:val="008A6E78"/>
    <w:pPr>
      <w:numPr>
        <w:numId w:val="39"/>
      </w:numPr>
      <w:spacing w:line="259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Стиль1 Знак"/>
    <w:basedOn w:val="11"/>
    <w:link w:val="1"/>
    <w:rsid w:val="008A6E78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8A6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E7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dillustrationname">
    <w:name w:val="td_illustration_name"/>
    <w:next w:val="a"/>
    <w:qFormat/>
    <w:rsid w:val="008A6E78"/>
    <w:pPr>
      <w:numPr>
        <w:ilvl w:val="7"/>
        <w:numId w:val="43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name">
    <w:name w:val="td_table_name"/>
    <w:next w:val="a"/>
    <w:qFormat/>
    <w:rsid w:val="008A6E78"/>
    <w:pPr>
      <w:keepNext/>
      <w:numPr>
        <w:ilvl w:val="8"/>
        <w:numId w:val="43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occaptionlevel1">
    <w:name w:val="td_toc_caption_level_1"/>
    <w:next w:val="a"/>
    <w:link w:val="tdtoccaptionlevel10"/>
    <w:qFormat/>
    <w:rsid w:val="008A6E78"/>
    <w:pPr>
      <w:keepNext/>
      <w:pageBreakBefore/>
      <w:numPr>
        <w:numId w:val="43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8A6E78"/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qFormat/>
    <w:rsid w:val="008A6E78"/>
    <w:pPr>
      <w:keepNext/>
      <w:numPr>
        <w:ilvl w:val="1"/>
        <w:numId w:val="43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qFormat/>
    <w:rsid w:val="008A6E78"/>
    <w:pPr>
      <w:keepNext/>
      <w:numPr>
        <w:ilvl w:val="2"/>
        <w:numId w:val="43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qFormat/>
    <w:rsid w:val="008A6E78"/>
    <w:pPr>
      <w:keepNext/>
      <w:numPr>
        <w:ilvl w:val="3"/>
        <w:numId w:val="43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8A6E78"/>
    <w:pPr>
      <w:keepNext/>
      <w:numPr>
        <w:ilvl w:val="4"/>
        <w:numId w:val="43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8A6E78"/>
    <w:pPr>
      <w:keepNext/>
      <w:numPr>
        <w:ilvl w:val="5"/>
        <w:numId w:val="43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https://russianblogs.com/images/903/0fd0d27c26740a63cbef90d6fcf3954f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github.com/ingname/ingna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444B-47D5-429D-A238-7B11A184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8</Pages>
  <Words>5496</Words>
  <Characters>3133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vladi</cp:lastModifiedBy>
  <cp:revision>19</cp:revision>
  <cp:lastPrinted>2022-11-22T08:54:00Z</cp:lastPrinted>
  <dcterms:created xsi:type="dcterms:W3CDTF">2022-11-08T19:10:00Z</dcterms:created>
  <dcterms:modified xsi:type="dcterms:W3CDTF">2022-11-26T09:57:00Z</dcterms:modified>
</cp:coreProperties>
</file>